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0A2C" w14:textId="483261AD" w:rsidR="00845352" w:rsidRPr="006A5673" w:rsidRDefault="00845352" w:rsidP="00845352">
      <w:pPr>
        <w:jc w:val="center"/>
        <w:rPr>
          <w:b/>
          <w:bCs/>
        </w:rPr>
      </w:pPr>
      <w:bookmarkStart w:id="0" w:name="_Hlk66739360"/>
      <w:r w:rsidRPr="006A5673">
        <w:rPr>
          <w:b/>
          <w:bCs/>
        </w:rPr>
        <w:t xml:space="preserve">TÁBOA DE CONVERSIÓN </w:t>
      </w:r>
      <w:r w:rsidRPr="006A5673">
        <w:rPr>
          <w:b/>
          <w:bCs/>
          <w:sz w:val="28"/>
          <w:szCs w:val="28"/>
        </w:rPr>
        <w:t>SMD</w:t>
      </w:r>
      <w:r w:rsidRPr="006A5673">
        <w:rPr>
          <w:b/>
          <w:bCs/>
        </w:rPr>
        <w:t>. UNIDADES DE LONXITUDE</w:t>
      </w:r>
    </w:p>
    <w:p w14:paraId="178D9F2C" w14:textId="6551353B" w:rsidR="008E3D52" w:rsidRPr="00845352" w:rsidRDefault="008E3D52">
      <w:pPr>
        <w:rPr>
          <w:b/>
          <w:bCs/>
          <w:color w:val="0070C0"/>
        </w:rPr>
      </w:pPr>
      <w:r w:rsidRPr="00845352">
        <w:rPr>
          <w:b/>
          <w:bCs/>
          <w:color w:val="0070C0"/>
        </w:rPr>
        <w:t>En decí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8E3D52" w14:paraId="3C65EF5A" w14:textId="77777777" w:rsidTr="00845352">
        <w:tc>
          <w:tcPr>
            <w:tcW w:w="2405" w:type="dxa"/>
          </w:tcPr>
          <w:p w14:paraId="237BFF6C" w14:textId="77777777" w:rsidR="008E3D52" w:rsidRDefault="008E3D52"/>
        </w:tc>
        <w:tc>
          <w:tcPr>
            <w:tcW w:w="801" w:type="dxa"/>
            <w:shd w:val="clear" w:color="auto" w:fill="00B050"/>
          </w:tcPr>
          <w:p w14:paraId="67029F2F" w14:textId="1C3216FC" w:rsidR="008E3D52" w:rsidRPr="00845352" w:rsidRDefault="008E3D52" w:rsidP="00845352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6AA1BCD1" w14:textId="01845A05" w:rsidR="008E3D52" w:rsidRPr="00845352" w:rsidRDefault="008E3D52" w:rsidP="00845352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1" w:type="dxa"/>
            <w:shd w:val="clear" w:color="auto" w:fill="0070C0"/>
          </w:tcPr>
          <w:p w14:paraId="59D58999" w14:textId="5D7425B0" w:rsidR="008E3D52" w:rsidRPr="00845352" w:rsidRDefault="008E3D52" w:rsidP="00845352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700C8D18" w14:textId="4BD6BD95" w:rsidR="008E3D52" w:rsidRPr="00845352" w:rsidRDefault="008E3D52" w:rsidP="00845352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2C8DBBBE" w14:textId="49F860AD" w:rsidR="008E3D52" w:rsidRPr="00845352" w:rsidRDefault="008E3D52" w:rsidP="00845352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546842C3" w14:textId="4D5EF5C8" w:rsidR="008E3D52" w:rsidRPr="00845352" w:rsidRDefault="008E3D52" w:rsidP="00845352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3ED60B68" w14:textId="7946CC72" w:rsidR="008E3D52" w:rsidRPr="00845352" w:rsidRDefault="008E3D52" w:rsidP="00845352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3" w:type="dxa"/>
          </w:tcPr>
          <w:p w14:paraId="34806315" w14:textId="77777777" w:rsidR="008E3D52" w:rsidRDefault="008E3D52"/>
        </w:tc>
      </w:tr>
      <w:tr w:rsidR="008E3D52" w14:paraId="44338DD6" w14:textId="77777777" w:rsidTr="008E3D52">
        <w:tc>
          <w:tcPr>
            <w:tcW w:w="2405" w:type="dxa"/>
          </w:tcPr>
          <w:p w14:paraId="6FE39105" w14:textId="49CF7048" w:rsidR="008E3D52" w:rsidRDefault="00845352" w:rsidP="00845352">
            <w:pPr>
              <w:spacing w:line="360" w:lineRule="auto"/>
            </w:pPr>
            <w:r>
              <w:t>2 m</w:t>
            </w:r>
          </w:p>
        </w:tc>
        <w:tc>
          <w:tcPr>
            <w:tcW w:w="801" w:type="dxa"/>
          </w:tcPr>
          <w:p w14:paraId="083F4CF4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7F77E1E9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3522AD78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0E6597F5" w14:textId="291B6FE9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6A8350CB" w14:textId="258637E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4ABF5DD4" w14:textId="690CA797" w:rsidR="008E3D52" w:rsidRDefault="008E3D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2A7F5EF1" w14:textId="77777777" w:rsidR="008E3D52" w:rsidRDefault="008E3D52" w:rsidP="00845352">
            <w:pPr>
              <w:spacing w:line="360" w:lineRule="auto"/>
            </w:pPr>
          </w:p>
        </w:tc>
        <w:tc>
          <w:tcPr>
            <w:tcW w:w="2613" w:type="dxa"/>
          </w:tcPr>
          <w:p w14:paraId="7369FD9E" w14:textId="69D9F158" w:rsidR="008E3D52" w:rsidRDefault="008E3D52" w:rsidP="00845352">
            <w:pPr>
              <w:spacing w:line="360" w:lineRule="auto"/>
            </w:pPr>
          </w:p>
        </w:tc>
      </w:tr>
      <w:tr w:rsidR="008E3D52" w14:paraId="64CBB89B" w14:textId="77777777" w:rsidTr="008E3D52">
        <w:tc>
          <w:tcPr>
            <w:tcW w:w="2405" w:type="dxa"/>
          </w:tcPr>
          <w:p w14:paraId="04149D0B" w14:textId="36136993" w:rsidR="008E3D52" w:rsidRDefault="00845352" w:rsidP="00845352">
            <w:pPr>
              <w:spacing w:line="360" w:lineRule="auto"/>
            </w:pPr>
            <w:r>
              <w:t>4 m</w:t>
            </w:r>
          </w:p>
        </w:tc>
        <w:tc>
          <w:tcPr>
            <w:tcW w:w="801" w:type="dxa"/>
          </w:tcPr>
          <w:p w14:paraId="25D964B9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1FF9C9C0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4CBD9B99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2107160C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27E59F8E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2F26D238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7F5B7AB1" w14:textId="77777777" w:rsidR="008E3D52" w:rsidRDefault="008E3D52" w:rsidP="00845352">
            <w:pPr>
              <w:spacing w:line="360" w:lineRule="auto"/>
            </w:pPr>
          </w:p>
        </w:tc>
        <w:tc>
          <w:tcPr>
            <w:tcW w:w="2613" w:type="dxa"/>
          </w:tcPr>
          <w:p w14:paraId="737EDC06" w14:textId="77777777" w:rsidR="008E3D52" w:rsidRDefault="008E3D52" w:rsidP="00845352">
            <w:pPr>
              <w:spacing w:line="360" w:lineRule="auto"/>
            </w:pPr>
          </w:p>
        </w:tc>
      </w:tr>
      <w:tr w:rsidR="008E3D52" w14:paraId="07AADCCD" w14:textId="77777777" w:rsidTr="008E3D52">
        <w:tc>
          <w:tcPr>
            <w:tcW w:w="2405" w:type="dxa"/>
          </w:tcPr>
          <w:p w14:paraId="20619149" w14:textId="21C60A11" w:rsidR="008E3D52" w:rsidRDefault="00845352" w:rsidP="00845352">
            <w:pPr>
              <w:spacing w:line="360" w:lineRule="auto"/>
            </w:pPr>
            <w:r>
              <w:t>6 m</w:t>
            </w:r>
          </w:p>
        </w:tc>
        <w:tc>
          <w:tcPr>
            <w:tcW w:w="801" w:type="dxa"/>
          </w:tcPr>
          <w:p w14:paraId="5A0F50FE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18A31850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43E86817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45EE0895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57CC07E1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49573514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319C2126" w14:textId="77777777" w:rsidR="008E3D52" w:rsidRDefault="008E3D52" w:rsidP="00845352">
            <w:pPr>
              <w:spacing w:line="360" w:lineRule="auto"/>
            </w:pPr>
          </w:p>
        </w:tc>
        <w:tc>
          <w:tcPr>
            <w:tcW w:w="2613" w:type="dxa"/>
          </w:tcPr>
          <w:p w14:paraId="4DB08353" w14:textId="77777777" w:rsidR="008E3D52" w:rsidRDefault="008E3D52" w:rsidP="00845352">
            <w:pPr>
              <w:spacing w:line="360" w:lineRule="auto"/>
            </w:pPr>
          </w:p>
        </w:tc>
      </w:tr>
      <w:tr w:rsidR="008E3D52" w14:paraId="49C12185" w14:textId="77777777" w:rsidTr="008E3D52">
        <w:tc>
          <w:tcPr>
            <w:tcW w:w="2405" w:type="dxa"/>
          </w:tcPr>
          <w:p w14:paraId="4AE2148B" w14:textId="457CE39A" w:rsidR="008E3D52" w:rsidRDefault="00845352" w:rsidP="00845352">
            <w:pPr>
              <w:spacing w:line="360" w:lineRule="auto"/>
            </w:pPr>
            <w:r>
              <w:t>7 m</w:t>
            </w:r>
          </w:p>
        </w:tc>
        <w:tc>
          <w:tcPr>
            <w:tcW w:w="801" w:type="dxa"/>
          </w:tcPr>
          <w:p w14:paraId="5E3AF22F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1669EAA4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785B48D3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6105D025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370F0145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55B08823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706378E9" w14:textId="77777777" w:rsidR="008E3D52" w:rsidRDefault="008E3D52" w:rsidP="00845352">
            <w:pPr>
              <w:spacing w:line="360" w:lineRule="auto"/>
            </w:pPr>
          </w:p>
        </w:tc>
        <w:tc>
          <w:tcPr>
            <w:tcW w:w="2613" w:type="dxa"/>
          </w:tcPr>
          <w:p w14:paraId="33226673" w14:textId="77777777" w:rsidR="008E3D52" w:rsidRDefault="008E3D52" w:rsidP="00845352">
            <w:pPr>
              <w:spacing w:line="360" w:lineRule="auto"/>
            </w:pPr>
          </w:p>
        </w:tc>
      </w:tr>
      <w:tr w:rsidR="008E3D52" w14:paraId="3FA4543F" w14:textId="77777777" w:rsidTr="008E3D52">
        <w:tc>
          <w:tcPr>
            <w:tcW w:w="2405" w:type="dxa"/>
          </w:tcPr>
          <w:p w14:paraId="3FDC2478" w14:textId="633451FA" w:rsidR="008E3D52" w:rsidRDefault="00845352" w:rsidP="00845352">
            <w:pPr>
              <w:spacing w:line="360" w:lineRule="auto"/>
            </w:pPr>
            <w:r>
              <w:t>8 m</w:t>
            </w:r>
          </w:p>
        </w:tc>
        <w:tc>
          <w:tcPr>
            <w:tcW w:w="801" w:type="dxa"/>
          </w:tcPr>
          <w:p w14:paraId="7B6FEE4D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1015F098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34BBAAFF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1E9BBFD2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581AA431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1119E1E4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28FBA57F" w14:textId="77777777" w:rsidR="008E3D52" w:rsidRDefault="008E3D52" w:rsidP="00845352">
            <w:pPr>
              <w:spacing w:line="360" w:lineRule="auto"/>
            </w:pPr>
          </w:p>
        </w:tc>
        <w:tc>
          <w:tcPr>
            <w:tcW w:w="2613" w:type="dxa"/>
          </w:tcPr>
          <w:p w14:paraId="5908BF6B" w14:textId="77777777" w:rsidR="008E3D52" w:rsidRDefault="008E3D52" w:rsidP="00845352">
            <w:pPr>
              <w:spacing w:line="360" w:lineRule="auto"/>
            </w:pPr>
          </w:p>
        </w:tc>
      </w:tr>
      <w:tr w:rsidR="008E3D52" w14:paraId="3F3406C5" w14:textId="77777777" w:rsidTr="008E3D52">
        <w:tc>
          <w:tcPr>
            <w:tcW w:w="2405" w:type="dxa"/>
          </w:tcPr>
          <w:p w14:paraId="182917AE" w14:textId="27C2F643" w:rsidR="008E3D52" w:rsidRDefault="00845352" w:rsidP="00845352">
            <w:pPr>
              <w:spacing w:line="360" w:lineRule="auto"/>
            </w:pPr>
            <w:r>
              <w:t>1m y 5dm</w:t>
            </w:r>
          </w:p>
        </w:tc>
        <w:tc>
          <w:tcPr>
            <w:tcW w:w="801" w:type="dxa"/>
          </w:tcPr>
          <w:p w14:paraId="7B7E2834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31D9435C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76F9EC9F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6CF7858C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6ECB3A60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058B7216" w14:textId="77777777" w:rsidR="008E3D52" w:rsidRDefault="008E3D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51A4572F" w14:textId="77777777" w:rsidR="008E3D52" w:rsidRDefault="008E3D52" w:rsidP="00845352">
            <w:pPr>
              <w:spacing w:line="360" w:lineRule="auto"/>
            </w:pPr>
          </w:p>
        </w:tc>
        <w:tc>
          <w:tcPr>
            <w:tcW w:w="2613" w:type="dxa"/>
          </w:tcPr>
          <w:p w14:paraId="28B191D3" w14:textId="77777777" w:rsidR="008E3D52" w:rsidRDefault="008E3D52" w:rsidP="00845352">
            <w:pPr>
              <w:spacing w:line="360" w:lineRule="auto"/>
            </w:pPr>
          </w:p>
        </w:tc>
      </w:tr>
      <w:tr w:rsidR="00845352" w14:paraId="7C44A011" w14:textId="77777777" w:rsidTr="008E3D52">
        <w:tc>
          <w:tcPr>
            <w:tcW w:w="2405" w:type="dxa"/>
          </w:tcPr>
          <w:p w14:paraId="47609B49" w14:textId="41523E4B" w:rsidR="00845352" w:rsidRDefault="00845352" w:rsidP="00845352">
            <w:pPr>
              <w:spacing w:line="360" w:lineRule="auto"/>
            </w:pPr>
            <w:r>
              <w:t>2m y 7 dm</w:t>
            </w:r>
          </w:p>
        </w:tc>
        <w:tc>
          <w:tcPr>
            <w:tcW w:w="801" w:type="dxa"/>
          </w:tcPr>
          <w:p w14:paraId="60322A4A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7F8D52DD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6BB0DD65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7B2A684B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24F00826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277559DF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5C057F1A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3" w:type="dxa"/>
          </w:tcPr>
          <w:p w14:paraId="59E9E009" w14:textId="77777777" w:rsidR="00845352" w:rsidRDefault="00845352" w:rsidP="00845352">
            <w:pPr>
              <w:spacing w:line="360" w:lineRule="auto"/>
            </w:pPr>
          </w:p>
        </w:tc>
      </w:tr>
      <w:tr w:rsidR="00845352" w14:paraId="636540CC" w14:textId="77777777" w:rsidTr="008E3D52">
        <w:tc>
          <w:tcPr>
            <w:tcW w:w="2405" w:type="dxa"/>
          </w:tcPr>
          <w:p w14:paraId="186D57FF" w14:textId="56178193" w:rsidR="00845352" w:rsidRDefault="00845352" w:rsidP="00845352">
            <w:pPr>
              <w:spacing w:line="360" w:lineRule="auto"/>
            </w:pPr>
            <w:r>
              <w:t>3 m y 8 dm</w:t>
            </w:r>
          </w:p>
        </w:tc>
        <w:tc>
          <w:tcPr>
            <w:tcW w:w="801" w:type="dxa"/>
          </w:tcPr>
          <w:p w14:paraId="35D5A0D6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5F880B5B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01288531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0A8A6832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7ACBECE6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7C4C3BBC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139C8D6A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3" w:type="dxa"/>
          </w:tcPr>
          <w:p w14:paraId="77E9E78F" w14:textId="77777777" w:rsidR="00845352" w:rsidRDefault="00845352" w:rsidP="00845352">
            <w:pPr>
              <w:spacing w:line="360" w:lineRule="auto"/>
            </w:pPr>
          </w:p>
        </w:tc>
      </w:tr>
      <w:tr w:rsidR="00845352" w14:paraId="203487F9" w14:textId="77777777" w:rsidTr="008E3D52">
        <w:tc>
          <w:tcPr>
            <w:tcW w:w="2405" w:type="dxa"/>
          </w:tcPr>
          <w:p w14:paraId="6BFF7DD9" w14:textId="0FFCD3D8" w:rsidR="00845352" w:rsidRDefault="00845352" w:rsidP="00845352">
            <w:pPr>
              <w:spacing w:line="360" w:lineRule="auto"/>
            </w:pPr>
            <w:r>
              <w:t>5m y 4dm</w:t>
            </w:r>
          </w:p>
        </w:tc>
        <w:tc>
          <w:tcPr>
            <w:tcW w:w="801" w:type="dxa"/>
          </w:tcPr>
          <w:p w14:paraId="438BCDF7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6569585E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156FED9C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01FB3CE3" w14:textId="30814251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1E5B8152" w14:textId="06BD8AC4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377CEAC1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4E46AEED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3" w:type="dxa"/>
          </w:tcPr>
          <w:p w14:paraId="08B19883" w14:textId="77777777" w:rsidR="00845352" w:rsidRDefault="00845352" w:rsidP="00845352">
            <w:pPr>
              <w:spacing w:line="360" w:lineRule="auto"/>
            </w:pPr>
          </w:p>
        </w:tc>
      </w:tr>
      <w:tr w:rsidR="00845352" w14:paraId="64D5AC28" w14:textId="77777777" w:rsidTr="008E3D52">
        <w:tc>
          <w:tcPr>
            <w:tcW w:w="2405" w:type="dxa"/>
          </w:tcPr>
          <w:p w14:paraId="738CA564" w14:textId="447B6100" w:rsidR="00845352" w:rsidRDefault="00845352" w:rsidP="00845352">
            <w:pPr>
              <w:spacing w:line="360" w:lineRule="auto"/>
            </w:pPr>
            <w:r>
              <w:t>7m y 8 dm</w:t>
            </w:r>
          </w:p>
        </w:tc>
        <w:tc>
          <w:tcPr>
            <w:tcW w:w="801" w:type="dxa"/>
          </w:tcPr>
          <w:p w14:paraId="75B1D03B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418E5EA5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0DD1B97C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41C57FD8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50C66B57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6710DBB1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0CC91582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3" w:type="dxa"/>
          </w:tcPr>
          <w:p w14:paraId="194AC78A" w14:textId="77777777" w:rsidR="00845352" w:rsidRDefault="00845352" w:rsidP="00845352">
            <w:pPr>
              <w:spacing w:line="360" w:lineRule="auto"/>
            </w:pPr>
          </w:p>
        </w:tc>
      </w:tr>
      <w:tr w:rsidR="00845352" w14:paraId="4C7C8206" w14:textId="77777777" w:rsidTr="008E3D52">
        <w:tc>
          <w:tcPr>
            <w:tcW w:w="2405" w:type="dxa"/>
          </w:tcPr>
          <w:p w14:paraId="30B8BE65" w14:textId="243A9D6D" w:rsidR="00845352" w:rsidRDefault="001D6A23" w:rsidP="00845352">
            <w:pPr>
              <w:spacing w:line="360" w:lineRule="auto"/>
            </w:pPr>
            <w:r>
              <w:t>9m y 3 dm</w:t>
            </w:r>
          </w:p>
        </w:tc>
        <w:tc>
          <w:tcPr>
            <w:tcW w:w="801" w:type="dxa"/>
          </w:tcPr>
          <w:p w14:paraId="3A6CEF80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002CCDEE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51E4E16D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54A8F4C1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70C27663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6F44B1D8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39678B4E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3" w:type="dxa"/>
          </w:tcPr>
          <w:p w14:paraId="5457EF19" w14:textId="77777777" w:rsidR="00845352" w:rsidRDefault="00845352" w:rsidP="00845352">
            <w:pPr>
              <w:spacing w:line="360" w:lineRule="auto"/>
            </w:pPr>
          </w:p>
        </w:tc>
      </w:tr>
    </w:tbl>
    <w:p w14:paraId="47B06BA2" w14:textId="666D65B6" w:rsidR="008E3D52" w:rsidRPr="00845352" w:rsidRDefault="008E3D52">
      <w:pPr>
        <w:rPr>
          <w:b/>
          <w:bCs/>
          <w:color w:val="FF0000"/>
        </w:rPr>
      </w:pPr>
      <w:r w:rsidRPr="00845352">
        <w:rPr>
          <w:b/>
          <w:bCs/>
          <w:color w:val="FF0000"/>
        </w:rPr>
        <w:t>En centí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845352" w14:paraId="0CDA7D4F" w14:textId="77777777" w:rsidTr="001D6A23">
        <w:tc>
          <w:tcPr>
            <w:tcW w:w="2402" w:type="dxa"/>
          </w:tcPr>
          <w:p w14:paraId="7B0D138E" w14:textId="77777777" w:rsidR="00845352" w:rsidRDefault="00845352" w:rsidP="00B90DE0"/>
        </w:tc>
        <w:tc>
          <w:tcPr>
            <w:tcW w:w="801" w:type="dxa"/>
            <w:shd w:val="clear" w:color="auto" w:fill="00B050"/>
          </w:tcPr>
          <w:p w14:paraId="3FB434DC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7F5CA293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1FD5EC9F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6CE3561E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686BAC3D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05BB9D5F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0990E6A2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16EC9345" w14:textId="77777777" w:rsidR="00845352" w:rsidRDefault="00845352" w:rsidP="00B90DE0"/>
        </w:tc>
      </w:tr>
      <w:tr w:rsidR="00845352" w14:paraId="4E0863D0" w14:textId="77777777" w:rsidTr="001D6A23">
        <w:tc>
          <w:tcPr>
            <w:tcW w:w="2402" w:type="dxa"/>
          </w:tcPr>
          <w:p w14:paraId="3505FEDD" w14:textId="6939C526" w:rsidR="00845352" w:rsidRDefault="00845352" w:rsidP="00845352">
            <w:pPr>
              <w:spacing w:line="360" w:lineRule="auto"/>
            </w:pPr>
            <w:r>
              <w:t>3 dm</w:t>
            </w:r>
          </w:p>
        </w:tc>
        <w:tc>
          <w:tcPr>
            <w:tcW w:w="801" w:type="dxa"/>
          </w:tcPr>
          <w:p w14:paraId="420F42D8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5E843B26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6" w:type="dxa"/>
          </w:tcPr>
          <w:p w14:paraId="11DE031D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0D2A2F01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2659E712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62026FBC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1285631B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2237B430" w14:textId="77777777" w:rsidR="00845352" w:rsidRDefault="00845352" w:rsidP="00845352">
            <w:pPr>
              <w:spacing w:line="360" w:lineRule="auto"/>
            </w:pPr>
          </w:p>
        </w:tc>
      </w:tr>
      <w:tr w:rsidR="00845352" w14:paraId="4BD204DA" w14:textId="77777777" w:rsidTr="001D6A23">
        <w:tc>
          <w:tcPr>
            <w:tcW w:w="2402" w:type="dxa"/>
          </w:tcPr>
          <w:p w14:paraId="32E9FC41" w14:textId="684D4122" w:rsidR="00845352" w:rsidRDefault="00845352" w:rsidP="00845352">
            <w:pPr>
              <w:spacing w:line="360" w:lineRule="auto"/>
            </w:pPr>
            <w:r>
              <w:t>5 dm</w:t>
            </w:r>
          </w:p>
        </w:tc>
        <w:tc>
          <w:tcPr>
            <w:tcW w:w="801" w:type="dxa"/>
          </w:tcPr>
          <w:p w14:paraId="557F0D59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062FF0F8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6" w:type="dxa"/>
          </w:tcPr>
          <w:p w14:paraId="783C0134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3107210D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798BBE9E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011CBDDF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46ACBAE6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6B8AEDCF" w14:textId="77777777" w:rsidR="00845352" w:rsidRDefault="00845352" w:rsidP="00845352">
            <w:pPr>
              <w:spacing w:line="360" w:lineRule="auto"/>
            </w:pPr>
          </w:p>
        </w:tc>
      </w:tr>
      <w:tr w:rsidR="00845352" w14:paraId="2DC86950" w14:textId="77777777" w:rsidTr="001D6A23">
        <w:tc>
          <w:tcPr>
            <w:tcW w:w="2402" w:type="dxa"/>
          </w:tcPr>
          <w:p w14:paraId="5310F357" w14:textId="3C3B4592" w:rsidR="00845352" w:rsidRDefault="00845352" w:rsidP="00845352">
            <w:pPr>
              <w:spacing w:line="360" w:lineRule="auto"/>
            </w:pPr>
            <w:r>
              <w:t>6 m</w:t>
            </w:r>
          </w:p>
        </w:tc>
        <w:tc>
          <w:tcPr>
            <w:tcW w:w="801" w:type="dxa"/>
          </w:tcPr>
          <w:p w14:paraId="4C5429C5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53D34A40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6" w:type="dxa"/>
          </w:tcPr>
          <w:p w14:paraId="6BD4515D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4B424E00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49B74186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16597E42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024D75E2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70B012A6" w14:textId="77777777" w:rsidR="00845352" w:rsidRDefault="00845352" w:rsidP="00845352">
            <w:pPr>
              <w:spacing w:line="360" w:lineRule="auto"/>
            </w:pPr>
          </w:p>
        </w:tc>
      </w:tr>
      <w:tr w:rsidR="00845352" w14:paraId="2024BD40" w14:textId="77777777" w:rsidTr="001D6A23">
        <w:tc>
          <w:tcPr>
            <w:tcW w:w="2402" w:type="dxa"/>
          </w:tcPr>
          <w:p w14:paraId="7C7CE7F8" w14:textId="04D36F95" w:rsidR="00845352" w:rsidRDefault="00845352" w:rsidP="00845352">
            <w:pPr>
              <w:spacing w:line="360" w:lineRule="auto"/>
            </w:pPr>
            <w:r>
              <w:t>8 m</w:t>
            </w:r>
          </w:p>
        </w:tc>
        <w:tc>
          <w:tcPr>
            <w:tcW w:w="801" w:type="dxa"/>
          </w:tcPr>
          <w:p w14:paraId="5EDC00FD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391ED954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6" w:type="dxa"/>
          </w:tcPr>
          <w:p w14:paraId="6F84492C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40F81F23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09CF48D3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70298896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0469DCB4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6C44A2C1" w14:textId="77777777" w:rsidR="00845352" w:rsidRDefault="00845352" w:rsidP="00845352">
            <w:pPr>
              <w:spacing w:line="360" w:lineRule="auto"/>
            </w:pPr>
          </w:p>
        </w:tc>
      </w:tr>
      <w:tr w:rsidR="00845352" w14:paraId="5B820C57" w14:textId="77777777" w:rsidTr="001D6A23">
        <w:tc>
          <w:tcPr>
            <w:tcW w:w="2402" w:type="dxa"/>
          </w:tcPr>
          <w:p w14:paraId="3C7D12E5" w14:textId="0FC044C5" w:rsidR="00845352" w:rsidRDefault="00845352" w:rsidP="00845352">
            <w:pPr>
              <w:spacing w:line="360" w:lineRule="auto"/>
            </w:pPr>
            <w:r>
              <w:t>9 m</w:t>
            </w:r>
          </w:p>
        </w:tc>
        <w:tc>
          <w:tcPr>
            <w:tcW w:w="801" w:type="dxa"/>
          </w:tcPr>
          <w:p w14:paraId="254AC272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40124E6E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6" w:type="dxa"/>
          </w:tcPr>
          <w:p w14:paraId="1957A296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5205190D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289EE948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736835A9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7FDF91AC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3EE4684C" w14:textId="77777777" w:rsidR="00845352" w:rsidRDefault="00845352" w:rsidP="00845352">
            <w:pPr>
              <w:spacing w:line="360" w:lineRule="auto"/>
            </w:pPr>
          </w:p>
        </w:tc>
      </w:tr>
      <w:tr w:rsidR="00845352" w14:paraId="497266AA" w14:textId="77777777" w:rsidTr="001D6A23">
        <w:tc>
          <w:tcPr>
            <w:tcW w:w="2402" w:type="dxa"/>
          </w:tcPr>
          <w:p w14:paraId="2720528E" w14:textId="7B65B6A5" w:rsidR="00845352" w:rsidRDefault="001D6A23" w:rsidP="00845352">
            <w:pPr>
              <w:spacing w:line="360" w:lineRule="auto"/>
            </w:pPr>
            <w:r>
              <w:t>1m y 15 cm</w:t>
            </w:r>
          </w:p>
        </w:tc>
        <w:tc>
          <w:tcPr>
            <w:tcW w:w="801" w:type="dxa"/>
          </w:tcPr>
          <w:p w14:paraId="1E0BC91C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452F0180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6" w:type="dxa"/>
          </w:tcPr>
          <w:p w14:paraId="37596C88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7CA57FDC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74270EAF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196B41D8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42C9AF18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4E4F0B54" w14:textId="77777777" w:rsidR="00845352" w:rsidRDefault="00845352" w:rsidP="00845352">
            <w:pPr>
              <w:spacing w:line="360" w:lineRule="auto"/>
            </w:pPr>
          </w:p>
        </w:tc>
      </w:tr>
      <w:tr w:rsidR="00845352" w14:paraId="780C4139" w14:textId="77777777" w:rsidTr="001D6A23">
        <w:tc>
          <w:tcPr>
            <w:tcW w:w="2402" w:type="dxa"/>
          </w:tcPr>
          <w:p w14:paraId="14C2D2C0" w14:textId="41AAF88B" w:rsidR="00845352" w:rsidRDefault="001D6A23" w:rsidP="00845352">
            <w:pPr>
              <w:spacing w:line="360" w:lineRule="auto"/>
            </w:pPr>
            <w:r>
              <w:t>4 m y 40 cm</w:t>
            </w:r>
          </w:p>
        </w:tc>
        <w:tc>
          <w:tcPr>
            <w:tcW w:w="801" w:type="dxa"/>
          </w:tcPr>
          <w:p w14:paraId="111BBAB0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6FD5A87C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6" w:type="dxa"/>
          </w:tcPr>
          <w:p w14:paraId="72AD7FE0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050FA4B2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442DFEEE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3399C821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2D9F6165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56683D80" w14:textId="77777777" w:rsidR="00845352" w:rsidRDefault="00845352" w:rsidP="00845352">
            <w:pPr>
              <w:spacing w:line="360" w:lineRule="auto"/>
            </w:pPr>
          </w:p>
        </w:tc>
      </w:tr>
      <w:tr w:rsidR="00845352" w14:paraId="764D01DF" w14:textId="77777777" w:rsidTr="001D6A23">
        <w:tc>
          <w:tcPr>
            <w:tcW w:w="2402" w:type="dxa"/>
          </w:tcPr>
          <w:p w14:paraId="468A1DBA" w14:textId="64ED6B50" w:rsidR="00845352" w:rsidRDefault="001D6A23" w:rsidP="00845352">
            <w:pPr>
              <w:spacing w:line="360" w:lineRule="auto"/>
            </w:pPr>
            <w:r>
              <w:t>5 m y 72 cm</w:t>
            </w:r>
          </w:p>
        </w:tc>
        <w:tc>
          <w:tcPr>
            <w:tcW w:w="801" w:type="dxa"/>
          </w:tcPr>
          <w:p w14:paraId="3BA343FC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0173E51B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6" w:type="dxa"/>
          </w:tcPr>
          <w:p w14:paraId="5628E605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7A0D23E8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65277BA2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36BED589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5212C0E2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347E8F52" w14:textId="77777777" w:rsidR="00845352" w:rsidRDefault="00845352" w:rsidP="00845352">
            <w:pPr>
              <w:spacing w:line="360" w:lineRule="auto"/>
            </w:pPr>
          </w:p>
        </w:tc>
      </w:tr>
      <w:tr w:rsidR="00845352" w14:paraId="453D0D14" w14:textId="77777777" w:rsidTr="001D6A23">
        <w:tc>
          <w:tcPr>
            <w:tcW w:w="2402" w:type="dxa"/>
          </w:tcPr>
          <w:p w14:paraId="582C2021" w14:textId="5BC2D1FB" w:rsidR="00845352" w:rsidRDefault="001D6A23" w:rsidP="00845352">
            <w:pPr>
              <w:spacing w:line="360" w:lineRule="auto"/>
            </w:pPr>
            <w:r>
              <w:t xml:space="preserve"> 6 m y  7 cm</w:t>
            </w:r>
          </w:p>
        </w:tc>
        <w:tc>
          <w:tcPr>
            <w:tcW w:w="801" w:type="dxa"/>
          </w:tcPr>
          <w:p w14:paraId="2FD971D3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43F06B57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6" w:type="dxa"/>
          </w:tcPr>
          <w:p w14:paraId="7952D194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793F06F5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01FAF04D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12E160DD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6B4DBC2D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2038FC8A" w14:textId="77777777" w:rsidR="00845352" w:rsidRDefault="00845352" w:rsidP="00845352">
            <w:pPr>
              <w:spacing w:line="360" w:lineRule="auto"/>
            </w:pPr>
          </w:p>
        </w:tc>
      </w:tr>
      <w:tr w:rsidR="00845352" w14:paraId="41795986" w14:textId="77777777" w:rsidTr="001D6A23">
        <w:tc>
          <w:tcPr>
            <w:tcW w:w="2402" w:type="dxa"/>
          </w:tcPr>
          <w:p w14:paraId="0109DA68" w14:textId="7DAAD776" w:rsidR="00845352" w:rsidRDefault="001D6A23" w:rsidP="00845352">
            <w:pPr>
              <w:spacing w:line="360" w:lineRule="auto"/>
            </w:pPr>
            <w:r>
              <w:t>8 m y 8 cm</w:t>
            </w:r>
          </w:p>
        </w:tc>
        <w:tc>
          <w:tcPr>
            <w:tcW w:w="801" w:type="dxa"/>
          </w:tcPr>
          <w:p w14:paraId="720C6826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610465A0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6" w:type="dxa"/>
          </w:tcPr>
          <w:p w14:paraId="00BB9F31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38D6DC24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25C8138B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07A27EDC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7FE97CB5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3B623433" w14:textId="77777777" w:rsidR="00845352" w:rsidRDefault="00845352" w:rsidP="00845352">
            <w:pPr>
              <w:spacing w:line="360" w:lineRule="auto"/>
            </w:pPr>
          </w:p>
        </w:tc>
      </w:tr>
      <w:tr w:rsidR="00845352" w14:paraId="044C7186" w14:textId="77777777" w:rsidTr="001D6A23">
        <w:tc>
          <w:tcPr>
            <w:tcW w:w="2402" w:type="dxa"/>
          </w:tcPr>
          <w:p w14:paraId="698390C2" w14:textId="578429A1" w:rsidR="00845352" w:rsidRDefault="001D6A23" w:rsidP="00845352">
            <w:pPr>
              <w:spacing w:line="360" w:lineRule="auto"/>
            </w:pPr>
            <w:r>
              <w:t>9 m y 9 cm</w:t>
            </w:r>
          </w:p>
        </w:tc>
        <w:tc>
          <w:tcPr>
            <w:tcW w:w="801" w:type="dxa"/>
          </w:tcPr>
          <w:p w14:paraId="77555111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1F13FD47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6" w:type="dxa"/>
          </w:tcPr>
          <w:p w14:paraId="5CE84942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564F5938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3D1E96EE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1" w:type="dxa"/>
          </w:tcPr>
          <w:p w14:paraId="5990FD47" w14:textId="77777777" w:rsidR="00845352" w:rsidRDefault="00845352" w:rsidP="00845352">
            <w:pPr>
              <w:spacing w:line="360" w:lineRule="auto"/>
            </w:pPr>
          </w:p>
        </w:tc>
        <w:tc>
          <w:tcPr>
            <w:tcW w:w="802" w:type="dxa"/>
          </w:tcPr>
          <w:p w14:paraId="2A517E50" w14:textId="77777777" w:rsidR="00845352" w:rsidRDefault="00845352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13677DA9" w14:textId="77777777" w:rsidR="00845352" w:rsidRDefault="00845352" w:rsidP="00845352">
            <w:pPr>
              <w:spacing w:line="360" w:lineRule="auto"/>
            </w:pPr>
          </w:p>
        </w:tc>
      </w:tr>
      <w:tr w:rsidR="001D6A23" w14:paraId="7C1A7155" w14:textId="77777777" w:rsidTr="001D6A23">
        <w:tc>
          <w:tcPr>
            <w:tcW w:w="2402" w:type="dxa"/>
          </w:tcPr>
          <w:p w14:paraId="30147913" w14:textId="4F900D8F" w:rsidR="001D6A23" w:rsidRDefault="001D6A23" w:rsidP="00845352">
            <w:pPr>
              <w:spacing w:line="360" w:lineRule="auto"/>
            </w:pPr>
            <w:r>
              <w:t>4  m, 8 dm y 5 cm</w:t>
            </w:r>
          </w:p>
        </w:tc>
        <w:tc>
          <w:tcPr>
            <w:tcW w:w="801" w:type="dxa"/>
          </w:tcPr>
          <w:p w14:paraId="1C759C6E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1" w:type="dxa"/>
          </w:tcPr>
          <w:p w14:paraId="66FEE939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6" w:type="dxa"/>
          </w:tcPr>
          <w:p w14:paraId="5C461190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2" w:type="dxa"/>
          </w:tcPr>
          <w:p w14:paraId="071CA3B2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1" w:type="dxa"/>
          </w:tcPr>
          <w:p w14:paraId="70C0AA18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1" w:type="dxa"/>
          </w:tcPr>
          <w:p w14:paraId="2A4A5108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2" w:type="dxa"/>
          </w:tcPr>
          <w:p w14:paraId="0013728E" w14:textId="77777777" w:rsidR="001D6A23" w:rsidRDefault="001D6A23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051E727A" w14:textId="77777777" w:rsidR="001D6A23" w:rsidRDefault="001D6A23" w:rsidP="00845352">
            <w:pPr>
              <w:spacing w:line="360" w:lineRule="auto"/>
            </w:pPr>
          </w:p>
        </w:tc>
      </w:tr>
      <w:tr w:rsidR="001D6A23" w14:paraId="7F219D6B" w14:textId="77777777" w:rsidTr="001D6A23">
        <w:tc>
          <w:tcPr>
            <w:tcW w:w="2402" w:type="dxa"/>
          </w:tcPr>
          <w:p w14:paraId="659E1851" w14:textId="14144B75" w:rsidR="001D6A23" w:rsidRDefault="001D6A23" w:rsidP="00845352">
            <w:pPr>
              <w:spacing w:line="360" w:lineRule="auto"/>
            </w:pPr>
            <w:r>
              <w:t>6  m, 7 dm y 2 cm</w:t>
            </w:r>
          </w:p>
        </w:tc>
        <w:tc>
          <w:tcPr>
            <w:tcW w:w="801" w:type="dxa"/>
          </w:tcPr>
          <w:p w14:paraId="7D17B94F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1" w:type="dxa"/>
          </w:tcPr>
          <w:p w14:paraId="122CFC65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6" w:type="dxa"/>
          </w:tcPr>
          <w:p w14:paraId="62DB695C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2" w:type="dxa"/>
          </w:tcPr>
          <w:p w14:paraId="1665D0E1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1" w:type="dxa"/>
          </w:tcPr>
          <w:p w14:paraId="5B0B1523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1" w:type="dxa"/>
          </w:tcPr>
          <w:p w14:paraId="5336D1E8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2" w:type="dxa"/>
          </w:tcPr>
          <w:p w14:paraId="791F8439" w14:textId="77777777" w:rsidR="001D6A23" w:rsidRDefault="001D6A23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492081D5" w14:textId="77777777" w:rsidR="001D6A23" w:rsidRDefault="001D6A23" w:rsidP="00845352">
            <w:pPr>
              <w:spacing w:line="360" w:lineRule="auto"/>
            </w:pPr>
          </w:p>
        </w:tc>
      </w:tr>
      <w:tr w:rsidR="001D6A23" w14:paraId="1396F74F" w14:textId="77777777" w:rsidTr="001D6A23">
        <w:tc>
          <w:tcPr>
            <w:tcW w:w="2402" w:type="dxa"/>
          </w:tcPr>
          <w:p w14:paraId="2B8D8702" w14:textId="260CE30E" w:rsidR="001D6A23" w:rsidRDefault="001D6A23" w:rsidP="00845352">
            <w:pPr>
              <w:spacing w:line="360" w:lineRule="auto"/>
            </w:pPr>
            <w:r>
              <w:t>9  m, 8 dm y 5 cm</w:t>
            </w:r>
          </w:p>
        </w:tc>
        <w:tc>
          <w:tcPr>
            <w:tcW w:w="801" w:type="dxa"/>
          </w:tcPr>
          <w:p w14:paraId="6F81322A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1" w:type="dxa"/>
          </w:tcPr>
          <w:p w14:paraId="4A6E5850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6" w:type="dxa"/>
          </w:tcPr>
          <w:p w14:paraId="063ED400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2" w:type="dxa"/>
          </w:tcPr>
          <w:p w14:paraId="3357BCCC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1" w:type="dxa"/>
          </w:tcPr>
          <w:p w14:paraId="47F2ABCF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1" w:type="dxa"/>
          </w:tcPr>
          <w:p w14:paraId="43B60BE6" w14:textId="77777777" w:rsidR="001D6A23" w:rsidRDefault="001D6A23" w:rsidP="00845352">
            <w:pPr>
              <w:spacing w:line="360" w:lineRule="auto"/>
            </w:pPr>
          </w:p>
        </w:tc>
        <w:tc>
          <w:tcPr>
            <w:tcW w:w="802" w:type="dxa"/>
          </w:tcPr>
          <w:p w14:paraId="39F35F61" w14:textId="77777777" w:rsidR="001D6A23" w:rsidRDefault="001D6A23" w:rsidP="00845352">
            <w:pPr>
              <w:spacing w:line="360" w:lineRule="auto"/>
            </w:pPr>
          </w:p>
        </w:tc>
        <w:tc>
          <w:tcPr>
            <w:tcW w:w="2611" w:type="dxa"/>
          </w:tcPr>
          <w:p w14:paraId="489EEA7F" w14:textId="77777777" w:rsidR="001D6A23" w:rsidRDefault="001D6A23" w:rsidP="00845352">
            <w:pPr>
              <w:spacing w:line="360" w:lineRule="auto"/>
            </w:pPr>
          </w:p>
        </w:tc>
      </w:tr>
    </w:tbl>
    <w:p w14:paraId="5988F478" w14:textId="026C75CD" w:rsidR="00845352" w:rsidRPr="00845352" w:rsidRDefault="00845352" w:rsidP="00845352">
      <w:pPr>
        <w:rPr>
          <w:b/>
          <w:bCs/>
          <w:color w:val="FFC000" w:themeColor="accent4"/>
        </w:rPr>
      </w:pPr>
      <w:r w:rsidRPr="00845352">
        <w:rPr>
          <w:b/>
          <w:bCs/>
          <w:color w:val="FFC000" w:themeColor="accent4"/>
        </w:rPr>
        <w:t>En 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845352" w14:paraId="7FCC17C9" w14:textId="77777777" w:rsidTr="00845352">
        <w:tc>
          <w:tcPr>
            <w:tcW w:w="2402" w:type="dxa"/>
          </w:tcPr>
          <w:p w14:paraId="761792AE" w14:textId="77777777" w:rsidR="00845352" w:rsidRDefault="00845352" w:rsidP="00B90DE0"/>
        </w:tc>
        <w:tc>
          <w:tcPr>
            <w:tcW w:w="801" w:type="dxa"/>
            <w:shd w:val="clear" w:color="auto" w:fill="00B050"/>
          </w:tcPr>
          <w:p w14:paraId="01631D6B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526C3D41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1D76C6FA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70BC1406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7A5914A6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467A28DA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577E1979" w14:textId="77777777" w:rsidR="00845352" w:rsidRPr="00845352" w:rsidRDefault="00845352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1BA40E7A" w14:textId="77777777" w:rsidR="00845352" w:rsidRDefault="00845352" w:rsidP="00B90DE0"/>
        </w:tc>
      </w:tr>
      <w:tr w:rsidR="00845352" w14:paraId="5220D798" w14:textId="77777777" w:rsidTr="00845352">
        <w:tc>
          <w:tcPr>
            <w:tcW w:w="2402" w:type="dxa"/>
          </w:tcPr>
          <w:p w14:paraId="53B9866F" w14:textId="66B4906C" w:rsidR="00845352" w:rsidRDefault="00845352" w:rsidP="00B90DE0">
            <w:pPr>
              <w:spacing w:line="360" w:lineRule="auto"/>
            </w:pPr>
            <w:r>
              <w:t>2 dam</w:t>
            </w:r>
          </w:p>
        </w:tc>
        <w:tc>
          <w:tcPr>
            <w:tcW w:w="801" w:type="dxa"/>
          </w:tcPr>
          <w:p w14:paraId="0F673974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613C48D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6" w:type="dxa"/>
          </w:tcPr>
          <w:p w14:paraId="3F680B8C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58FC7CA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7F04043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6DE26CD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38365DB" w14:textId="77777777" w:rsidR="00845352" w:rsidRDefault="00845352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2E7652B" w14:textId="77777777" w:rsidR="00845352" w:rsidRDefault="00845352" w:rsidP="00B90DE0">
            <w:pPr>
              <w:spacing w:line="360" w:lineRule="auto"/>
            </w:pPr>
          </w:p>
        </w:tc>
      </w:tr>
      <w:tr w:rsidR="00845352" w14:paraId="0D960D20" w14:textId="77777777" w:rsidTr="00845352">
        <w:tc>
          <w:tcPr>
            <w:tcW w:w="2402" w:type="dxa"/>
          </w:tcPr>
          <w:p w14:paraId="50FBCC2B" w14:textId="4537A966" w:rsidR="00845352" w:rsidRDefault="00845352" w:rsidP="00B90DE0">
            <w:pPr>
              <w:spacing w:line="360" w:lineRule="auto"/>
            </w:pPr>
            <w:r>
              <w:t>3 dam</w:t>
            </w:r>
          </w:p>
        </w:tc>
        <w:tc>
          <w:tcPr>
            <w:tcW w:w="801" w:type="dxa"/>
          </w:tcPr>
          <w:p w14:paraId="66D46150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CA63624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6" w:type="dxa"/>
          </w:tcPr>
          <w:p w14:paraId="0F77FB7E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8F7C05B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39B23A6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1B360D0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995C64F" w14:textId="77777777" w:rsidR="00845352" w:rsidRDefault="00845352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1E587C2" w14:textId="77777777" w:rsidR="00845352" w:rsidRDefault="00845352" w:rsidP="00B90DE0">
            <w:pPr>
              <w:spacing w:line="360" w:lineRule="auto"/>
            </w:pPr>
          </w:p>
        </w:tc>
      </w:tr>
      <w:tr w:rsidR="00845352" w14:paraId="5F1563CC" w14:textId="77777777" w:rsidTr="00845352">
        <w:tc>
          <w:tcPr>
            <w:tcW w:w="2402" w:type="dxa"/>
          </w:tcPr>
          <w:p w14:paraId="50822A9D" w14:textId="33A440C7" w:rsidR="00845352" w:rsidRDefault="00845352" w:rsidP="00B90DE0">
            <w:pPr>
              <w:spacing w:line="360" w:lineRule="auto"/>
            </w:pPr>
            <w:r>
              <w:t>2 hm</w:t>
            </w:r>
          </w:p>
        </w:tc>
        <w:tc>
          <w:tcPr>
            <w:tcW w:w="801" w:type="dxa"/>
          </w:tcPr>
          <w:p w14:paraId="2CA9A666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36156F9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6" w:type="dxa"/>
          </w:tcPr>
          <w:p w14:paraId="48523F9C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65F2382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AE1F1EA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90A86FC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3E93762" w14:textId="77777777" w:rsidR="00845352" w:rsidRDefault="00845352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4FE692A" w14:textId="77777777" w:rsidR="00845352" w:rsidRDefault="00845352" w:rsidP="00B90DE0">
            <w:pPr>
              <w:spacing w:line="360" w:lineRule="auto"/>
            </w:pPr>
          </w:p>
        </w:tc>
      </w:tr>
      <w:tr w:rsidR="00845352" w14:paraId="3D104426" w14:textId="77777777" w:rsidTr="00845352">
        <w:tc>
          <w:tcPr>
            <w:tcW w:w="2402" w:type="dxa"/>
          </w:tcPr>
          <w:p w14:paraId="52A2668B" w14:textId="5FFF51CD" w:rsidR="00845352" w:rsidRDefault="00845352" w:rsidP="00B90DE0">
            <w:pPr>
              <w:spacing w:line="360" w:lineRule="auto"/>
            </w:pPr>
            <w:r>
              <w:t>3 hm</w:t>
            </w:r>
          </w:p>
        </w:tc>
        <w:tc>
          <w:tcPr>
            <w:tcW w:w="801" w:type="dxa"/>
          </w:tcPr>
          <w:p w14:paraId="3B44CFBE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9E27F6B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6" w:type="dxa"/>
          </w:tcPr>
          <w:p w14:paraId="613F0C14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ABF3DCC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5B28F7B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E372964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53BB4A6" w14:textId="77777777" w:rsidR="00845352" w:rsidRDefault="00845352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4E8E1D8B" w14:textId="77777777" w:rsidR="00845352" w:rsidRDefault="00845352" w:rsidP="00B90DE0">
            <w:pPr>
              <w:spacing w:line="360" w:lineRule="auto"/>
            </w:pPr>
          </w:p>
        </w:tc>
      </w:tr>
      <w:tr w:rsidR="00845352" w14:paraId="5132D2FA" w14:textId="77777777" w:rsidTr="00845352">
        <w:tc>
          <w:tcPr>
            <w:tcW w:w="2402" w:type="dxa"/>
          </w:tcPr>
          <w:p w14:paraId="341339CD" w14:textId="6523BB6B" w:rsidR="00845352" w:rsidRDefault="00845352" w:rsidP="00B90DE0">
            <w:pPr>
              <w:spacing w:line="360" w:lineRule="auto"/>
            </w:pPr>
            <w:r>
              <w:t>6 km</w:t>
            </w:r>
          </w:p>
        </w:tc>
        <w:tc>
          <w:tcPr>
            <w:tcW w:w="801" w:type="dxa"/>
          </w:tcPr>
          <w:p w14:paraId="609D38B3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A9512F5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404F203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CC508A0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DE8AA0E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1D0C34F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0E1A0F0" w14:textId="77777777" w:rsidR="00845352" w:rsidRDefault="00845352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AE7FF1E" w14:textId="77777777" w:rsidR="00845352" w:rsidRDefault="00845352" w:rsidP="00B90DE0">
            <w:pPr>
              <w:spacing w:line="360" w:lineRule="auto"/>
            </w:pPr>
          </w:p>
        </w:tc>
      </w:tr>
      <w:tr w:rsidR="00845352" w14:paraId="559BCF04" w14:textId="77777777" w:rsidTr="00845352">
        <w:tc>
          <w:tcPr>
            <w:tcW w:w="2402" w:type="dxa"/>
          </w:tcPr>
          <w:p w14:paraId="25D499B0" w14:textId="226F3333" w:rsidR="00845352" w:rsidRDefault="00845352" w:rsidP="00B90DE0">
            <w:pPr>
              <w:spacing w:line="360" w:lineRule="auto"/>
            </w:pPr>
            <w:r>
              <w:t>5 km</w:t>
            </w:r>
          </w:p>
        </w:tc>
        <w:tc>
          <w:tcPr>
            <w:tcW w:w="801" w:type="dxa"/>
          </w:tcPr>
          <w:p w14:paraId="6818B8BF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7745FFD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6" w:type="dxa"/>
          </w:tcPr>
          <w:p w14:paraId="66933643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895A1E0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F6FD9AD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0FEB0BD" w14:textId="77777777" w:rsidR="00845352" w:rsidRDefault="00845352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5CF3C45" w14:textId="77777777" w:rsidR="00845352" w:rsidRDefault="00845352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A47F557" w14:textId="77777777" w:rsidR="00845352" w:rsidRDefault="00845352" w:rsidP="00B90DE0">
            <w:pPr>
              <w:spacing w:line="360" w:lineRule="auto"/>
            </w:pPr>
          </w:p>
        </w:tc>
      </w:tr>
    </w:tbl>
    <w:bookmarkEnd w:id="0"/>
    <w:p w14:paraId="0CD0ED9C" w14:textId="77777777" w:rsidR="00334720" w:rsidRPr="006A5673" w:rsidRDefault="00334720" w:rsidP="00334720">
      <w:pPr>
        <w:jc w:val="center"/>
        <w:rPr>
          <w:b/>
          <w:bCs/>
        </w:rPr>
      </w:pPr>
      <w:r w:rsidRPr="006A5673">
        <w:rPr>
          <w:b/>
          <w:bCs/>
        </w:rPr>
        <w:lastRenderedPageBreak/>
        <w:t xml:space="preserve">TÁBOA DE CONVERSIÓN </w:t>
      </w:r>
      <w:r w:rsidRPr="006A5673">
        <w:rPr>
          <w:b/>
          <w:bCs/>
          <w:sz w:val="28"/>
          <w:szCs w:val="28"/>
        </w:rPr>
        <w:t>SMD</w:t>
      </w:r>
      <w:r w:rsidRPr="006A5673">
        <w:rPr>
          <w:b/>
          <w:bCs/>
        </w:rPr>
        <w:t>. UNIDADES DE LONXITUDE</w:t>
      </w:r>
    </w:p>
    <w:p w14:paraId="463835FD" w14:textId="77777777" w:rsidR="00334720" w:rsidRPr="00845352" w:rsidRDefault="00334720" w:rsidP="00334720">
      <w:pPr>
        <w:rPr>
          <w:b/>
          <w:bCs/>
          <w:color w:val="0070C0"/>
        </w:rPr>
      </w:pPr>
      <w:r w:rsidRPr="00845352">
        <w:rPr>
          <w:b/>
          <w:bCs/>
          <w:color w:val="0070C0"/>
        </w:rPr>
        <w:t>En decí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334720" w14:paraId="51D39512" w14:textId="77777777" w:rsidTr="006A5673">
        <w:tc>
          <w:tcPr>
            <w:tcW w:w="2402" w:type="dxa"/>
          </w:tcPr>
          <w:p w14:paraId="757C0D37" w14:textId="77777777" w:rsidR="00334720" w:rsidRDefault="00334720" w:rsidP="00B90DE0"/>
        </w:tc>
        <w:tc>
          <w:tcPr>
            <w:tcW w:w="801" w:type="dxa"/>
            <w:shd w:val="clear" w:color="auto" w:fill="00B050"/>
          </w:tcPr>
          <w:p w14:paraId="3313DCCF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1C0AC559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64419A22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43C2EA09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27993363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3B5527D2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4CE5685F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17E1F07C" w14:textId="77777777" w:rsidR="00334720" w:rsidRDefault="00334720" w:rsidP="00B90DE0"/>
        </w:tc>
      </w:tr>
      <w:tr w:rsidR="00334720" w14:paraId="58C26323" w14:textId="77777777" w:rsidTr="006A5673">
        <w:tc>
          <w:tcPr>
            <w:tcW w:w="2402" w:type="dxa"/>
          </w:tcPr>
          <w:p w14:paraId="3D0AAD14" w14:textId="786B41A9" w:rsidR="00334720" w:rsidRDefault="00334720" w:rsidP="00B90DE0">
            <w:pPr>
              <w:spacing w:line="360" w:lineRule="auto"/>
            </w:pPr>
            <w:r>
              <w:t>20 cm</w:t>
            </w:r>
          </w:p>
        </w:tc>
        <w:tc>
          <w:tcPr>
            <w:tcW w:w="801" w:type="dxa"/>
          </w:tcPr>
          <w:p w14:paraId="5D9EB46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C7CA379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449825AF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BEA846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EE6A82F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1CEC61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492A1AC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8510F3C" w14:textId="77777777" w:rsidR="00334720" w:rsidRDefault="00334720" w:rsidP="00B90DE0">
            <w:pPr>
              <w:spacing w:line="360" w:lineRule="auto"/>
            </w:pPr>
          </w:p>
        </w:tc>
      </w:tr>
      <w:tr w:rsidR="00334720" w14:paraId="6142EAA6" w14:textId="77777777" w:rsidTr="006A5673">
        <w:tc>
          <w:tcPr>
            <w:tcW w:w="2402" w:type="dxa"/>
          </w:tcPr>
          <w:p w14:paraId="346216BF" w14:textId="1A8F9694" w:rsidR="00334720" w:rsidRDefault="00334720" w:rsidP="00B90DE0">
            <w:pPr>
              <w:spacing w:line="360" w:lineRule="auto"/>
            </w:pPr>
            <w:r>
              <w:t>30 cm</w:t>
            </w:r>
          </w:p>
        </w:tc>
        <w:tc>
          <w:tcPr>
            <w:tcW w:w="801" w:type="dxa"/>
          </w:tcPr>
          <w:p w14:paraId="320F7FD8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7A84EDF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EE68CD7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DB5E70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66DBA7C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A97FBF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3A91EA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5A0A8952" w14:textId="77777777" w:rsidR="00334720" w:rsidRDefault="00334720" w:rsidP="00B90DE0">
            <w:pPr>
              <w:spacing w:line="360" w:lineRule="auto"/>
            </w:pPr>
          </w:p>
        </w:tc>
      </w:tr>
      <w:tr w:rsidR="00334720" w14:paraId="17FCC230" w14:textId="77777777" w:rsidTr="006A5673">
        <w:tc>
          <w:tcPr>
            <w:tcW w:w="2402" w:type="dxa"/>
          </w:tcPr>
          <w:p w14:paraId="5F30D6AB" w14:textId="46144822" w:rsidR="00334720" w:rsidRDefault="00334720" w:rsidP="00B90DE0">
            <w:pPr>
              <w:spacing w:line="360" w:lineRule="auto"/>
            </w:pPr>
            <w:r>
              <w:t>60 cm</w:t>
            </w:r>
          </w:p>
        </w:tc>
        <w:tc>
          <w:tcPr>
            <w:tcW w:w="801" w:type="dxa"/>
          </w:tcPr>
          <w:p w14:paraId="6FA83B54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3F90439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323B82E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C5D7C67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97A3E08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1AA7EBE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4CCFD98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47295709" w14:textId="77777777" w:rsidR="00334720" w:rsidRDefault="00334720" w:rsidP="00B90DE0">
            <w:pPr>
              <w:spacing w:line="360" w:lineRule="auto"/>
            </w:pPr>
          </w:p>
        </w:tc>
      </w:tr>
      <w:tr w:rsidR="00334720" w14:paraId="3AFC1FE9" w14:textId="77777777" w:rsidTr="006A5673">
        <w:tc>
          <w:tcPr>
            <w:tcW w:w="2402" w:type="dxa"/>
          </w:tcPr>
          <w:p w14:paraId="56B27265" w14:textId="5B95DED4" w:rsidR="00334720" w:rsidRDefault="00334720" w:rsidP="00B90DE0">
            <w:pPr>
              <w:spacing w:line="360" w:lineRule="auto"/>
            </w:pPr>
            <w:r>
              <w:t>410 cm</w:t>
            </w:r>
          </w:p>
        </w:tc>
        <w:tc>
          <w:tcPr>
            <w:tcW w:w="801" w:type="dxa"/>
          </w:tcPr>
          <w:p w14:paraId="16DB670F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A0D602B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6E2F5AE3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9BEADA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3199F64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904752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B0E368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0B4D993B" w14:textId="77777777" w:rsidR="00334720" w:rsidRDefault="00334720" w:rsidP="00B90DE0">
            <w:pPr>
              <w:spacing w:line="360" w:lineRule="auto"/>
            </w:pPr>
          </w:p>
        </w:tc>
      </w:tr>
      <w:tr w:rsidR="00334720" w14:paraId="21426794" w14:textId="77777777" w:rsidTr="006A5673">
        <w:tc>
          <w:tcPr>
            <w:tcW w:w="2402" w:type="dxa"/>
          </w:tcPr>
          <w:p w14:paraId="7560FF50" w14:textId="1E81FEA0" w:rsidR="00334720" w:rsidRDefault="00334720" w:rsidP="00B90DE0">
            <w:pPr>
              <w:spacing w:line="360" w:lineRule="auto"/>
            </w:pPr>
            <w:r>
              <w:t>700 cm</w:t>
            </w:r>
          </w:p>
        </w:tc>
        <w:tc>
          <w:tcPr>
            <w:tcW w:w="801" w:type="dxa"/>
          </w:tcPr>
          <w:p w14:paraId="252F9FD1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F12E33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02A3FACC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7D9059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BB8C63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A98A0E4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C612929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674FE09" w14:textId="77777777" w:rsidR="00334720" w:rsidRDefault="00334720" w:rsidP="00B90DE0">
            <w:pPr>
              <w:spacing w:line="360" w:lineRule="auto"/>
            </w:pPr>
          </w:p>
        </w:tc>
      </w:tr>
      <w:tr w:rsidR="00334720" w14:paraId="318D2FE3" w14:textId="77777777" w:rsidTr="006A5673">
        <w:tc>
          <w:tcPr>
            <w:tcW w:w="2402" w:type="dxa"/>
          </w:tcPr>
          <w:p w14:paraId="0B8C571C" w14:textId="32B05F30" w:rsidR="00334720" w:rsidRDefault="00334720" w:rsidP="00B90DE0">
            <w:pPr>
              <w:spacing w:line="360" w:lineRule="auto"/>
            </w:pPr>
            <w:r>
              <w:t>900 cm</w:t>
            </w:r>
          </w:p>
        </w:tc>
        <w:tc>
          <w:tcPr>
            <w:tcW w:w="801" w:type="dxa"/>
          </w:tcPr>
          <w:p w14:paraId="21F68572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96A29B4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48CE9636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8657BD2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84BF7D7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56FB0B3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8DA8258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61C7301A" w14:textId="77777777" w:rsidR="00334720" w:rsidRDefault="00334720" w:rsidP="00B90DE0">
            <w:pPr>
              <w:spacing w:line="360" w:lineRule="auto"/>
            </w:pPr>
          </w:p>
        </w:tc>
      </w:tr>
    </w:tbl>
    <w:p w14:paraId="24432197" w14:textId="77777777" w:rsidR="006A5673" w:rsidRDefault="006A5673" w:rsidP="00334720">
      <w:pPr>
        <w:rPr>
          <w:b/>
          <w:bCs/>
          <w:color w:val="FF0000"/>
        </w:rPr>
      </w:pPr>
    </w:p>
    <w:p w14:paraId="170ED121" w14:textId="5C46D415" w:rsidR="00334720" w:rsidRPr="00122364" w:rsidRDefault="00334720" w:rsidP="00334720">
      <w:pPr>
        <w:rPr>
          <w:b/>
          <w:bCs/>
          <w:color w:val="FFC000" w:themeColor="accent4"/>
        </w:rPr>
      </w:pPr>
      <w:r w:rsidRPr="00122364">
        <w:rPr>
          <w:b/>
          <w:bCs/>
          <w:color w:val="FFC000" w:themeColor="accent4"/>
        </w:rPr>
        <w:t>En 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334720" w14:paraId="03F7E2F7" w14:textId="77777777" w:rsidTr="00B90DE0">
        <w:tc>
          <w:tcPr>
            <w:tcW w:w="2402" w:type="dxa"/>
          </w:tcPr>
          <w:p w14:paraId="2E799371" w14:textId="77777777" w:rsidR="00334720" w:rsidRDefault="00334720" w:rsidP="00B90DE0"/>
        </w:tc>
        <w:tc>
          <w:tcPr>
            <w:tcW w:w="801" w:type="dxa"/>
            <w:shd w:val="clear" w:color="auto" w:fill="00B050"/>
          </w:tcPr>
          <w:p w14:paraId="091A0F3A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47C6C7E3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2FEF2290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040DB2A7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1C8B56F5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2893C7E0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4867B22B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4D2AF4A3" w14:textId="77777777" w:rsidR="00334720" w:rsidRDefault="00334720" w:rsidP="00B90DE0"/>
        </w:tc>
      </w:tr>
      <w:tr w:rsidR="00334720" w14:paraId="5A1770EA" w14:textId="77777777" w:rsidTr="00B90DE0">
        <w:tc>
          <w:tcPr>
            <w:tcW w:w="2402" w:type="dxa"/>
          </w:tcPr>
          <w:p w14:paraId="57CAD7B9" w14:textId="35C60203" w:rsidR="00334720" w:rsidRDefault="00334720" w:rsidP="00B90DE0">
            <w:pPr>
              <w:spacing w:line="360" w:lineRule="auto"/>
            </w:pPr>
            <w:r>
              <w:t>30 dm</w:t>
            </w:r>
          </w:p>
        </w:tc>
        <w:tc>
          <w:tcPr>
            <w:tcW w:w="801" w:type="dxa"/>
          </w:tcPr>
          <w:p w14:paraId="1BC2C4A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9FFECF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0A32FB48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0DE9F11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7894BEE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932D3DC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DF6761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31C272B" w14:textId="77777777" w:rsidR="00334720" w:rsidRDefault="00334720" w:rsidP="00B90DE0">
            <w:pPr>
              <w:spacing w:line="360" w:lineRule="auto"/>
            </w:pPr>
          </w:p>
        </w:tc>
      </w:tr>
      <w:tr w:rsidR="00334720" w14:paraId="70ED28C7" w14:textId="77777777" w:rsidTr="00B90DE0">
        <w:tc>
          <w:tcPr>
            <w:tcW w:w="2402" w:type="dxa"/>
          </w:tcPr>
          <w:p w14:paraId="5053A81C" w14:textId="764BA137" w:rsidR="00334720" w:rsidRDefault="00334720" w:rsidP="00B90DE0">
            <w:pPr>
              <w:spacing w:line="360" w:lineRule="auto"/>
            </w:pPr>
            <w:r>
              <w:t>40 dm</w:t>
            </w:r>
          </w:p>
        </w:tc>
        <w:tc>
          <w:tcPr>
            <w:tcW w:w="801" w:type="dxa"/>
          </w:tcPr>
          <w:p w14:paraId="3465119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4618CE7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4D673DB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CB7F12C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7ABEE58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9E352C6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0EB6798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1F2211C" w14:textId="77777777" w:rsidR="00334720" w:rsidRDefault="00334720" w:rsidP="00B90DE0">
            <w:pPr>
              <w:spacing w:line="360" w:lineRule="auto"/>
            </w:pPr>
          </w:p>
        </w:tc>
      </w:tr>
      <w:tr w:rsidR="00334720" w14:paraId="4B9F7341" w14:textId="77777777" w:rsidTr="00B90DE0">
        <w:tc>
          <w:tcPr>
            <w:tcW w:w="2402" w:type="dxa"/>
          </w:tcPr>
          <w:p w14:paraId="55425300" w14:textId="37A3D3FC" w:rsidR="00334720" w:rsidRDefault="00334720" w:rsidP="00B90DE0">
            <w:pPr>
              <w:spacing w:line="360" w:lineRule="auto"/>
            </w:pPr>
            <w:r>
              <w:t>50 dm</w:t>
            </w:r>
          </w:p>
        </w:tc>
        <w:tc>
          <w:tcPr>
            <w:tcW w:w="801" w:type="dxa"/>
          </w:tcPr>
          <w:p w14:paraId="6C7718D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FFFE06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06504DD9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1C7386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2CC891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BB3E283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F05AD69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7DA4540" w14:textId="77777777" w:rsidR="00334720" w:rsidRDefault="00334720" w:rsidP="00B90DE0">
            <w:pPr>
              <w:spacing w:line="360" w:lineRule="auto"/>
            </w:pPr>
          </w:p>
        </w:tc>
      </w:tr>
      <w:tr w:rsidR="00334720" w14:paraId="267F83ED" w14:textId="77777777" w:rsidTr="00B90DE0">
        <w:tc>
          <w:tcPr>
            <w:tcW w:w="2402" w:type="dxa"/>
          </w:tcPr>
          <w:p w14:paraId="3F1557A2" w14:textId="3177EDBB" w:rsidR="00334720" w:rsidRDefault="00334720" w:rsidP="00B90DE0">
            <w:pPr>
              <w:spacing w:line="360" w:lineRule="auto"/>
            </w:pPr>
            <w:r>
              <w:t>720 dm</w:t>
            </w:r>
          </w:p>
        </w:tc>
        <w:tc>
          <w:tcPr>
            <w:tcW w:w="801" w:type="dxa"/>
          </w:tcPr>
          <w:p w14:paraId="30CFC59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DDBB5E7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60DE316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71A88D2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FFFCDE8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38B3384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E4440EB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5B7B5BD9" w14:textId="77777777" w:rsidR="00334720" w:rsidRDefault="00334720" w:rsidP="00B90DE0">
            <w:pPr>
              <w:spacing w:line="360" w:lineRule="auto"/>
            </w:pPr>
          </w:p>
        </w:tc>
      </w:tr>
      <w:tr w:rsidR="00334720" w14:paraId="28B3CD36" w14:textId="77777777" w:rsidTr="00B90DE0">
        <w:tc>
          <w:tcPr>
            <w:tcW w:w="2402" w:type="dxa"/>
          </w:tcPr>
          <w:p w14:paraId="04F4EAC0" w14:textId="6F5BBDB4" w:rsidR="00334720" w:rsidRDefault="00334720" w:rsidP="00B90DE0">
            <w:pPr>
              <w:spacing w:line="360" w:lineRule="auto"/>
            </w:pPr>
            <w:r>
              <w:t>810 dm</w:t>
            </w:r>
          </w:p>
        </w:tc>
        <w:tc>
          <w:tcPr>
            <w:tcW w:w="801" w:type="dxa"/>
          </w:tcPr>
          <w:p w14:paraId="42DE7E73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CA5CC2E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F96E8B6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B6A6C74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CCF6BE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C6BDEA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14A778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00D93ADC" w14:textId="77777777" w:rsidR="00334720" w:rsidRDefault="00334720" w:rsidP="00B90DE0">
            <w:pPr>
              <w:spacing w:line="360" w:lineRule="auto"/>
            </w:pPr>
          </w:p>
        </w:tc>
      </w:tr>
      <w:tr w:rsidR="00334720" w14:paraId="2BDD26E2" w14:textId="77777777" w:rsidTr="00B90DE0">
        <w:tc>
          <w:tcPr>
            <w:tcW w:w="2402" w:type="dxa"/>
          </w:tcPr>
          <w:p w14:paraId="14D44871" w14:textId="34F33BFD" w:rsidR="00334720" w:rsidRDefault="00334720" w:rsidP="00B90DE0">
            <w:pPr>
              <w:spacing w:line="360" w:lineRule="auto"/>
            </w:pPr>
            <w:r>
              <w:t>900 dm</w:t>
            </w:r>
          </w:p>
        </w:tc>
        <w:tc>
          <w:tcPr>
            <w:tcW w:w="801" w:type="dxa"/>
          </w:tcPr>
          <w:p w14:paraId="2EEBE264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A58F587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31CFFA0C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2B870D2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8CCEAF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85DD5AF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2DB90A9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C49876C" w14:textId="77777777" w:rsidR="00334720" w:rsidRDefault="00334720" w:rsidP="00B90DE0">
            <w:pPr>
              <w:spacing w:line="360" w:lineRule="auto"/>
            </w:pPr>
          </w:p>
        </w:tc>
      </w:tr>
      <w:tr w:rsidR="00334720" w14:paraId="2F31702F" w14:textId="77777777" w:rsidTr="00B90DE0">
        <w:tc>
          <w:tcPr>
            <w:tcW w:w="2402" w:type="dxa"/>
          </w:tcPr>
          <w:p w14:paraId="5E296E43" w14:textId="3446CC39" w:rsidR="00334720" w:rsidRDefault="00334720" w:rsidP="00B90DE0">
            <w:pPr>
              <w:spacing w:line="360" w:lineRule="auto"/>
            </w:pPr>
            <w:r>
              <w:t>200 cm</w:t>
            </w:r>
          </w:p>
        </w:tc>
        <w:tc>
          <w:tcPr>
            <w:tcW w:w="801" w:type="dxa"/>
          </w:tcPr>
          <w:p w14:paraId="7677E916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135EEA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3D11214F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537A6CB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306A471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0DF7611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7C13D0C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2B4FCB27" w14:textId="77777777" w:rsidR="00334720" w:rsidRDefault="00334720" w:rsidP="00B90DE0">
            <w:pPr>
              <w:spacing w:line="360" w:lineRule="auto"/>
            </w:pPr>
          </w:p>
        </w:tc>
      </w:tr>
      <w:tr w:rsidR="00334720" w14:paraId="79F56112" w14:textId="77777777" w:rsidTr="00B90DE0">
        <w:tc>
          <w:tcPr>
            <w:tcW w:w="2402" w:type="dxa"/>
          </w:tcPr>
          <w:p w14:paraId="16A98CD3" w14:textId="25FC7D10" w:rsidR="00334720" w:rsidRDefault="00334720" w:rsidP="00B90DE0">
            <w:pPr>
              <w:spacing w:line="360" w:lineRule="auto"/>
            </w:pPr>
            <w:r>
              <w:t>500 cm</w:t>
            </w:r>
          </w:p>
        </w:tc>
        <w:tc>
          <w:tcPr>
            <w:tcW w:w="801" w:type="dxa"/>
          </w:tcPr>
          <w:p w14:paraId="018C34A7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ACC8E68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4801E47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216376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9591BD3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A8D5593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B18E63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544581F" w14:textId="77777777" w:rsidR="00334720" w:rsidRDefault="00334720" w:rsidP="00B90DE0">
            <w:pPr>
              <w:spacing w:line="360" w:lineRule="auto"/>
            </w:pPr>
          </w:p>
        </w:tc>
      </w:tr>
      <w:tr w:rsidR="00334720" w14:paraId="2E22EAE6" w14:textId="77777777" w:rsidTr="00B90DE0">
        <w:tc>
          <w:tcPr>
            <w:tcW w:w="2402" w:type="dxa"/>
          </w:tcPr>
          <w:p w14:paraId="5599D823" w14:textId="6B3F5EB6" w:rsidR="00334720" w:rsidRDefault="00334720" w:rsidP="00B90DE0">
            <w:pPr>
              <w:spacing w:line="360" w:lineRule="auto"/>
            </w:pPr>
            <w:r>
              <w:t>800 cm</w:t>
            </w:r>
          </w:p>
        </w:tc>
        <w:tc>
          <w:tcPr>
            <w:tcW w:w="801" w:type="dxa"/>
          </w:tcPr>
          <w:p w14:paraId="0A05A67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5CEC37F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382EAA71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14D7994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43E1C6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DD36139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1459316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528827D" w14:textId="77777777" w:rsidR="00334720" w:rsidRDefault="00334720" w:rsidP="00B90DE0">
            <w:pPr>
              <w:spacing w:line="360" w:lineRule="auto"/>
            </w:pPr>
          </w:p>
        </w:tc>
      </w:tr>
      <w:tr w:rsidR="00334720" w14:paraId="18CAEEAF" w14:textId="77777777" w:rsidTr="00B90DE0">
        <w:tc>
          <w:tcPr>
            <w:tcW w:w="2402" w:type="dxa"/>
          </w:tcPr>
          <w:p w14:paraId="0C9A4C34" w14:textId="101D4330" w:rsidR="00334720" w:rsidRDefault="00334720" w:rsidP="00B90DE0">
            <w:pPr>
              <w:spacing w:line="360" w:lineRule="auto"/>
            </w:pPr>
            <w:r>
              <w:t>4.500 cm</w:t>
            </w:r>
          </w:p>
        </w:tc>
        <w:tc>
          <w:tcPr>
            <w:tcW w:w="801" w:type="dxa"/>
          </w:tcPr>
          <w:p w14:paraId="166A27C8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184E2A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61F8B11B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CAF43BC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AC649F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40FFA7E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409A059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20593174" w14:textId="77777777" w:rsidR="00334720" w:rsidRDefault="00334720" w:rsidP="00B90DE0">
            <w:pPr>
              <w:spacing w:line="360" w:lineRule="auto"/>
            </w:pPr>
          </w:p>
        </w:tc>
      </w:tr>
      <w:tr w:rsidR="00334720" w14:paraId="38F03C14" w14:textId="77777777" w:rsidTr="00B90DE0">
        <w:tc>
          <w:tcPr>
            <w:tcW w:w="2402" w:type="dxa"/>
          </w:tcPr>
          <w:p w14:paraId="3C336440" w14:textId="1ED1A29A" w:rsidR="00334720" w:rsidRDefault="00334720" w:rsidP="00B90DE0">
            <w:pPr>
              <w:spacing w:line="360" w:lineRule="auto"/>
            </w:pPr>
            <w:r>
              <w:t>6.000 cm</w:t>
            </w:r>
          </w:p>
        </w:tc>
        <w:tc>
          <w:tcPr>
            <w:tcW w:w="801" w:type="dxa"/>
          </w:tcPr>
          <w:p w14:paraId="1A99B954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6678956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D0C561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D4FDD36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BE6628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05F4723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238DF0E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0AD21805" w14:textId="77777777" w:rsidR="00334720" w:rsidRDefault="00334720" w:rsidP="00B90DE0">
            <w:pPr>
              <w:spacing w:line="360" w:lineRule="auto"/>
            </w:pPr>
          </w:p>
        </w:tc>
      </w:tr>
      <w:tr w:rsidR="00334720" w14:paraId="19C2CBE6" w14:textId="77777777" w:rsidTr="00B90DE0">
        <w:tc>
          <w:tcPr>
            <w:tcW w:w="2402" w:type="dxa"/>
          </w:tcPr>
          <w:p w14:paraId="733D90F2" w14:textId="4A43447F" w:rsidR="00334720" w:rsidRDefault="00334720" w:rsidP="00B90DE0">
            <w:pPr>
              <w:spacing w:line="360" w:lineRule="auto"/>
            </w:pPr>
            <w:r>
              <w:t>7.000 cm</w:t>
            </w:r>
          </w:p>
        </w:tc>
        <w:tc>
          <w:tcPr>
            <w:tcW w:w="801" w:type="dxa"/>
          </w:tcPr>
          <w:p w14:paraId="1BEE9146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A47D99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172267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33A125F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5DFA55F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FD805B3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D5F9C37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7F8AAF1" w14:textId="77777777" w:rsidR="00334720" w:rsidRDefault="00334720" w:rsidP="00B90DE0">
            <w:pPr>
              <w:spacing w:line="360" w:lineRule="auto"/>
            </w:pPr>
          </w:p>
        </w:tc>
      </w:tr>
    </w:tbl>
    <w:p w14:paraId="44C75F2B" w14:textId="77777777" w:rsidR="006A5673" w:rsidRDefault="006A5673" w:rsidP="00334720">
      <w:pPr>
        <w:rPr>
          <w:b/>
          <w:bCs/>
          <w:color w:val="FFC000" w:themeColor="accent4"/>
        </w:rPr>
      </w:pPr>
    </w:p>
    <w:p w14:paraId="03EAEF25" w14:textId="1E6E61BC" w:rsidR="00334720" w:rsidRPr="006A5673" w:rsidRDefault="00334720" w:rsidP="00334720">
      <w:pPr>
        <w:rPr>
          <w:b/>
          <w:bCs/>
        </w:rPr>
      </w:pPr>
      <w:r w:rsidRPr="006A5673">
        <w:rPr>
          <w:b/>
          <w:bCs/>
        </w:rPr>
        <w:t>Descompón</w:t>
      </w:r>
      <w:r w:rsidR="006A5673">
        <w:rPr>
          <w:b/>
          <w:bCs/>
        </w:rPr>
        <w:t>/ Completa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334720" w14:paraId="533D2199" w14:textId="77777777" w:rsidTr="00B90DE0">
        <w:tc>
          <w:tcPr>
            <w:tcW w:w="2402" w:type="dxa"/>
          </w:tcPr>
          <w:p w14:paraId="66E510CB" w14:textId="77777777" w:rsidR="00334720" w:rsidRDefault="00334720" w:rsidP="00B90DE0"/>
        </w:tc>
        <w:tc>
          <w:tcPr>
            <w:tcW w:w="801" w:type="dxa"/>
            <w:shd w:val="clear" w:color="auto" w:fill="00B050"/>
          </w:tcPr>
          <w:p w14:paraId="7CC217FB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3D1EE907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65DE7A4C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23069DC3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4FDF07BF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3A391649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3B18B793" w14:textId="77777777" w:rsidR="00334720" w:rsidRPr="00845352" w:rsidRDefault="0033472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3E476010" w14:textId="77777777" w:rsidR="00334720" w:rsidRDefault="00334720" w:rsidP="00B90DE0"/>
        </w:tc>
      </w:tr>
      <w:tr w:rsidR="00334720" w14:paraId="7742721E" w14:textId="77777777" w:rsidTr="00B90DE0">
        <w:tc>
          <w:tcPr>
            <w:tcW w:w="2402" w:type="dxa"/>
          </w:tcPr>
          <w:p w14:paraId="6B3ED7FA" w14:textId="700F0EF0" w:rsidR="00334720" w:rsidRDefault="00334720" w:rsidP="00B90DE0">
            <w:pPr>
              <w:spacing w:line="360" w:lineRule="auto"/>
            </w:pPr>
            <w:r>
              <w:t>19 cm</w:t>
            </w:r>
          </w:p>
        </w:tc>
        <w:tc>
          <w:tcPr>
            <w:tcW w:w="801" w:type="dxa"/>
          </w:tcPr>
          <w:p w14:paraId="64F07326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77E773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49B01681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35C1C39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FB36383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FFD8A42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CADCE9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2DB0458" w14:textId="77777777" w:rsidR="00334720" w:rsidRDefault="00334720" w:rsidP="00B90DE0">
            <w:pPr>
              <w:spacing w:line="360" w:lineRule="auto"/>
            </w:pPr>
          </w:p>
        </w:tc>
      </w:tr>
      <w:tr w:rsidR="00334720" w14:paraId="2617F31A" w14:textId="77777777" w:rsidTr="00B90DE0">
        <w:tc>
          <w:tcPr>
            <w:tcW w:w="2402" w:type="dxa"/>
          </w:tcPr>
          <w:p w14:paraId="4B20D40C" w14:textId="2AD8D269" w:rsidR="00334720" w:rsidRDefault="00334720" w:rsidP="00B90DE0">
            <w:pPr>
              <w:spacing w:line="360" w:lineRule="auto"/>
            </w:pPr>
            <w:r>
              <w:t>45 cm</w:t>
            </w:r>
          </w:p>
        </w:tc>
        <w:tc>
          <w:tcPr>
            <w:tcW w:w="801" w:type="dxa"/>
          </w:tcPr>
          <w:p w14:paraId="4573A09C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FE548C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A24E3E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4484CB8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4B3F7F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73CF01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7D353A8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013D41F5" w14:textId="77777777" w:rsidR="00334720" w:rsidRDefault="00334720" w:rsidP="00B90DE0">
            <w:pPr>
              <w:spacing w:line="360" w:lineRule="auto"/>
            </w:pPr>
          </w:p>
        </w:tc>
      </w:tr>
      <w:tr w:rsidR="00334720" w14:paraId="4F5CD90A" w14:textId="77777777" w:rsidTr="00B90DE0">
        <w:tc>
          <w:tcPr>
            <w:tcW w:w="2402" w:type="dxa"/>
          </w:tcPr>
          <w:p w14:paraId="7FD5EE88" w14:textId="63A43C71" w:rsidR="00334720" w:rsidRDefault="00334720" w:rsidP="00B90DE0">
            <w:pPr>
              <w:spacing w:line="360" w:lineRule="auto"/>
            </w:pPr>
            <w:r>
              <w:t>88 cm</w:t>
            </w:r>
          </w:p>
        </w:tc>
        <w:tc>
          <w:tcPr>
            <w:tcW w:w="801" w:type="dxa"/>
          </w:tcPr>
          <w:p w14:paraId="4D2CC4B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9827E1C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E2CE0C6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AB7D54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97E24B1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752659C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F10B3D6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ED0125A" w14:textId="77777777" w:rsidR="00334720" w:rsidRDefault="00334720" w:rsidP="00B90DE0">
            <w:pPr>
              <w:spacing w:line="360" w:lineRule="auto"/>
            </w:pPr>
          </w:p>
        </w:tc>
      </w:tr>
      <w:tr w:rsidR="00334720" w14:paraId="0326A96B" w14:textId="77777777" w:rsidTr="00B90DE0">
        <w:tc>
          <w:tcPr>
            <w:tcW w:w="2402" w:type="dxa"/>
          </w:tcPr>
          <w:p w14:paraId="37FF4660" w14:textId="5619BB80" w:rsidR="00334720" w:rsidRDefault="00334720" w:rsidP="00B90DE0">
            <w:pPr>
              <w:spacing w:line="360" w:lineRule="auto"/>
            </w:pPr>
            <w:r>
              <w:t>356 cm</w:t>
            </w:r>
          </w:p>
        </w:tc>
        <w:tc>
          <w:tcPr>
            <w:tcW w:w="801" w:type="dxa"/>
          </w:tcPr>
          <w:p w14:paraId="573BA05F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584520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604A9CA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9684D32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166362E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939535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73ECEC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F907008" w14:textId="77777777" w:rsidR="00334720" w:rsidRDefault="00334720" w:rsidP="00B90DE0">
            <w:pPr>
              <w:spacing w:line="360" w:lineRule="auto"/>
            </w:pPr>
          </w:p>
        </w:tc>
      </w:tr>
      <w:tr w:rsidR="00334720" w14:paraId="0FC5855B" w14:textId="77777777" w:rsidTr="00B90DE0">
        <w:tc>
          <w:tcPr>
            <w:tcW w:w="2402" w:type="dxa"/>
          </w:tcPr>
          <w:p w14:paraId="7D3E1E6C" w14:textId="6D6D2C62" w:rsidR="00334720" w:rsidRDefault="00334720" w:rsidP="00B90DE0">
            <w:pPr>
              <w:spacing w:line="360" w:lineRule="auto"/>
            </w:pPr>
            <w:r>
              <w:t>745 cm</w:t>
            </w:r>
          </w:p>
        </w:tc>
        <w:tc>
          <w:tcPr>
            <w:tcW w:w="801" w:type="dxa"/>
          </w:tcPr>
          <w:p w14:paraId="53220A0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BE86605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7D9EAAB9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B088466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0CC2D6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3F57A11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B58AEE1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643992E7" w14:textId="77777777" w:rsidR="00334720" w:rsidRDefault="00334720" w:rsidP="00B90DE0">
            <w:pPr>
              <w:spacing w:line="360" w:lineRule="auto"/>
            </w:pPr>
          </w:p>
        </w:tc>
      </w:tr>
      <w:tr w:rsidR="00334720" w14:paraId="6EE30870" w14:textId="77777777" w:rsidTr="00B90DE0">
        <w:tc>
          <w:tcPr>
            <w:tcW w:w="2402" w:type="dxa"/>
          </w:tcPr>
          <w:p w14:paraId="2799BAF1" w14:textId="28595171" w:rsidR="00334720" w:rsidRDefault="00334720" w:rsidP="00B90DE0">
            <w:pPr>
              <w:spacing w:line="360" w:lineRule="auto"/>
            </w:pPr>
            <w:r>
              <w:t>680 cm</w:t>
            </w:r>
          </w:p>
        </w:tc>
        <w:tc>
          <w:tcPr>
            <w:tcW w:w="801" w:type="dxa"/>
          </w:tcPr>
          <w:p w14:paraId="4FA582F2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B9D5E20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7F30ADC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988191E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5385BC1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E24DC5F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726F983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D3ED7A0" w14:textId="77777777" w:rsidR="00334720" w:rsidRDefault="00334720" w:rsidP="00B90DE0">
            <w:pPr>
              <w:spacing w:line="360" w:lineRule="auto"/>
            </w:pPr>
          </w:p>
        </w:tc>
      </w:tr>
      <w:tr w:rsidR="00334720" w14:paraId="521EBF3D" w14:textId="77777777" w:rsidTr="00B90DE0">
        <w:tc>
          <w:tcPr>
            <w:tcW w:w="2402" w:type="dxa"/>
          </w:tcPr>
          <w:p w14:paraId="0F6D9F30" w14:textId="11741080" w:rsidR="00334720" w:rsidRDefault="00334720" w:rsidP="00B90DE0">
            <w:pPr>
              <w:spacing w:line="360" w:lineRule="auto"/>
            </w:pPr>
            <w:r>
              <w:t>6</w:t>
            </w:r>
            <w:r w:rsidR="006A5673">
              <w:t xml:space="preserve"> </w:t>
            </w:r>
            <w:r>
              <w:t xml:space="preserve">m </w:t>
            </w:r>
            <w:r w:rsidR="006A5673">
              <w:t>6 dm 9 cm</w:t>
            </w:r>
          </w:p>
        </w:tc>
        <w:tc>
          <w:tcPr>
            <w:tcW w:w="801" w:type="dxa"/>
          </w:tcPr>
          <w:p w14:paraId="7B80AB6E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23DA79B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62539689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BC2EC92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FFA7EF8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7E5D972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7D3ACB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2E962BE5" w14:textId="77777777" w:rsidR="00334720" w:rsidRDefault="00334720" w:rsidP="00B90DE0">
            <w:pPr>
              <w:spacing w:line="360" w:lineRule="auto"/>
            </w:pPr>
          </w:p>
        </w:tc>
      </w:tr>
      <w:tr w:rsidR="00334720" w14:paraId="31BD3026" w14:textId="77777777" w:rsidTr="00B90DE0">
        <w:tc>
          <w:tcPr>
            <w:tcW w:w="2402" w:type="dxa"/>
          </w:tcPr>
          <w:p w14:paraId="744E86DD" w14:textId="0E278DFD" w:rsidR="00334720" w:rsidRDefault="006A5673" w:rsidP="00B90DE0">
            <w:pPr>
              <w:spacing w:line="360" w:lineRule="auto"/>
            </w:pPr>
            <w:r>
              <w:t>7 m 3 dm 5cm</w:t>
            </w:r>
          </w:p>
        </w:tc>
        <w:tc>
          <w:tcPr>
            <w:tcW w:w="801" w:type="dxa"/>
          </w:tcPr>
          <w:p w14:paraId="0398BA0F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52688F9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026182CA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1E33A0D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536E72F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64FB431" w14:textId="77777777" w:rsidR="00334720" w:rsidRDefault="0033472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AC08589" w14:textId="77777777" w:rsidR="00334720" w:rsidRDefault="0033472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6CF820F" w14:textId="77777777" w:rsidR="00334720" w:rsidRDefault="00334720" w:rsidP="00B90DE0">
            <w:pPr>
              <w:spacing w:line="360" w:lineRule="auto"/>
            </w:pPr>
          </w:p>
        </w:tc>
      </w:tr>
    </w:tbl>
    <w:p w14:paraId="4D55396D" w14:textId="4997109A" w:rsidR="00845352" w:rsidRDefault="00845352"/>
    <w:p w14:paraId="4364C5F4" w14:textId="0C0AEB99" w:rsidR="006A5673" w:rsidRDefault="006A5673"/>
    <w:p w14:paraId="19FD0AC6" w14:textId="1B931EA1" w:rsidR="006A5673" w:rsidRDefault="006A5673"/>
    <w:p w14:paraId="760AD203" w14:textId="1827C0E4" w:rsidR="006A5673" w:rsidRDefault="006A5673"/>
    <w:tbl>
      <w:tblPr>
        <w:tblStyle w:val="Tablaconcuadrcula"/>
        <w:tblW w:w="9497" w:type="dxa"/>
        <w:tblInd w:w="704" w:type="dxa"/>
        <w:tblLook w:val="04A0" w:firstRow="1" w:lastRow="0" w:firstColumn="1" w:lastColumn="0" w:noHBand="0" w:noVBand="1"/>
      </w:tblPr>
      <w:tblGrid>
        <w:gridCol w:w="1148"/>
        <w:gridCol w:w="1397"/>
        <w:gridCol w:w="1544"/>
        <w:gridCol w:w="1257"/>
        <w:gridCol w:w="1397"/>
        <w:gridCol w:w="1366"/>
        <w:gridCol w:w="1388"/>
      </w:tblGrid>
      <w:tr w:rsidR="006A5673" w:rsidRPr="00845352" w14:paraId="2DC5F4D8" w14:textId="77777777" w:rsidTr="006A5673">
        <w:tc>
          <w:tcPr>
            <w:tcW w:w="1148" w:type="dxa"/>
            <w:shd w:val="clear" w:color="auto" w:fill="00B050"/>
          </w:tcPr>
          <w:p w14:paraId="02F44663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km</w:t>
            </w:r>
          </w:p>
        </w:tc>
        <w:tc>
          <w:tcPr>
            <w:tcW w:w="1397" w:type="dxa"/>
            <w:shd w:val="clear" w:color="auto" w:fill="C00000"/>
          </w:tcPr>
          <w:p w14:paraId="703CF9B0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hm</w:t>
            </w:r>
          </w:p>
        </w:tc>
        <w:tc>
          <w:tcPr>
            <w:tcW w:w="1544" w:type="dxa"/>
            <w:shd w:val="clear" w:color="auto" w:fill="0070C0"/>
          </w:tcPr>
          <w:p w14:paraId="6E43B7D8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am</w:t>
            </w:r>
          </w:p>
        </w:tc>
        <w:tc>
          <w:tcPr>
            <w:tcW w:w="1257" w:type="dxa"/>
            <w:shd w:val="clear" w:color="auto" w:fill="FFFF00"/>
          </w:tcPr>
          <w:p w14:paraId="36F0C165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</w:t>
            </w:r>
          </w:p>
        </w:tc>
        <w:tc>
          <w:tcPr>
            <w:tcW w:w="1397" w:type="dxa"/>
            <w:shd w:val="clear" w:color="auto" w:fill="9CC2E5" w:themeFill="accent5" w:themeFillTint="99"/>
          </w:tcPr>
          <w:p w14:paraId="4D381722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m</w:t>
            </w:r>
          </w:p>
        </w:tc>
        <w:tc>
          <w:tcPr>
            <w:tcW w:w="1366" w:type="dxa"/>
            <w:shd w:val="clear" w:color="auto" w:fill="FF0000"/>
          </w:tcPr>
          <w:p w14:paraId="7BDC4C37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cm</w:t>
            </w:r>
          </w:p>
        </w:tc>
        <w:tc>
          <w:tcPr>
            <w:tcW w:w="1388" w:type="dxa"/>
            <w:shd w:val="clear" w:color="auto" w:fill="92D050"/>
          </w:tcPr>
          <w:p w14:paraId="4D64C427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m</w:t>
            </w:r>
          </w:p>
        </w:tc>
      </w:tr>
      <w:tr w:rsidR="006A5673" w:rsidRPr="00845352" w14:paraId="37D980CE" w14:textId="77777777" w:rsidTr="006A5673">
        <w:tc>
          <w:tcPr>
            <w:tcW w:w="1148" w:type="dxa"/>
            <w:shd w:val="clear" w:color="auto" w:fill="auto"/>
          </w:tcPr>
          <w:p w14:paraId="38A41A3A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0A8F078E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544" w:type="dxa"/>
            <w:shd w:val="clear" w:color="auto" w:fill="auto"/>
          </w:tcPr>
          <w:p w14:paraId="2C2175F4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257" w:type="dxa"/>
            <w:shd w:val="clear" w:color="auto" w:fill="auto"/>
          </w:tcPr>
          <w:p w14:paraId="1AB6E14B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74EDB0F1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66" w:type="dxa"/>
            <w:shd w:val="clear" w:color="auto" w:fill="auto"/>
          </w:tcPr>
          <w:p w14:paraId="5DA9FE51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88" w:type="dxa"/>
            <w:shd w:val="clear" w:color="auto" w:fill="auto"/>
          </w:tcPr>
          <w:p w14:paraId="5D8E5180" w14:textId="77777777" w:rsidR="006A5673" w:rsidRPr="006A5673" w:rsidRDefault="006A5673" w:rsidP="00B90DE0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</w:tr>
      <w:tr w:rsidR="006A5673" w:rsidRPr="00845352" w14:paraId="606337EF" w14:textId="77777777" w:rsidTr="006A5673">
        <w:tc>
          <w:tcPr>
            <w:tcW w:w="1148" w:type="dxa"/>
            <w:shd w:val="clear" w:color="auto" w:fill="00B050"/>
          </w:tcPr>
          <w:p w14:paraId="22D3B47A" w14:textId="73BC697A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km</w:t>
            </w:r>
          </w:p>
        </w:tc>
        <w:tc>
          <w:tcPr>
            <w:tcW w:w="1397" w:type="dxa"/>
            <w:shd w:val="clear" w:color="auto" w:fill="C00000"/>
          </w:tcPr>
          <w:p w14:paraId="2EBF6ABD" w14:textId="1E275AA5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hm</w:t>
            </w:r>
          </w:p>
        </w:tc>
        <w:tc>
          <w:tcPr>
            <w:tcW w:w="1544" w:type="dxa"/>
            <w:shd w:val="clear" w:color="auto" w:fill="0070C0"/>
          </w:tcPr>
          <w:p w14:paraId="006E93E7" w14:textId="66CD2004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am</w:t>
            </w:r>
          </w:p>
        </w:tc>
        <w:tc>
          <w:tcPr>
            <w:tcW w:w="1257" w:type="dxa"/>
            <w:shd w:val="clear" w:color="auto" w:fill="FFFF00"/>
          </w:tcPr>
          <w:p w14:paraId="2D2CC416" w14:textId="66521C82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</w:t>
            </w:r>
          </w:p>
        </w:tc>
        <w:tc>
          <w:tcPr>
            <w:tcW w:w="1397" w:type="dxa"/>
            <w:shd w:val="clear" w:color="auto" w:fill="9CC2E5" w:themeFill="accent5" w:themeFillTint="99"/>
          </w:tcPr>
          <w:p w14:paraId="296B3831" w14:textId="771C8602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m</w:t>
            </w:r>
          </w:p>
        </w:tc>
        <w:tc>
          <w:tcPr>
            <w:tcW w:w="1366" w:type="dxa"/>
            <w:shd w:val="clear" w:color="auto" w:fill="FF0000"/>
          </w:tcPr>
          <w:p w14:paraId="1157779F" w14:textId="1C4DF251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cm</w:t>
            </w:r>
          </w:p>
        </w:tc>
        <w:tc>
          <w:tcPr>
            <w:tcW w:w="1388" w:type="dxa"/>
            <w:shd w:val="clear" w:color="auto" w:fill="92D050"/>
          </w:tcPr>
          <w:p w14:paraId="6394D95A" w14:textId="7555BD01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m</w:t>
            </w:r>
          </w:p>
        </w:tc>
      </w:tr>
      <w:tr w:rsidR="006A5673" w:rsidRPr="00845352" w14:paraId="41B64158" w14:textId="77777777" w:rsidTr="006A5673">
        <w:tc>
          <w:tcPr>
            <w:tcW w:w="1148" w:type="dxa"/>
            <w:shd w:val="clear" w:color="auto" w:fill="auto"/>
          </w:tcPr>
          <w:p w14:paraId="185C2397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21CE1227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544" w:type="dxa"/>
            <w:shd w:val="clear" w:color="auto" w:fill="auto"/>
          </w:tcPr>
          <w:p w14:paraId="799B21C7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257" w:type="dxa"/>
            <w:shd w:val="clear" w:color="auto" w:fill="auto"/>
          </w:tcPr>
          <w:p w14:paraId="4F6BD7A9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773D5EB6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66" w:type="dxa"/>
            <w:shd w:val="clear" w:color="auto" w:fill="auto"/>
          </w:tcPr>
          <w:p w14:paraId="086750AD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88" w:type="dxa"/>
            <w:shd w:val="clear" w:color="auto" w:fill="auto"/>
          </w:tcPr>
          <w:p w14:paraId="7E8EA754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</w:tr>
      <w:tr w:rsidR="006A5673" w:rsidRPr="00845352" w14:paraId="04C5694F" w14:textId="77777777" w:rsidTr="00B90DE0">
        <w:tc>
          <w:tcPr>
            <w:tcW w:w="1148" w:type="dxa"/>
            <w:shd w:val="clear" w:color="auto" w:fill="00B050"/>
          </w:tcPr>
          <w:p w14:paraId="4D050D5E" w14:textId="7B84A205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km</w:t>
            </w:r>
          </w:p>
        </w:tc>
        <w:tc>
          <w:tcPr>
            <w:tcW w:w="1397" w:type="dxa"/>
            <w:shd w:val="clear" w:color="auto" w:fill="C00000"/>
          </w:tcPr>
          <w:p w14:paraId="55DEBBA5" w14:textId="2A4885B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hm</w:t>
            </w:r>
          </w:p>
        </w:tc>
        <w:tc>
          <w:tcPr>
            <w:tcW w:w="1544" w:type="dxa"/>
            <w:shd w:val="clear" w:color="auto" w:fill="0070C0"/>
          </w:tcPr>
          <w:p w14:paraId="5CD18361" w14:textId="3B3E8689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am</w:t>
            </w:r>
          </w:p>
        </w:tc>
        <w:tc>
          <w:tcPr>
            <w:tcW w:w="1257" w:type="dxa"/>
            <w:shd w:val="clear" w:color="auto" w:fill="FFFF00"/>
          </w:tcPr>
          <w:p w14:paraId="6CAA034B" w14:textId="68BC136E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</w:t>
            </w:r>
          </w:p>
        </w:tc>
        <w:tc>
          <w:tcPr>
            <w:tcW w:w="1397" w:type="dxa"/>
            <w:shd w:val="clear" w:color="auto" w:fill="9CC2E5" w:themeFill="accent5" w:themeFillTint="99"/>
          </w:tcPr>
          <w:p w14:paraId="514D3308" w14:textId="12423EC0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m</w:t>
            </w:r>
          </w:p>
        </w:tc>
        <w:tc>
          <w:tcPr>
            <w:tcW w:w="1366" w:type="dxa"/>
            <w:shd w:val="clear" w:color="auto" w:fill="FF0000"/>
          </w:tcPr>
          <w:p w14:paraId="19AB8B35" w14:textId="126E12C9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cm</w:t>
            </w:r>
          </w:p>
        </w:tc>
        <w:tc>
          <w:tcPr>
            <w:tcW w:w="1388" w:type="dxa"/>
            <w:shd w:val="clear" w:color="auto" w:fill="92D050"/>
          </w:tcPr>
          <w:p w14:paraId="650826CD" w14:textId="23D363FD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m</w:t>
            </w:r>
          </w:p>
        </w:tc>
      </w:tr>
      <w:tr w:rsidR="006A5673" w:rsidRPr="00845352" w14:paraId="51372005" w14:textId="77777777" w:rsidTr="006A5673">
        <w:tc>
          <w:tcPr>
            <w:tcW w:w="1148" w:type="dxa"/>
            <w:shd w:val="clear" w:color="auto" w:fill="auto"/>
          </w:tcPr>
          <w:p w14:paraId="0ECE6E6D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206EFE8D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544" w:type="dxa"/>
            <w:shd w:val="clear" w:color="auto" w:fill="auto"/>
          </w:tcPr>
          <w:p w14:paraId="5D282E7A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257" w:type="dxa"/>
            <w:shd w:val="clear" w:color="auto" w:fill="auto"/>
          </w:tcPr>
          <w:p w14:paraId="698BF48E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3931DD8D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66" w:type="dxa"/>
            <w:shd w:val="clear" w:color="auto" w:fill="auto"/>
          </w:tcPr>
          <w:p w14:paraId="490D4EA0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88" w:type="dxa"/>
            <w:shd w:val="clear" w:color="auto" w:fill="auto"/>
          </w:tcPr>
          <w:p w14:paraId="1E8E3940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</w:tr>
      <w:tr w:rsidR="006A5673" w:rsidRPr="00845352" w14:paraId="2848B8A5" w14:textId="77777777" w:rsidTr="00B90DE0">
        <w:tc>
          <w:tcPr>
            <w:tcW w:w="1148" w:type="dxa"/>
            <w:shd w:val="clear" w:color="auto" w:fill="00B050"/>
          </w:tcPr>
          <w:p w14:paraId="5056758F" w14:textId="1380671E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km</w:t>
            </w:r>
          </w:p>
        </w:tc>
        <w:tc>
          <w:tcPr>
            <w:tcW w:w="1397" w:type="dxa"/>
            <w:shd w:val="clear" w:color="auto" w:fill="C00000"/>
          </w:tcPr>
          <w:p w14:paraId="1FE8E257" w14:textId="4000A04C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hm</w:t>
            </w:r>
          </w:p>
        </w:tc>
        <w:tc>
          <w:tcPr>
            <w:tcW w:w="1544" w:type="dxa"/>
            <w:shd w:val="clear" w:color="auto" w:fill="0070C0"/>
          </w:tcPr>
          <w:p w14:paraId="443FF2F4" w14:textId="73125880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am</w:t>
            </w:r>
          </w:p>
        </w:tc>
        <w:tc>
          <w:tcPr>
            <w:tcW w:w="1257" w:type="dxa"/>
            <w:shd w:val="clear" w:color="auto" w:fill="FFFF00"/>
          </w:tcPr>
          <w:p w14:paraId="64586231" w14:textId="21DA1EFD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</w:t>
            </w:r>
          </w:p>
        </w:tc>
        <w:tc>
          <w:tcPr>
            <w:tcW w:w="1397" w:type="dxa"/>
            <w:shd w:val="clear" w:color="auto" w:fill="9CC2E5" w:themeFill="accent5" w:themeFillTint="99"/>
          </w:tcPr>
          <w:p w14:paraId="2DBBCCB1" w14:textId="47E38662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m</w:t>
            </w:r>
          </w:p>
        </w:tc>
        <w:tc>
          <w:tcPr>
            <w:tcW w:w="1366" w:type="dxa"/>
            <w:shd w:val="clear" w:color="auto" w:fill="FF0000"/>
          </w:tcPr>
          <w:p w14:paraId="18A86271" w14:textId="7EA73976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cm</w:t>
            </w:r>
          </w:p>
        </w:tc>
        <w:tc>
          <w:tcPr>
            <w:tcW w:w="1388" w:type="dxa"/>
            <w:shd w:val="clear" w:color="auto" w:fill="92D050"/>
          </w:tcPr>
          <w:p w14:paraId="0ED54F1D" w14:textId="7054583A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m</w:t>
            </w:r>
          </w:p>
        </w:tc>
      </w:tr>
      <w:tr w:rsidR="006A5673" w:rsidRPr="00845352" w14:paraId="05000DEF" w14:textId="77777777" w:rsidTr="006A5673">
        <w:tc>
          <w:tcPr>
            <w:tcW w:w="1148" w:type="dxa"/>
            <w:shd w:val="clear" w:color="auto" w:fill="auto"/>
          </w:tcPr>
          <w:p w14:paraId="59C0C0FA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52B80B57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544" w:type="dxa"/>
            <w:shd w:val="clear" w:color="auto" w:fill="auto"/>
          </w:tcPr>
          <w:p w14:paraId="7997DE3F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257" w:type="dxa"/>
            <w:shd w:val="clear" w:color="auto" w:fill="auto"/>
          </w:tcPr>
          <w:p w14:paraId="52360854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7DEA58A7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66" w:type="dxa"/>
            <w:shd w:val="clear" w:color="auto" w:fill="auto"/>
          </w:tcPr>
          <w:p w14:paraId="2257EC37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88" w:type="dxa"/>
            <w:shd w:val="clear" w:color="auto" w:fill="auto"/>
          </w:tcPr>
          <w:p w14:paraId="220DC30A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</w:tr>
      <w:tr w:rsidR="006A5673" w:rsidRPr="00845352" w14:paraId="7EF8A6E5" w14:textId="77777777" w:rsidTr="00B90DE0">
        <w:tc>
          <w:tcPr>
            <w:tcW w:w="1148" w:type="dxa"/>
            <w:shd w:val="clear" w:color="auto" w:fill="00B050"/>
          </w:tcPr>
          <w:p w14:paraId="4503BFAC" w14:textId="5C322D1F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km</w:t>
            </w:r>
          </w:p>
        </w:tc>
        <w:tc>
          <w:tcPr>
            <w:tcW w:w="1397" w:type="dxa"/>
            <w:shd w:val="clear" w:color="auto" w:fill="C00000"/>
          </w:tcPr>
          <w:p w14:paraId="3BDD013A" w14:textId="0BF9EA03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hm</w:t>
            </w:r>
          </w:p>
        </w:tc>
        <w:tc>
          <w:tcPr>
            <w:tcW w:w="1544" w:type="dxa"/>
            <w:shd w:val="clear" w:color="auto" w:fill="0070C0"/>
          </w:tcPr>
          <w:p w14:paraId="2884DC72" w14:textId="0D933036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am</w:t>
            </w:r>
          </w:p>
        </w:tc>
        <w:tc>
          <w:tcPr>
            <w:tcW w:w="1257" w:type="dxa"/>
            <w:shd w:val="clear" w:color="auto" w:fill="FFFF00"/>
          </w:tcPr>
          <w:p w14:paraId="0C09DB1B" w14:textId="62AD4728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</w:t>
            </w:r>
          </w:p>
        </w:tc>
        <w:tc>
          <w:tcPr>
            <w:tcW w:w="1397" w:type="dxa"/>
            <w:shd w:val="clear" w:color="auto" w:fill="9CC2E5" w:themeFill="accent5" w:themeFillTint="99"/>
          </w:tcPr>
          <w:p w14:paraId="71275E8B" w14:textId="2C8FA492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m</w:t>
            </w:r>
          </w:p>
        </w:tc>
        <w:tc>
          <w:tcPr>
            <w:tcW w:w="1366" w:type="dxa"/>
            <w:shd w:val="clear" w:color="auto" w:fill="FF0000"/>
          </w:tcPr>
          <w:p w14:paraId="0E62DC22" w14:textId="1DA9431E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cm</w:t>
            </w:r>
          </w:p>
        </w:tc>
        <w:tc>
          <w:tcPr>
            <w:tcW w:w="1388" w:type="dxa"/>
            <w:shd w:val="clear" w:color="auto" w:fill="92D050"/>
          </w:tcPr>
          <w:p w14:paraId="01A3AB8B" w14:textId="018093B8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m</w:t>
            </w:r>
          </w:p>
        </w:tc>
      </w:tr>
      <w:tr w:rsidR="006A5673" w:rsidRPr="00845352" w14:paraId="5CBB0835" w14:textId="77777777" w:rsidTr="006A5673">
        <w:tc>
          <w:tcPr>
            <w:tcW w:w="1148" w:type="dxa"/>
            <w:shd w:val="clear" w:color="auto" w:fill="auto"/>
          </w:tcPr>
          <w:p w14:paraId="36153109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660704C1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544" w:type="dxa"/>
            <w:shd w:val="clear" w:color="auto" w:fill="auto"/>
          </w:tcPr>
          <w:p w14:paraId="364E3BD4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257" w:type="dxa"/>
            <w:shd w:val="clear" w:color="auto" w:fill="auto"/>
          </w:tcPr>
          <w:p w14:paraId="7259F414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7FF588B7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66" w:type="dxa"/>
            <w:shd w:val="clear" w:color="auto" w:fill="auto"/>
          </w:tcPr>
          <w:p w14:paraId="098AD297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88" w:type="dxa"/>
            <w:shd w:val="clear" w:color="auto" w:fill="auto"/>
          </w:tcPr>
          <w:p w14:paraId="2DBD92F2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</w:tr>
      <w:tr w:rsidR="006A5673" w:rsidRPr="00845352" w14:paraId="66ADB83C" w14:textId="77777777" w:rsidTr="00B90DE0">
        <w:tc>
          <w:tcPr>
            <w:tcW w:w="1148" w:type="dxa"/>
            <w:shd w:val="clear" w:color="auto" w:fill="00B050"/>
          </w:tcPr>
          <w:p w14:paraId="499CB3EB" w14:textId="54B2FD3D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km</w:t>
            </w:r>
          </w:p>
        </w:tc>
        <w:tc>
          <w:tcPr>
            <w:tcW w:w="1397" w:type="dxa"/>
            <w:shd w:val="clear" w:color="auto" w:fill="C00000"/>
          </w:tcPr>
          <w:p w14:paraId="1BAF11C5" w14:textId="71A9F6F5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hm</w:t>
            </w:r>
          </w:p>
        </w:tc>
        <w:tc>
          <w:tcPr>
            <w:tcW w:w="1544" w:type="dxa"/>
            <w:shd w:val="clear" w:color="auto" w:fill="0070C0"/>
          </w:tcPr>
          <w:p w14:paraId="26496C6A" w14:textId="20741821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am</w:t>
            </w:r>
          </w:p>
        </w:tc>
        <w:tc>
          <w:tcPr>
            <w:tcW w:w="1257" w:type="dxa"/>
            <w:shd w:val="clear" w:color="auto" w:fill="FFFF00"/>
          </w:tcPr>
          <w:p w14:paraId="69D0DAAC" w14:textId="20CE7F09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</w:t>
            </w:r>
          </w:p>
        </w:tc>
        <w:tc>
          <w:tcPr>
            <w:tcW w:w="1397" w:type="dxa"/>
            <w:shd w:val="clear" w:color="auto" w:fill="9CC2E5" w:themeFill="accent5" w:themeFillTint="99"/>
          </w:tcPr>
          <w:p w14:paraId="0C61F338" w14:textId="2CEC35F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m</w:t>
            </w:r>
          </w:p>
        </w:tc>
        <w:tc>
          <w:tcPr>
            <w:tcW w:w="1366" w:type="dxa"/>
            <w:shd w:val="clear" w:color="auto" w:fill="FF0000"/>
          </w:tcPr>
          <w:p w14:paraId="24BC730D" w14:textId="7CDF1952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cm</w:t>
            </w:r>
          </w:p>
        </w:tc>
        <w:tc>
          <w:tcPr>
            <w:tcW w:w="1388" w:type="dxa"/>
            <w:shd w:val="clear" w:color="auto" w:fill="92D050"/>
          </w:tcPr>
          <w:p w14:paraId="6C968D0A" w14:textId="15DB61C4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m</w:t>
            </w:r>
          </w:p>
        </w:tc>
      </w:tr>
      <w:tr w:rsidR="006A5673" w:rsidRPr="00845352" w14:paraId="4CB3EFF5" w14:textId="77777777" w:rsidTr="006A5673">
        <w:tc>
          <w:tcPr>
            <w:tcW w:w="1148" w:type="dxa"/>
            <w:shd w:val="clear" w:color="auto" w:fill="auto"/>
          </w:tcPr>
          <w:p w14:paraId="49CF118D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27E1272A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544" w:type="dxa"/>
            <w:shd w:val="clear" w:color="auto" w:fill="auto"/>
          </w:tcPr>
          <w:p w14:paraId="03A8410A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257" w:type="dxa"/>
            <w:shd w:val="clear" w:color="auto" w:fill="auto"/>
          </w:tcPr>
          <w:p w14:paraId="68D3DABF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227BC17B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66" w:type="dxa"/>
            <w:shd w:val="clear" w:color="auto" w:fill="auto"/>
          </w:tcPr>
          <w:p w14:paraId="00BA5B56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88" w:type="dxa"/>
            <w:shd w:val="clear" w:color="auto" w:fill="auto"/>
          </w:tcPr>
          <w:p w14:paraId="084EA8F2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</w:tr>
      <w:tr w:rsidR="006A5673" w:rsidRPr="00845352" w14:paraId="21E0A41A" w14:textId="77777777" w:rsidTr="00B90DE0">
        <w:tc>
          <w:tcPr>
            <w:tcW w:w="1148" w:type="dxa"/>
            <w:shd w:val="clear" w:color="auto" w:fill="00B050"/>
          </w:tcPr>
          <w:p w14:paraId="5A1F6752" w14:textId="5D3C0DF6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km</w:t>
            </w:r>
          </w:p>
        </w:tc>
        <w:tc>
          <w:tcPr>
            <w:tcW w:w="1397" w:type="dxa"/>
            <w:shd w:val="clear" w:color="auto" w:fill="C00000"/>
          </w:tcPr>
          <w:p w14:paraId="01CBA5DC" w14:textId="63F08FD3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hm</w:t>
            </w:r>
          </w:p>
        </w:tc>
        <w:tc>
          <w:tcPr>
            <w:tcW w:w="1544" w:type="dxa"/>
            <w:shd w:val="clear" w:color="auto" w:fill="0070C0"/>
          </w:tcPr>
          <w:p w14:paraId="7CA6A011" w14:textId="1ECA7C5A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am</w:t>
            </w:r>
          </w:p>
        </w:tc>
        <w:tc>
          <w:tcPr>
            <w:tcW w:w="1257" w:type="dxa"/>
            <w:shd w:val="clear" w:color="auto" w:fill="FFFF00"/>
          </w:tcPr>
          <w:p w14:paraId="1F57A065" w14:textId="59115559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</w:t>
            </w:r>
          </w:p>
        </w:tc>
        <w:tc>
          <w:tcPr>
            <w:tcW w:w="1397" w:type="dxa"/>
            <w:shd w:val="clear" w:color="auto" w:fill="9CC2E5" w:themeFill="accent5" w:themeFillTint="99"/>
          </w:tcPr>
          <w:p w14:paraId="7FB1029A" w14:textId="09040A35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m</w:t>
            </w:r>
          </w:p>
        </w:tc>
        <w:tc>
          <w:tcPr>
            <w:tcW w:w="1366" w:type="dxa"/>
            <w:shd w:val="clear" w:color="auto" w:fill="FF0000"/>
          </w:tcPr>
          <w:p w14:paraId="44BDCBD3" w14:textId="7B0842AE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cm</w:t>
            </w:r>
          </w:p>
        </w:tc>
        <w:tc>
          <w:tcPr>
            <w:tcW w:w="1388" w:type="dxa"/>
            <w:shd w:val="clear" w:color="auto" w:fill="92D050"/>
          </w:tcPr>
          <w:p w14:paraId="40413D7C" w14:textId="06F30C98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m</w:t>
            </w:r>
          </w:p>
        </w:tc>
      </w:tr>
      <w:tr w:rsidR="006A5673" w:rsidRPr="00845352" w14:paraId="1DECB785" w14:textId="77777777" w:rsidTr="006A5673">
        <w:tc>
          <w:tcPr>
            <w:tcW w:w="1148" w:type="dxa"/>
            <w:shd w:val="clear" w:color="auto" w:fill="auto"/>
          </w:tcPr>
          <w:p w14:paraId="0A83233C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63EB7801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544" w:type="dxa"/>
            <w:shd w:val="clear" w:color="auto" w:fill="auto"/>
          </w:tcPr>
          <w:p w14:paraId="5B67BBF1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257" w:type="dxa"/>
            <w:shd w:val="clear" w:color="auto" w:fill="auto"/>
          </w:tcPr>
          <w:p w14:paraId="35A1F6E0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2188BF8D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66" w:type="dxa"/>
            <w:shd w:val="clear" w:color="auto" w:fill="auto"/>
          </w:tcPr>
          <w:p w14:paraId="16294557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88" w:type="dxa"/>
            <w:shd w:val="clear" w:color="auto" w:fill="auto"/>
          </w:tcPr>
          <w:p w14:paraId="4855C829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</w:tr>
      <w:tr w:rsidR="006A5673" w:rsidRPr="00845352" w14:paraId="734E29F8" w14:textId="77777777" w:rsidTr="00B90DE0">
        <w:tc>
          <w:tcPr>
            <w:tcW w:w="1148" w:type="dxa"/>
            <w:shd w:val="clear" w:color="auto" w:fill="00B050"/>
          </w:tcPr>
          <w:p w14:paraId="7C7FA393" w14:textId="35E0582B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km</w:t>
            </w:r>
          </w:p>
        </w:tc>
        <w:tc>
          <w:tcPr>
            <w:tcW w:w="1397" w:type="dxa"/>
            <w:shd w:val="clear" w:color="auto" w:fill="C00000"/>
          </w:tcPr>
          <w:p w14:paraId="47B32BDF" w14:textId="7AA335E5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hm</w:t>
            </w:r>
          </w:p>
        </w:tc>
        <w:tc>
          <w:tcPr>
            <w:tcW w:w="1544" w:type="dxa"/>
            <w:shd w:val="clear" w:color="auto" w:fill="0070C0"/>
          </w:tcPr>
          <w:p w14:paraId="3FA6F263" w14:textId="62578EF2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am</w:t>
            </w:r>
          </w:p>
        </w:tc>
        <w:tc>
          <w:tcPr>
            <w:tcW w:w="1257" w:type="dxa"/>
            <w:shd w:val="clear" w:color="auto" w:fill="FFFF00"/>
          </w:tcPr>
          <w:p w14:paraId="02AD9AC8" w14:textId="5413C463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</w:t>
            </w:r>
          </w:p>
        </w:tc>
        <w:tc>
          <w:tcPr>
            <w:tcW w:w="1397" w:type="dxa"/>
            <w:shd w:val="clear" w:color="auto" w:fill="9CC2E5" w:themeFill="accent5" w:themeFillTint="99"/>
          </w:tcPr>
          <w:p w14:paraId="5917A3D3" w14:textId="1561E814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dm</w:t>
            </w:r>
          </w:p>
        </w:tc>
        <w:tc>
          <w:tcPr>
            <w:tcW w:w="1366" w:type="dxa"/>
            <w:shd w:val="clear" w:color="auto" w:fill="FF0000"/>
          </w:tcPr>
          <w:p w14:paraId="7AF4C632" w14:textId="68110022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cm</w:t>
            </w:r>
          </w:p>
        </w:tc>
        <w:tc>
          <w:tcPr>
            <w:tcW w:w="1388" w:type="dxa"/>
            <w:shd w:val="clear" w:color="auto" w:fill="92D050"/>
          </w:tcPr>
          <w:p w14:paraId="1B645644" w14:textId="6F3F1362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  <w:r w:rsidRPr="006A5673">
              <w:rPr>
                <w:b/>
                <w:bCs/>
                <w:sz w:val="72"/>
                <w:szCs w:val="72"/>
              </w:rPr>
              <w:t>mm</w:t>
            </w:r>
          </w:p>
        </w:tc>
      </w:tr>
      <w:tr w:rsidR="006A5673" w:rsidRPr="00845352" w14:paraId="55D84596" w14:textId="77777777" w:rsidTr="006A5673">
        <w:tc>
          <w:tcPr>
            <w:tcW w:w="1148" w:type="dxa"/>
            <w:shd w:val="clear" w:color="auto" w:fill="auto"/>
          </w:tcPr>
          <w:p w14:paraId="2EE9EEA3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5F74C080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544" w:type="dxa"/>
            <w:shd w:val="clear" w:color="auto" w:fill="auto"/>
          </w:tcPr>
          <w:p w14:paraId="1D09CDD0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257" w:type="dxa"/>
            <w:shd w:val="clear" w:color="auto" w:fill="auto"/>
          </w:tcPr>
          <w:p w14:paraId="1C2959D7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97" w:type="dxa"/>
            <w:shd w:val="clear" w:color="auto" w:fill="auto"/>
          </w:tcPr>
          <w:p w14:paraId="79684633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66" w:type="dxa"/>
            <w:shd w:val="clear" w:color="auto" w:fill="auto"/>
          </w:tcPr>
          <w:p w14:paraId="3059FC1A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388" w:type="dxa"/>
            <w:shd w:val="clear" w:color="auto" w:fill="auto"/>
          </w:tcPr>
          <w:p w14:paraId="072948BE" w14:textId="77777777" w:rsidR="006A5673" w:rsidRPr="006A5673" w:rsidRDefault="006A5673" w:rsidP="006A567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</w:tr>
    </w:tbl>
    <w:p w14:paraId="481FB1C9" w14:textId="17F0483E" w:rsidR="006A5673" w:rsidRDefault="006A5673"/>
    <w:p w14:paraId="78103030" w14:textId="15D42654" w:rsidR="006A5673" w:rsidRDefault="006A5673"/>
    <w:p w14:paraId="06CF1992" w14:textId="52149A3B" w:rsidR="00257CA3" w:rsidRDefault="00257CA3"/>
    <w:p w14:paraId="29EA06E8" w14:textId="77777777" w:rsidR="00257CA3" w:rsidRPr="006A5673" w:rsidRDefault="00257CA3" w:rsidP="00257CA3">
      <w:pPr>
        <w:jc w:val="center"/>
        <w:rPr>
          <w:b/>
          <w:bCs/>
        </w:rPr>
      </w:pPr>
      <w:r w:rsidRPr="006A5673">
        <w:rPr>
          <w:b/>
          <w:bCs/>
        </w:rPr>
        <w:t xml:space="preserve">TÁBOA DE CONVERSIÓN </w:t>
      </w:r>
      <w:r w:rsidRPr="006A5673">
        <w:rPr>
          <w:b/>
          <w:bCs/>
          <w:sz w:val="28"/>
          <w:szCs w:val="28"/>
        </w:rPr>
        <w:t>SMD</w:t>
      </w:r>
      <w:r w:rsidRPr="006A5673">
        <w:rPr>
          <w:b/>
          <w:bCs/>
        </w:rPr>
        <w:t>. UNIDADES DE LONXITUDE</w:t>
      </w:r>
    </w:p>
    <w:p w14:paraId="1217BC3D" w14:textId="29D66E70" w:rsidR="00257CA3" w:rsidRPr="00257CA3" w:rsidRDefault="00257CA3" w:rsidP="00257CA3">
      <w:pPr>
        <w:rPr>
          <w:b/>
          <w:bCs/>
          <w:color w:val="92D050"/>
        </w:rPr>
      </w:pPr>
      <w:r w:rsidRPr="00257CA3">
        <w:rPr>
          <w:b/>
          <w:bCs/>
          <w:color w:val="92D050"/>
        </w:rPr>
        <w:t>En milí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257CA3" w14:paraId="514B69FD" w14:textId="77777777" w:rsidTr="00B90DE0">
        <w:tc>
          <w:tcPr>
            <w:tcW w:w="2405" w:type="dxa"/>
          </w:tcPr>
          <w:p w14:paraId="339D2E5A" w14:textId="77777777" w:rsidR="00257CA3" w:rsidRDefault="00257CA3" w:rsidP="00B90DE0"/>
        </w:tc>
        <w:tc>
          <w:tcPr>
            <w:tcW w:w="801" w:type="dxa"/>
            <w:shd w:val="clear" w:color="auto" w:fill="00B050"/>
          </w:tcPr>
          <w:p w14:paraId="30080365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3E770538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1" w:type="dxa"/>
            <w:shd w:val="clear" w:color="auto" w:fill="0070C0"/>
          </w:tcPr>
          <w:p w14:paraId="771012C7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3EAD498A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18EB06AE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0B6C08FF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4AA1D290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3" w:type="dxa"/>
          </w:tcPr>
          <w:p w14:paraId="3D17B36E" w14:textId="77777777" w:rsidR="00257CA3" w:rsidRDefault="00257CA3" w:rsidP="00B90DE0"/>
        </w:tc>
      </w:tr>
      <w:tr w:rsidR="00257CA3" w14:paraId="55A82326" w14:textId="77777777" w:rsidTr="00B90DE0">
        <w:tc>
          <w:tcPr>
            <w:tcW w:w="2405" w:type="dxa"/>
          </w:tcPr>
          <w:p w14:paraId="552DDF62" w14:textId="198B2ACB" w:rsidR="00257CA3" w:rsidRDefault="00257CA3" w:rsidP="00B90DE0">
            <w:pPr>
              <w:spacing w:line="360" w:lineRule="auto"/>
            </w:pPr>
            <w:r>
              <w:t>3</w:t>
            </w:r>
            <w:r w:rsidR="00AD7336">
              <w:t xml:space="preserve"> </w:t>
            </w:r>
            <w:r>
              <w:t>cm</w:t>
            </w:r>
          </w:p>
        </w:tc>
        <w:tc>
          <w:tcPr>
            <w:tcW w:w="801" w:type="dxa"/>
          </w:tcPr>
          <w:p w14:paraId="5BDF8F96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A94574B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7E59E0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EEB6A5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85AC374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D08EFB1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AE015C4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01AFF073" w14:textId="77777777" w:rsidR="00257CA3" w:rsidRDefault="00257CA3" w:rsidP="00B90DE0">
            <w:pPr>
              <w:spacing w:line="360" w:lineRule="auto"/>
            </w:pPr>
          </w:p>
        </w:tc>
      </w:tr>
      <w:tr w:rsidR="00257CA3" w14:paraId="4E514F1E" w14:textId="77777777" w:rsidTr="00B90DE0">
        <w:tc>
          <w:tcPr>
            <w:tcW w:w="2405" w:type="dxa"/>
          </w:tcPr>
          <w:p w14:paraId="2E594B90" w14:textId="10EF85AE" w:rsidR="00257CA3" w:rsidRDefault="00257CA3" w:rsidP="00B90DE0">
            <w:pPr>
              <w:spacing w:line="360" w:lineRule="auto"/>
            </w:pPr>
            <w:r>
              <w:t>7 cm</w:t>
            </w:r>
          </w:p>
        </w:tc>
        <w:tc>
          <w:tcPr>
            <w:tcW w:w="801" w:type="dxa"/>
          </w:tcPr>
          <w:p w14:paraId="32B4AD3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86662B6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AE5B56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96C6591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E8133FC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DB408E3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EC5CB19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650D67BB" w14:textId="77777777" w:rsidR="00257CA3" w:rsidRDefault="00257CA3" w:rsidP="00B90DE0">
            <w:pPr>
              <w:spacing w:line="360" w:lineRule="auto"/>
            </w:pPr>
          </w:p>
        </w:tc>
      </w:tr>
      <w:tr w:rsidR="00257CA3" w14:paraId="6D537295" w14:textId="77777777" w:rsidTr="00B90DE0">
        <w:tc>
          <w:tcPr>
            <w:tcW w:w="2405" w:type="dxa"/>
          </w:tcPr>
          <w:p w14:paraId="2055181A" w14:textId="04D50737" w:rsidR="00257CA3" w:rsidRDefault="00257CA3" w:rsidP="00B90DE0">
            <w:pPr>
              <w:spacing w:line="360" w:lineRule="auto"/>
            </w:pPr>
            <w:r>
              <w:t>12 cm</w:t>
            </w:r>
          </w:p>
        </w:tc>
        <w:tc>
          <w:tcPr>
            <w:tcW w:w="801" w:type="dxa"/>
          </w:tcPr>
          <w:p w14:paraId="7B8A6DFD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8AA8D3B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1F8CFE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14C7EA1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EA2925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DD4379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16599F6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41D040D1" w14:textId="77777777" w:rsidR="00257CA3" w:rsidRDefault="00257CA3" w:rsidP="00B90DE0">
            <w:pPr>
              <w:spacing w:line="360" w:lineRule="auto"/>
            </w:pPr>
          </w:p>
        </w:tc>
      </w:tr>
      <w:tr w:rsidR="00257CA3" w14:paraId="1064C253" w14:textId="77777777" w:rsidTr="00B90DE0">
        <w:tc>
          <w:tcPr>
            <w:tcW w:w="2405" w:type="dxa"/>
          </w:tcPr>
          <w:p w14:paraId="355FA41B" w14:textId="7F6C7482" w:rsidR="00257CA3" w:rsidRDefault="00257CA3" w:rsidP="00B90DE0">
            <w:pPr>
              <w:spacing w:line="360" w:lineRule="auto"/>
            </w:pPr>
            <w:r>
              <w:t>48 cm</w:t>
            </w:r>
          </w:p>
        </w:tc>
        <w:tc>
          <w:tcPr>
            <w:tcW w:w="801" w:type="dxa"/>
          </w:tcPr>
          <w:p w14:paraId="312781E4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3AED8C0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5BE1E2E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998C226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45CF3F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D07FB2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63A2E3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410C4FF8" w14:textId="77777777" w:rsidR="00257CA3" w:rsidRDefault="00257CA3" w:rsidP="00B90DE0">
            <w:pPr>
              <w:spacing w:line="360" w:lineRule="auto"/>
            </w:pPr>
          </w:p>
        </w:tc>
      </w:tr>
      <w:tr w:rsidR="00257CA3" w14:paraId="2B6D053C" w14:textId="77777777" w:rsidTr="00B90DE0">
        <w:tc>
          <w:tcPr>
            <w:tcW w:w="2405" w:type="dxa"/>
          </w:tcPr>
          <w:p w14:paraId="047FACD8" w14:textId="7FC572F5" w:rsidR="00257CA3" w:rsidRDefault="00257CA3" w:rsidP="00B90DE0">
            <w:pPr>
              <w:spacing w:line="360" w:lineRule="auto"/>
            </w:pPr>
            <w:r>
              <w:t>2 m</w:t>
            </w:r>
          </w:p>
        </w:tc>
        <w:tc>
          <w:tcPr>
            <w:tcW w:w="801" w:type="dxa"/>
          </w:tcPr>
          <w:p w14:paraId="311680E9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75C251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507B0E8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31A8E0D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CC82D10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6759C54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8FB010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10626FF0" w14:textId="77777777" w:rsidR="00257CA3" w:rsidRDefault="00257CA3" w:rsidP="00B90DE0">
            <w:pPr>
              <w:spacing w:line="360" w:lineRule="auto"/>
            </w:pPr>
          </w:p>
        </w:tc>
      </w:tr>
      <w:tr w:rsidR="00257CA3" w14:paraId="36669157" w14:textId="77777777" w:rsidTr="00B90DE0">
        <w:tc>
          <w:tcPr>
            <w:tcW w:w="2405" w:type="dxa"/>
          </w:tcPr>
          <w:p w14:paraId="106E875F" w14:textId="30C7AEDA" w:rsidR="00257CA3" w:rsidRDefault="00257CA3" w:rsidP="00B90DE0">
            <w:pPr>
              <w:spacing w:line="360" w:lineRule="auto"/>
            </w:pPr>
            <w:r>
              <w:t>5 m</w:t>
            </w:r>
          </w:p>
        </w:tc>
        <w:tc>
          <w:tcPr>
            <w:tcW w:w="801" w:type="dxa"/>
          </w:tcPr>
          <w:p w14:paraId="7B4C004E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DB4A46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613C4D6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F72E8CF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65A275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BA3FBC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CFF3D4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06DF0F9C" w14:textId="77777777" w:rsidR="00257CA3" w:rsidRDefault="00257CA3" w:rsidP="00B90DE0">
            <w:pPr>
              <w:spacing w:line="360" w:lineRule="auto"/>
            </w:pPr>
          </w:p>
        </w:tc>
      </w:tr>
      <w:tr w:rsidR="00257CA3" w14:paraId="09D5B751" w14:textId="77777777" w:rsidTr="00B90DE0">
        <w:tc>
          <w:tcPr>
            <w:tcW w:w="2405" w:type="dxa"/>
          </w:tcPr>
          <w:p w14:paraId="17E27CE4" w14:textId="2170E6F1" w:rsidR="00257CA3" w:rsidRDefault="00257CA3" w:rsidP="00B90DE0">
            <w:pPr>
              <w:spacing w:line="360" w:lineRule="auto"/>
            </w:pPr>
            <w:r>
              <w:t>32 m</w:t>
            </w:r>
          </w:p>
        </w:tc>
        <w:tc>
          <w:tcPr>
            <w:tcW w:w="801" w:type="dxa"/>
          </w:tcPr>
          <w:p w14:paraId="66DDF8D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CA02AEB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79B58E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DAE8688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B6C0FD6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BA8451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16FF7C6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2F812E30" w14:textId="77777777" w:rsidR="00257CA3" w:rsidRDefault="00257CA3" w:rsidP="00B90DE0">
            <w:pPr>
              <w:spacing w:line="360" w:lineRule="auto"/>
            </w:pPr>
          </w:p>
        </w:tc>
      </w:tr>
      <w:tr w:rsidR="00257CA3" w14:paraId="020D3DF5" w14:textId="77777777" w:rsidTr="00B90DE0">
        <w:tc>
          <w:tcPr>
            <w:tcW w:w="2405" w:type="dxa"/>
          </w:tcPr>
          <w:p w14:paraId="66E643AA" w14:textId="40674FBC" w:rsidR="00257CA3" w:rsidRDefault="00257CA3" w:rsidP="00B90DE0">
            <w:pPr>
              <w:spacing w:line="360" w:lineRule="auto"/>
            </w:pPr>
            <w:r>
              <w:t>58 m</w:t>
            </w:r>
          </w:p>
        </w:tc>
        <w:tc>
          <w:tcPr>
            <w:tcW w:w="801" w:type="dxa"/>
          </w:tcPr>
          <w:p w14:paraId="2ABEB52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138CF04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B6AC696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A514554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ADD8360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F05EE3C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1917760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649D4FDA" w14:textId="77777777" w:rsidR="00257CA3" w:rsidRDefault="00257CA3" w:rsidP="00B90DE0">
            <w:pPr>
              <w:spacing w:line="360" w:lineRule="auto"/>
            </w:pPr>
          </w:p>
        </w:tc>
      </w:tr>
      <w:tr w:rsidR="00257CA3" w14:paraId="1488F89D" w14:textId="77777777" w:rsidTr="00B90DE0">
        <w:tc>
          <w:tcPr>
            <w:tcW w:w="2405" w:type="dxa"/>
          </w:tcPr>
          <w:p w14:paraId="510E98B9" w14:textId="47B3DA18" w:rsidR="00257CA3" w:rsidRDefault="00257CA3" w:rsidP="00B90DE0">
            <w:pPr>
              <w:spacing w:line="360" w:lineRule="auto"/>
            </w:pPr>
            <w:r>
              <w:t>5 cm y 8 mm</w:t>
            </w:r>
          </w:p>
        </w:tc>
        <w:tc>
          <w:tcPr>
            <w:tcW w:w="801" w:type="dxa"/>
          </w:tcPr>
          <w:p w14:paraId="3805DE4E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42E32CC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B5F9B7F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DDD1360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53D4B93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B89306D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913A043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10F7FBF1" w14:textId="77777777" w:rsidR="00257CA3" w:rsidRDefault="00257CA3" w:rsidP="00B90DE0">
            <w:pPr>
              <w:spacing w:line="360" w:lineRule="auto"/>
            </w:pPr>
          </w:p>
        </w:tc>
      </w:tr>
      <w:tr w:rsidR="00257CA3" w14:paraId="1E70D0DD" w14:textId="77777777" w:rsidTr="00B90DE0">
        <w:tc>
          <w:tcPr>
            <w:tcW w:w="2405" w:type="dxa"/>
          </w:tcPr>
          <w:p w14:paraId="65B64B04" w14:textId="2FBBF70B" w:rsidR="00257CA3" w:rsidRDefault="00257CA3" w:rsidP="00B90DE0">
            <w:pPr>
              <w:spacing w:line="360" w:lineRule="auto"/>
            </w:pPr>
            <w:r>
              <w:t>9 cm y 4 mm</w:t>
            </w:r>
          </w:p>
        </w:tc>
        <w:tc>
          <w:tcPr>
            <w:tcW w:w="801" w:type="dxa"/>
          </w:tcPr>
          <w:p w14:paraId="1D68CA3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821AFA9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F5CDBE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86C3FBF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BD669A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B9F779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FBBD2E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43974CF9" w14:textId="77777777" w:rsidR="00257CA3" w:rsidRDefault="00257CA3" w:rsidP="00B90DE0">
            <w:pPr>
              <w:spacing w:line="360" w:lineRule="auto"/>
            </w:pPr>
          </w:p>
        </w:tc>
      </w:tr>
      <w:tr w:rsidR="00257CA3" w14:paraId="0D86C9E1" w14:textId="77777777" w:rsidTr="00B90DE0">
        <w:tc>
          <w:tcPr>
            <w:tcW w:w="2405" w:type="dxa"/>
          </w:tcPr>
          <w:p w14:paraId="6909710B" w14:textId="4F887A4B" w:rsidR="00257CA3" w:rsidRDefault="00257CA3" w:rsidP="00B90DE0">
            <w:pPr>
              <w:spacing w:line="360" w:lineRule="auto"/>
            </w:pPr>
            <w:r>
              <w:t>5 m y 7 mm</w:t>
            </w:r>
          </w:p>
        </w:tc>
        <w:tc>
          <w:tcPr>
            <w:tcW w:w="801" w:type="dxa"/>
          </w:tcPr>
          <w:p w14:paraId="2A42AD21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AF8A7AC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04565C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15E332C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5DDFB73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00423CC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9DE2BB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6B3FE6D1" w14:textId="77777777" w:rsidR="00257CA3" w:rsidRDefault="00257CA3" w:rsidP="00B90DE0">
            <w:pPr>
              <w:spacing w:line="360" w:lineRule="auto"/>
            </w:pPr>
          </w:p>
        </w:tc>
      </w:tr>
      <w:tr w:rsidR="00257CA3" w14:paraId="07C4F349" w14:textId="77777777" w:rsidTr="00B90DE0">
        <w:tc>
          <w:tcPr>
            <w:tcW w:w="2405" w:type="dxa"/>
          </w:tcPr>
          <w:p w14:paraId="3D8BD0AD" w14:textId="286B6901" w:rsidR="00257CA3" w:rsidRDefault="00257CA3" w:rsidP="00B90DE0">
            <w:pPr>
              <w:spacing w:line="360" w:lineRule="auto"/>
            </w:pPr>
            <w:r>
              <w:t>6 m y 3 mm</w:t>
            </w:r>
          </w:p>
        </w:tc>
        <w:tc>
          <w:tcPr>
            <w:tcW w:w="801" w:type="dxa"/>
          </w:tcPr>
          <w:p w14:paraId="37D146A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2904B48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4A50876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A4261B8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FABBB4B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A3CF1DB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F172E96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5762E3AB" w14:textId="77777777" w:rsidR="00257CA3" w:rsidRDefault="00257CA3" w:rsidP="00B90DE0">
            <w:pPr>
              <w:spacing w:line="360" w:lineRule="auto"/>
            </w:pPr>
          </w:p>
        </w:tc>
      </w:tr>
    </w:tbl>
    <w:p w14:paraId="06FB6A39" w14:textId="77777777" w:rsidR="00257CA3" w:rsidRPr="00845352" w:rsidRDefault="00257CA3" w:rsidP="00257CA3">
      <w:pPr>
        <w:rPr>
          <w:b/>
          <w:bCs/>
          <w:color w:val="FF0000"/>
        </w:rPr>
      </w:pPr>
      <w:bookmarkStart w:id="1" w:name="_Hlk66740350"/>
      <w:r w:rsidRPr="00845352">
        <w:rPr>
          <w:b/>
          <w:bCs/>
          <w:color w:val="FF0000"/>
        </w:rPr>
        <w:t>En centí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257CA3" w14:paraId="61F46E4A" w14:textId="77777777" w:rsidTr="00B90DE0">
        <w:tc>
          <w:tcPr>
            <w:tcW w:w="2402" w:type="dxa"/>
          </w:tcPr>
          <w:p w14:paraId="7626C9FF" w14:textId="77777777" w:rsidR="00257CA3" w:rsidRDefault="00257CA3" w:rsidP="00B90DE0"/>
        </w:tc>
        <w:tc>
          <w:tcPr>
            <w:tcW w:w="801" w:type="dxa"/>
            <w:shd w:val="clear" w:color="auto" w:fill="00B050"/>
          </w:tcPr>
          <w:p w14:paraId="49202BCE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723D5486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35E09EF4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053EBD4D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52F0F176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006C2871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50583218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6286A1A7" w14:textId="77777777" w:rsidR="00257CA3" w:rsidRDefault="00257CA3" w:rsidP="00B90DE0"/>
        </w:tc>
      </w:tr>
      <w:tr w:rsidR="00257CA3" w14:paraId="04E2599D" w14:textId="77777777" w:rsidTr="00B90DE0">
        <w:tc>
          <w:tcPr>
            <w:tcW w:w="2402" w:type="dxa"/>
          </w:tcPr>
          <w:p w14:paraId="7937F8ED" w14:textId="56C7D938" w:rsidR="00257CA3" w:rsidRDefault="00257CA3" w:rsidP="00B90DE0">
            <w:pPr>
              <w:spacing w:line="360" w:lineRule="auto"/>
            </w:pPr>
            <w:r>
              <w:t>30 mm</w:t>
            </w:r>
          </w:p>
        </w:tc>
        <w:tc>
          <w:tcPr>
            <w:tcW w:w="801" w:type="dxa"/>
          </w:tcPr>
          <w:p w14:paraId="73559973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5ECCCA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6" w:type="dxa"/>
          </w:tcPr>
          <w:p w14:paraId="5873466E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961D329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8EEA6A3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67B6D6B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821702D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55D91AB4" w14:textId="77777777" w:rsidR="00257CA3" w:rsidRDefault="00257CA3" w:rsidP="00B90DE0">
            <w:pPr>
              <w:spacing w:line="360" w:lineRule="auto"/>
            </w:pPr>
          </w:p>
        </w:tc>
      </w:tr>
      <w:tr w:rsidR="00257CA3" w14:paraId="68C1D6F1" w14:textId="77777777" w:rsidTr="00B90DE0">
        <w:tc>
          <w:tcPr>
            <w:tcW w:w="2402" w:type="dxa"/>
          </w:tcPr>
          <w:p w14:paraId="7A9496ED" w14:textId="5489EE45" w:rsidR="00257CA3" w:rsidRDefault="00257CA3" w:rsidP="00B90DE0">
            <w:pPr>
              <w:spacing w:line="360" w:lineRule="auto"/>
            </w:pPr>
            <w:r>
              <w:t>80 mm</w:t>
            </w:r>
          </w:p>
        </w:tc>
        <w:tc>
          <w:tcPr>
            <w:tcW w:w="801" w:type="dxa"/>
          </w:tcPr>
          <w:p w14:paraId="316EF976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964E4FC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6" w:type="dxa"/>
          </w:tcPr>
          <w:p w14:paraId="7EB1451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1B4E111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32B354C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BA882A4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AA8CC35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8AEE631" w14:textId="77777777" w:rsidR="00257CA3" w:rsidRDefault="00257CA3" w:rsidP="00B90DE0">
            <w:pPr>
              <w:spacing w:line="360" w:lineRule="auto"/>
            </w:pPr>
          </w:p>
        </w:tc>
      </w:tr>
      <w:tr w:rsidR="00257CA3" w14:paraId="3F9BA4CF" w14:textId="77777777" w:rsidTr="00B90DE0">
        <w:tc>
          <w:tcPr>
            <w:tcW w:w="2402" w:type="dxa"/>
          </w:tcPr>
          <w:p w14:paraId="6F5FC02D" w14:textId="6D7579B2" w:rsidR="00257CA3" w:rsidRDefault="00257CA3" w:rsidP="00B90DE0">
            <w:pPr>
              <w:spacing w:line="360" w:lineRule="auto"/>
            </w:pPr>
            <w:r>
              <w:t>120 mm</w:t>
            </w:r>
          </w:p>
        </w:tc>
        <w:tc>
          <w:tcPr>
            <w:tcW w:w="801" w:type="dxa"/>
          </w:tcPr>
          <w:p w14:paraId="475C7C60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21C5CCC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6" w:type="dxa"/>
          </w:tcPr>
          <w:p w14:paraId="5520C37E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4F89A41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0429584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56EC3FF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561B55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076FB84" w14:textId="77777777" w:rsidR="00257CA3" w:rsidRDefault="00257CA3" w:rsidP="00B90DE0">
            <w:pPr>
              <w:spacing w:line="360" w:lineRule="auto"/>
            </w:pPr>
          </w:p>
        </w:tc>
      </w:tr>
      <w:tr w:rsidR="00257CA3" w14:paraId="0F423495" w14:textId="77777777" w:rsidTr="00B90DE0">
        <w:tc>
          <w:tcPr>
            <w:tcW w:w="2402" w:type="dxa"/>
          </w:tcPr>
          <w:p w14:paraId="510E7955" w14:textId="5C071517" w:rsidR="00257CA3" w:rsidRDefault="00257CA3" w:rsidP="00B90DE0">
            <w:pPr>
              <w:spacing w:line="360" w:lineRule="auto"/>
            </w:pPr>
            <w:r>
              <w:t>430 mm</w:t>
            </w:r>
          </w:p>
        </w:tc>
        <w:tc>
          <w:tcPr>
            <w:tcW w:w="801" w:type="dxa"/>
          </w:tcPr>
          <w:p w14:paraId="33518D71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AAC008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39D9BD5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06FEADC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091C168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2B5713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5C470C5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4C270045" w14:textId="77777777" w:rsidR="00257CA3" w:rsidRDefault="00257CA3" w:rsidP="00B90DE0">
            <w:pPr>
              <w:spacing w:line="360" w:lineRule="auto"/>
            </w:pPr>
          </w:p>
        </w:tc>
      </w:tr>
      <w:tr w:rsidR="00257CA3" w14:paraId="6BE8F523" w14:textId="77777777" w:rsidTr="00B90DE0">
        <w:tc>
          <w:tcPr>
            <w:tcW w:w="2402" w:type="dxa"/>
          </w:tcPr>
          <w:p w14:paraId="79E7DF9D" w14:textId="4D33E627" w:rsidR="00257CA3" w:rsidRDefault="00257CA3" w:rsidP="00B90DE0">
            <w:pPr>
              <w:spacing w:line="360" w:lineRule="auto"/>
            </w:pPr>
            <w:r>
              <w:t>500 mm</w:t>
            </w:r>
          </w:p>
        </w:tc>
        <w:tc>
          <w:tcPr>
            <w:tcW w:w="801" w:type="dxa"/>
          </w:tcPr>
          <w:p w14:paraId="4F7A7FAC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980CA38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6" w:type="dxa"/>
          </w:tcPr>
          <w:p w14:paraId="4CDA8CED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75D3DFB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F1FB6E0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EB79069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32BC83D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1AD9990" w14:textId="77777777" w:rsidR="00257CA3" w:rsidRDefault="00257CA3" w:rsidP="00B90DE0">
            <w:pPr>
              <w:spacing w:line="360" w:lineRule="auto"/>
            </w:pPr>
          </w:p>
        </w:tc>
      </w:tr>
      <w:tr w:rsidR="00257CA3" w14:paraId="45846AAD" w14:textId="77777777" w:rsidTr="00B90DE0">
        <w:tc>
          <w:tcPr>
            <w:tcW w:w="2402" w:type="dxa"/>
          </w:tcPr>
          <w:p w14:paraId="63113906" w14:textId="25BFB9C9" w:rsidR="00257CA3" w:rsidRDefault="00257CA3" w:rsidP="00B90DE0">
            <w:pPr>
              <w:spacing w:line="360" w:lineRule="auto"/>
            </w:pPr>
            <w:r>
              <w:t>800 mm</w:t>
            </w:r>
          </w:p>
        </w:tc>
        <w:tc>
          <w:tcPr>
            <w:tcW w:w="801" w:type="dxa"/>
          </w:tcPr>
          <w:p w14:paraId="26C57805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09A0D5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6" w:type="dxa"/>
          </w:tcPr>
          <w:p w14:paraId="30FDAA6D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E7FF4D0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DDF8D0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432A70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63F0A18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B72FDEE" w14:textId="77777777" w:rsidR="00257CA3" w:rsidRDefault="00257CA3" w:rsidP="00B90DE0">
            <w:pPr>
              <w:spacing w:line="360" w:lineRule="auto"/>
            </w:pPr>
          </w:p>
        </w:tc>
      </w:tr>
    </w:tbl>
    <w:p w14:paraId="33D7FB83" w14:textId="77777777" w:rsidR="00257CA3" w:rsidRPr="00845352" w:rsidRDefault="00257CA3" w:rsidP="00257CA3">
      <w:pPr>
        <w:rPr>
          <w:b/>
          <w:bCs/>
          <w:color w:val="FFC000" w:themeColor="accent4"/>
        </w:rPr>
      </w:pPr>
      <w:r w:rsidRPr="00845352">
        <w:rPr>
          <w:b/>
          <w:bCs/>
          <w:color w:val="FFC000" w:themeColor="accent4"/>
        </w:rPr>
        <w:t>E</w:t>
      </w:r>
      <w:bookmarkEnd w:id="1"/>
      <w:r w:rsidRPr="00845352">
        <w:rPr>
          <w:b/>
          <w:bCs/>
          <w:color w:val="FFC000" w:themeColor="accent4"/>
        </w:rPr>
        <w:t>n 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257CA3" w14:paraId="7C077AB4" w14:textId="77777777" w:rsidTr="00B90DE0">
        <w:tc>
          <w:tcPr>
            <w:tcW w:w="2402" w:type="dxa"/>
          </w:tcPr>
          <w:p w14:paraId="7FD8ADCC" w14:textId="77777777" w:rsidR="00257CA3" w:rsidRDefault="00257CA3" w:rsidP="00B90DE0"/>
        </w:tc>
        <w:tc>
          <w:tcPr>
            <w:tcW w:w="801" w:type="dxa"/>
            <w:shd w:val="clear" w:color="auto" w:fill="00B050"/>
          </w:tcPr>
          <w:p w14:paraId="369069D0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5D383065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4FA578BE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1A15FA00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582497D5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0EE1AB50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0275C2E1" w14:textId="77777777" w:rsidR="00257CA3" w:rsidRPr="00845352" w:rsidRDefault="00257CA3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7AC1E8A8" w14:textId="77777777" w:rsidR="00257CA3" w:rsidRDefault="00257CA3" w:rsidP="00B90DE0"/>
        </w:tc>
      </w:tr>
      <w:tr w:rsidR="00257CA3" w14:paraId="3A0D9E1F" w14:textId="77777777" w:rsidTr="00B90DE0">
        <w:tc>
          <w:tcPr>
            <w:tcW w:w="2402" w:type="dxa"/>
          </w:tcPr>
          <w:p w14:paraId="45FB3E1B" w14:textId="0193BB7E" w:rsidR="00257CA3" w:rsidRDefault="00257CA3" w:rsidP="00B90DE0">
            <w:pPr>
              <w:spacing w:line="360" w:lineRule="auto"/>
            </w:pPr>
            <w:r>
              <w:t>4.000 mm</w:t>
            </w:r>
          </w:p>
        </w:tc>
        <w:tc>
          <w:tcPr>
            <w:tcW w:w="801" w:type="dxa"/>
          </w:tcPr>
          <w:p w14:paraId="528A6F3E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3DA8AC5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20A7AF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71C0F93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A8E5CEF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2901131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BF072DE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5273A855" w14:textId="77777777" w:rsidR="00257CA3" w:rsidRDefault="00257CA3" w:rsidP="00B90DE0">
            <w:pPr>
              <w:spacing w:line="360" w:lineRule="auto"/>
            </w:pPr>
          </w:p>
        </w:tc>
      </w:tr>
      <w:tr w:rsidR="00257CA3" w14:paraId="74862791" w14:textId="77777777" w:rsidTr="00B90DE0">
        <w:tc>
          <w:tcPr>
            <w:tcW w:w="2402" w:type="dxa"/>
          </w:tcPr>
          <w:p w14:paraId="3777CB8D" w14:textId="2090089A" w:rsidR="00257CA3" w:rsidRDefault="00257CA3" w:rsidP="00B90DE0">
            <w:pPr>
              <w:spacing w:line="360" w:lineRule="auto"/>
            </w:pPr>
            <w:r>
              <w:t>7. 000</w:t>
            </w:r>
            <w:r w:rsidR="00CC6E1A">
              <w:t xml:space="preserve"> mm</w:t>
            </w:r>
          </w:p>
        </w:tc>
        <w:tc>
          <w:tcPr>
            <w:tcW w:w="801" w:type="dxa"/>
          </w:tcPr>
          <w:p w14:paraId="09C8B439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3B6939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6" w:type="dxa"/>
          </w:tcPr>
          <w:p w14:paraId="3E482FF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264EE2B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511E6D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AD1FD28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4E9B7B5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5395BDE" w14:textId="77777777" w:rsidR="00257CA3" w:rsidRDefault="00257CA3" w:rsidP="00B90DE0">
            <w:pPr>
              <w:spacing w:line="360" w:lineRule="auto"/>
            </w:pPr>
          </w:p>
        </w:tc>
      </w:tr>
      <w:tr w:rsidR="00257CA3" w14:paraId="6196086B" w14:textId="77777777" w:rsidTr="00B90DE0">
        <w:tc>
          <w:tcPr>
            <w:tcW w:w="2402" w:type="dxa"/>
          </w:tcPr>
          <w:p w14:paraId="59A8D04C" w14:textId="4940D48F" w:rsidR="00257CA3" w:rsidRDefault="00CC6E1A" w:rsidP="00B90DE0">
            <w:pPr>
              <w:spacing w:line="360" w:lineRule="auto"/>
            </w:pPr>
            <w:r>
              <w:t>84.000 mm</w:t>
            </w:r>
          </w:p>
        </w:tc>
        <w:tc>
          <w:tcPr>
            <w:tcW w:w="801" w:type="dxa"/>
          </w:tcPr>
          <w:p w14:paraId="3C4BDFBB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5D2E6E5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6" w:type="dxa"/>
          </w:tcPr>
          <w:p w14:paraId="46F0B07D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AAF8853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B0D949E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30B61A4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6ADAE2A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5FFF5613" w14:textId="77777777" w:rsidR="00257CA3" w:rsidRDefault="00257CA3" w:rsidP="00B90DE0">
            <w:pPr>
              <w:spacing w:line="360" w:lineRule="auto"/>
            </w:pPr>
          </w:p>
        </w:tc>
      </w:tr>
      <w:tr w:rsidR="00257CA3" w14:paraId="5CD940B5" w14:textId="77777777" w:rsidTr="00B90DE0">
        <w:tc>
          <w:tcPr>
            <w:tcW w:w="2402" w:type="dxa"/>
          </w:tcPr>
          <w:p w14:paraId="53CDD1D4" w14:textId="0F82B424" w:rsidR="00257CA3" w:rsidRDefault="00CC6E1A" w:rsidP="00B90DE0">
            <w:pPr>
              <w:spacing w:line="360" w:lineRule="auto"/>
            </w:pPr>
            <w:r>
              <w:t>92.000 mm</w:t>
            </w:r>
          </w:p>
        </w:tc>
        <w:tc>
          <w:tcPr>
            <w:tcW w:w="801" w:type="dxa"/>
          </w:tcPr>
          <w:p w14:paraId="19F78D81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8FC5F63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4E4246C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F55F357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F651B9B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4E102B2" w14:textId="77777777" w:rsidR="00257CA3" w:rsidRDefault="00257CA3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7312408" w14:textId="77777777" w:rsidR="00257CA3" w:rsidRDefault="00257CA3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534017AE" w14:textId="77777777" w:rsidR="00257CA3" w:rsidRDefault="00257CA3" w:rsidP="00B90DE0">
            <w:pPr>
              <w:spacing w:line="360" w:lineRule="auto"/>
            </w:pPr>
          </w:p>
        </w:tc>
      </w:tr>
    </w:tbl>
    <w:p w14:paraId="5CED5BA8" w14:textId="2D521D7A" w:rsidR="00CC6E1A" w:rsidRPr="00845352" w:rsidRDefault="00CC6E1A" w:rsidP="00CC6E1A">
      <w:pPr>
        <w:rPr>
          <w:b/>
          <w:bCs/>
          <w:color w:val="FF0000"/>
        </w:rPr>
      </w:pPr>
      <w:r w:rsidRPr="00CC6E1A">
        <w:rPr>
          <w:b/>
          <w:bCs/>
        </w:rPr>
        <w:t>Descompón</w:t>
      </w:r>
      <w:r w:rsidR="00DD30F8">
        <w:rPr>
          <w:b/>
          <w:bCs/>
        </w:rPr>
        <w:t>/ Completa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CC6E1A" w14:paraId="7D6BF5B5" w14:textId="77777777" w:rsidTr="00B90DE0">
        <w:tc>
          <w:tcPr>
            <w:tcW w:w="2402" w:type="dxa"/>
          </w:tcPr>
          <w:p w14:paraId="18E230D9" w14:textId="77777777" w:rsidR="00CC6E1A" w:rsidRDefault="00CC6E1A" w:rsidP="00B90DE0"/>
        </w:tc>
        <w:tc>
          <w:tcPr>
            <w:tcW w:w="801" w:type="dxa"/>
            <w:shd w:val="clear" w:color="auto" w:fill="00B050"/>
          </w:tcPr>
          <w:p w14:paraId="3878AF21" w14:textId="77777777" w:rsidR="00CC6E1A" w:rsidRPr="00845352" w:rsidRDefault="00CC6E1A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08E3449B" w14:textId="77777777" w:rsidR="00CC6E1A" w:rsidRPr="00845352" w:rsidRDefault="00CC6E1A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11CBA9F4" w14:textId="77777777" w:rsidR="00CC6E1A" w:rsidRPr="00845352" w:rsidRDefault="00CC6E1A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4D43BF98" w14:textId="77777777" w:rsidR="00CC6E1A" w:rsidRPr="00845352" w:rsidRDefault="00CC6E1A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3B1A0EC6" w14:textId="77777777" w:rsidR="00CC6E1A" w:rsidRPr="00845352" w:rsidRDefault="00CC6E1A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71B592A0" w14:textId="77777777" w:rsidR="00CC6E1A" w:rsidRPr="00845352" w:rsidRDefault="00CC6E1A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5DC6F604" w14:textId="77777777" w:rsidR="00CC6E1A" w:rsidRPr="00845352" w:rsidRDefault="00CC6E1A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34D8D4E4" w14:textId="77777777" w:rsidR="00CC6E1A" w:rsidRDefault="00CC6E1A" w:rsidP="00B90DE0"/>
        </w:tc>
      </w:tr>
      <w:tr w:rsidR="00CC6E1A" w14:paraId="17531938" w14:textId="77777777" w:rsidTr="00B90DE0">
        <w:tc>
          <w:tcPr>
            <w:tcW w:w="2402" w:type="dxa"/>
          </w:tcPr>
          <w:p w14:paraId="31BE1A83" w14:textId="008991CF" w:rsidR="00CC6E1A" w:rsidRDefault="00CC6E1A" w:rsidP="00B90DE0">
            <w:pPr>
              <w:spacing w:line="360" w:lineRule="auto"/>
            </w:pPr>
            <w:r>
              <w:t>19 mm</w:t>
            </w:r>
          </w:p>
        </w:tc>
        <w:tc>
          <w:tcPr>
            <w:tcW w:w="801" w:type="dxa"/>
          </w:tcPr>
          <w:p w14:paraId="650BF3DF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6979B83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6" w:type="dxa"/>
          </w:tcPr>
          <w:p w14:paraId="5135C0D6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633C030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A60C13C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CE205CB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6052546" w14:textId="77777777" w:rsidR="00CC6E1A" w:rsidRDefault="00CC6E1A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5E73B0D1" w14:textId="77777777" w:rsidR="00CC6E1A" w:rsidRDefault="00CC6E1A" w:rsidP="00B90DE0">
            <w:pPr>
              <w:spacing w:line="360" w:lineRule="auto"/>
            </w:pPr>
          </w:p>
        </w:tc>
      </w:tr>
      <w:tr w:rsidR="00CC6E1A" w14:paraId="7313E473" w14:textId="77777777" w:rsidTr="00B90DE0">
        <w:tc>
          <w:tcPr>
            <w:tcW w:w="2402" w:type="dxa"/>
          </w:tcPr>
          <w:p w14:paraId="69FB4445" w14:textId="104A9986" w:rsidR="00CC6E1A" w:rsidRDefault="00CC6E1A" w:rsidP="00B90DE0">
            <w:pPr>
              <w:spacing w:line="360" w:lineRule="auto"/>
            </w:pPr>
            <w:r>
              <w:t xml:space="preserve">28 mm </w:t>
            </w:r>
          </w:p>
        </w:tc>
        <w:tc>
          <w:tcPr>
            <w:tcW w:w="801" w:type="dxa"/>
          </w:tcPr>
          <w:p w14:paraId="6776FD7B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AE73F88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6" w:type="dxa"/>
          </w:tcPr>
          <w:p w14:paraId="747D3B2A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353B6A5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D927923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73DF91A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F8A2C91" w14:textId="77777777" w:rsidR="00CC6E1A" w:rsidRDefault="00CC6E1A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52DC9383" w14:textId="77777777" w:rsidR="00CC6E1A" w:rsidRDefault="00CC6E1A" w:rsidP="00B90DE0">
            <w:pPr>
              <w:spacing w:line="360" w:lineRule="auto"/>
            </w:pPr>
          </w:p>
        </w:tc>
      </w:tr>
      <w:tr w:rsidR="00CC6E1A" w14:paraId="411D2D1F" w14:textId="77777777" w:rsidTr="00B90DE0">
        <w:tc>
          <w:tcPr>
            <w:tcW w:w="2402" w:type="dxa"/>
          </w:tcPr>
          <w:p w14:paraId="5D300424" w14:textId="41DEB6F7" w:rsidR="00CC6E1A" w:rsidRDefault="00CC6E1A" w:rsidP="00B90DE0">
            <w:pPr>
              <w:spacing w:line="360" w:lineRule="auto"/>
            </w:pPr>
            <w:r>
              <w:t>45 mm</w:t>
            </w:r>
          </w:p>
        </w:tc>
        <w:tc>
          <w:tcPr>
            <w:tcW w:w="801" w:type="dxa"/>
          </w:tcPr>
          <w:p w14:paraId="161BB65E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02FED18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6" w:type="dxa"/>
          </w:tcPr>
          <w:p w14:paraId="09A78D5C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BE6BB84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DB4A087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57F3255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BBAD82C" w14:textId="77777777" w:rsidR="00CC6E1A" w:rsidRDefault="00CC6E1A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A03DC0A" w14:textId="77777777" w:rsidR="00CC6E1A" w:rsidRDefault="00CC6E1A" w:rsidP="00B90DE0">
            <w:pPr>
              <w:spacing w:line="360" w:lineRule="auto"/>
            </w:pPr>
          </w:p>
        </w:tc>
      </w:tr>
      <w:tr w:rsidR="00CC6E1A" w14:paraId="553EA58B" w14:textId="77777777" w:rsidTr="00B90DE0">
        <w:tc>
          <w:tcPr>
            <w:tcW w:w="2402" w:type="dxa"/>
          </w:tcPr>
          <w:p w14:paraId="1758CEAA" w14:textId="441E3DA2" w:rsidR="00CC6E1A" w:rsidRDefault="00CC6E1A" w:rsidP="00B90DE0">
            <w:pPr>
              <w:spacing w:line="360" w:lineRule="auto"/>
            </w:pPr>
            <w:r>
              <w:t>39</w:t>
            </w:r>
            <w:r w:rsidR="00DD30F8">
              <w:t xml:space="preserve"> </w:t>
            </w:r>
            <w:r>
              <w:t>mm</w:t>
            </w:r>
          </w:p>
        </w:tc>
        <w:tc>
          <w:tcPr>
            <w:tcW w:w="801" w:type="dxa"/>
          </w:tcPr>
          <w:p w14:paraId="44FCFF6A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8DF4D11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6" w:type="dxa"/>
          </w:tcPr>
          <w:p w14:paraId="699C4A8F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BE5316F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2A62EDE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C60AF54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432D13A" w14:textId="77777777" w:rsidR="00CC6E1A" w:rsidRDefault="00CC6E1A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5C91823F" w14:textId="77777777" w:rsidR="00CC6E1A" w:rsidRDefault="00CC6E1A" w:rsidP="00B90DE0">
            <w:pPr>
              <w:spacing w:line="360" w:lineRule="auto"/>
            </w:pPr>
          </w:p>
        </w:tc>
      </w:tr>
      <w:tr w:rsidR="00CC6E1A" w14:paraId="20C87FF8" w14:textId="77777777" w:rsidTr="00B90DE0">
        <w:tc>
          <w:tcPr>
            <w:tcW w:w="2402" w:type="dxa"/>
          </w:tcPr>
          <w:p w14:paraId="5F61AC99" w14:textId="58F6A346" w:rsidR="00CC6E1A" w:rsidRDefault="00DD30F8" w:rsidP="00B90DE0">
            <w:pPr>
              <w:spacing w:line="360" w:lineRule="auto"/>
            </w:pPr>
            <w:r>
              <w:t>3 cm y 7 mm</w:t>
            </w:r>
          </w:p>
        </w:tc>
        <w:tc>
          <w:tcPr>
            <w:tcW w:w="801" w:type="dxa"/>
          </w:tcPr>
          <w:p w14:paraId="41274106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9F65C0C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B35FC2C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117E63A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CE7E211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6D852FC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3F4645A" w14:textId="77777777" w:rsidR="00CC6E1A" w:rsidRDefault="00CC6E1A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1BAA7E9" w14:textId="77777777" w:rsidR="00CC6E1A" w:rsidRDefault="00CC6E1A" w:rsidP="00B90DE0">
            <w:pPr>
              <w:spacing w:line="360" w:lineRule="auto"/>
            </w:pPr>
          </w:p>
        </w:tc>
      </w:tr>
      <w:tr w:rsidR="00CC6E1A" w14:paraId="11EC7655" w14:textId="77777777" w:rsidTr="00B90DE0">
        <w:tc>
          <w:tcPr>
            <w:tcW w:w="2402" w:type="dxa"/>
          </w:tcPr>
          <w:p w14:paraId="46E21D58" w14:textId="3D3CFE7D" w:rsidR="00CC6E1A" w:rsidRDefault="00DD30F8" w:rsidP="00B90DE0">
            <w:pPr>
              <w:spacing w:line="360" w:lineRule="auto"/>
            </w:pPr>
            <w:r>
              <w:t>4 cm</w:t>
            </w:r>
          </w:p>
        </w:tc>
        <w:tc>
          <w:tcPr>
            <w:tcW w:w="801" w:type="dxa"/>
          </w:tcPr>
          <w:p w14:paraId="6B8C810C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83F9F86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6" w:type="dxa"/>
          </w:tcPr>
          <w:p w14:paraId="0BD79C64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9977175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1E87A21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EA24204" w14:textId="77777777" w:rsidR="00CC6E1A" w:rsidRDefault="00CC6E1A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1CB8160" w14:textId="77777777" w:rsidR="00CC6E1A" w:rsidRDefault="00CC6E1A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672F0555" w14:textId="77777777" w:rsidR="00CC6E1A" w:rsidRDefault="00CC6E1A" w:rsidP="00B90DE0">
            <w:pPr>
              <w:spacing w:line="360" w:lineRule="auto"/>
            </w:pPr>
          </w:p>
        </w:tc>
      </w:tr>
    </w:tbl>
    <w:p w14:paraId="5BFFC1E3" w14:textId="4C8EAAE2" w:rsidR="00257CA3" w:rsidRDefault="00257CA3"/>
    <w:p w14:paraId="183E6E68" w14:textId="77777777" w:rsidR="00DD30F8" w:rsidRPr="006A5673" w:rsidRDefault="00DD30F8" w:rsidP="00DD30F8">
      <w:pPr>
        <w:jc w:val="center"/>
        <w:rPr>
          <w:b/>
          <w:bCs/>
        </w:rPr>
      </w:pPr>
      <w:r w:rsidRPr="006A5673">
        <w:rPr>
          <w:b/>
          <w:bCs/>
        </w:rPr>
        <w:t xml:space="preserve">TÁBOA DE CONVERSIÓN </w:t>
      </w:r>
      <w:r w:rsidRPr="006A5673">
        <w:rPr>
          <w:b/>
          <w:bCs/>
          <w:sz w:val="28"/>
          <w:szCs w:val="28"/>
        </w:rPr>
        <w:t>SMD</w:t>
      </w:r>
      <w:r w:rsidRPr="006A5673">
        <w:rPr>
          <w:b/>
          <w:bCs/>
        </w:rPr>
        <w:t>. UNIDADES DE LONXITUDE</w:t>
      </w:r>
    </w:p>
    <w:p w14:paraId="2E1E3824" w14:textId="0FA14E6C" w:rsidR="00DD30F8" w:rsidRPr="00AD7336" w:rsidRDefault="00DD30F8" w:rsidP="00DD30F8">
      <w:pPr>
        <w:rPr>
          <w:b/>
          <w:bCs/>
          <w:color w:val="FFC000"/>
        </w:rPr>
      </w:pPr>
      <w:bookmarkStart w:id="2" w:name="_Hlk66743448"/>
      <w:r w:rsidRPr="00AD7336">
        <w:rPr>
          <w:b/>
          <w:bCs/>
          <w:color w:val="FFC000"/>
        </w:rPr>
        <w:t>En 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DD30F8" w14:paraId="05DA6F6A" w14:textId="77777777" w:rsidTr="00B90DE0">
        <w:tc>
          <w:tcPr>
            <w:tcW w:w="2405" w:type="dxa"/>
          </w:tcPr>
          <w:p w14:paraId="585C84EF" w14:textId="77777777" w:rsidR="00DD30F8" w:rsidRDefault="00DD30F8" w:rsidP="00B90DE0"/>
        </w:tc>
        <w:tc>
          <w:tcPr>
            <w:tcW w:w="801" w:type="dxa"/>
            <w:shd w:val="clear" w:color="auto" w:fill="00B050"/>
          </w:tcPr>
          <w:p w14:paraId="7064A614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604444A0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1" w:type="dxa"/>
            <w:shd w:val="clear" w:color="auto" w:fill="0070C0"/>
          </w:tcPr>
          <w:p w14:paraId="3609959A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28BD08DE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7709F0E8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536BE054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6C89CDA8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3" w:type="dxa"/>
          </w:tcPr>
          <w:p w14:paraId="7DA38962" w14:textId="77777777" w:rsidR="00DD30F8" w:rsidRDefault="00DD30F8" w:rsidP="00B90DE0"/>
        </w:tc>
      </w:tr>
      <w:tr w:rsidR="00DD30F8" w14:paraId="59D7985D" w14:textId="77777777" w:rsidTr="00B90DE0">
        <w:tc>
          <w:tcPr>
            <w:tcW w:w="2405" w:type="dxa"/>
          </w:tcPr>
          <w:p w14:paraId="27F0DDE5" w14:textId="687B9ABA" w:rsidR="00DD30F8" w:rsidRDefault="00AD7336" w:rsidP="00B90DE0">
            <w:pPr>
              <w:spacing w:line="360" w:lineRule="auto"/>
            </w:pPr>
            <w:r>
              <w:t>2 dam</w:t>
            </w:r>
          </w:p>
        </w:tc>
        <w:tc>
          <w:tcPr>
            <w:tcW w:w="801" w:type="dxa"/>
          </w:tcPr>
          <w:p w14:paraId="5E7D705B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D4C4EEB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37C4A83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24365D3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EA6082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293720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D891575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3F0910D5" w14:textId="77777777" w:rsidR="00DD30F8" w:rsidRDefault="00DD30F8" w:rsidP="00B90DE0">
            <w:pPr>
              <w:spacing w:line="360" w:lineRule="auto"/>
            </w:pPr>
          </w:p>
        </w:tc>
      </w:tr>
      <w:tr w:rsidR="00DD30F8" w14:paraId="44ED14FF" w14:textId="77777777" w:rsidTr="00B90DE0">
        <w:tc>
          <w:tcPr>
            <w:tcW w:w="2405" w:type="dxa"/>
          </w:tcPr>
          <w:p w14:paraId="3EFD1196" w14:textId="400EB140" w:rsidR="00DD30F8" w:rsidRDefault="00AD7336" w:rsidP="00B90DE0">
            <w:pPr>
              <w:spacing w:line="360" w:lineRule="auto"/>
            </w:pPr>
            <w:r>
              <w:t>4 dam</w:t>
            </w:r>
          </w:p>
        </w:tc>
        <w:tc>
          <w:tcPr>
            <w:tcW w:w="801" w:type="dxa"/>
          </w:tcPr>
          <w:p w14:paraId="0D986D41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BA40E3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FC1FEEA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05D33EB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29DA133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43E11C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C3C904C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3A78BCBB" w14:textId="77777777" w:rsidR="00DD30F8" w:rsidRDefault="00DD30F8" w:rsidP="00B90DE0">
            <w:pPr>
              <w:spacing w:line="360" w:lineRule="auto"/>
            </w:pPr>
          </w:p>
        </w:tc>
      </w:tr>
      <w:tr w:rsidR="00DD30F8" w14:paraId="3D0D7F2E" w14:textId="77777777" w:rsidTr="00B90DE0">
        <w:tc>
          <w:tcPr>
            <w:tcW w:w="2405" w:type="dxa"/>
          </w:tcPr>
          <w:p w14:paraId="564B43EA" w14:textId="2CA7F87F" w:rsidR="00DD30F8" w:rsidRDefault="00AD7336" w:rsidP="00B90DE0">
            <w:pPr>
              <w:spacing w:line="360" w:lineRule="auto"/>
            </w:pPr>
            <w:r>
              <w:t>14 dam</w:t>
            </w:r>
          </w:p>
        </w:tc>
        <w:tc>
          <w:tcPr>
            <w:tcW w:w="801" w:type="dxa"/>
          </w:tcPr>
          <w:p w14:paraId="20795A93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A9488D3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F51F52C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6376FC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7C6FFA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8498607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7A77969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5EE973D4" w14:textId="77777777" w:rsidR="00DD30F8" w:rsidRDefault="00DD30F8" w:rsidP="00B90DE0">
            <w:pPr>
              <w:spacing w:line="360" w:lineRule="auto"/>
            </w:pPr>
          </w:p>
        </w:tc>
      </w:tr>
      <w:tr w:rsidR="00DD30F8" w14:paraId="44314A85" w14:textId="77777777" w:rsidTr="00B90DE0">
        <w:tc>
          <w:tcPr>
            <w:tcW w:w="2405" w:type="dxa"/>
          </w:tcPr>
          <w:p w14:paraId="49D4E885" w14:textId="6B7DB7B5" w:rsidR="00DD30F8" w:rsidRDefault="00AD7336" w:rsidP="00B90DE0">
            <w:pPr>
              <w:spacing w:line="360" w:lineRule="auto"/>
            </w:pPr>
            <w:r>
              <w:t>25 dam</w:t>
            </w:r>
          </w:p>
        </w:tc>
        <w:tc>
          <w:tcPr>
            <w:tcW w:w="801" w:type="dxa"/>
          </w:tcPr>
          <w:p w14:paraId="07E903D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146356A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D7BEE3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66E6B21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5109ED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9AA6D62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A3302F9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5205D10A" w14:textId="77777777" w:rsidR="00DD30F8" w:rsidRDefault="00DD30F8" w:rsidP="00B90DE0">
            <w:pPr>
              <w:spacing w:line="360" w:lineRule="auto"/>
            </w:pPr>
          </w:p>
        </w:tc>
      </w:tr>
      <w:tr w:rsidR="00DD30F8" w14:paraId="2C94541C" w14:textId="77777777" w:rsidTr="00B90DE0">
        <w:tc>
          <w:tcPr>
            <w:tcW w:w="2405" w:type="dxa"/>
          </w:tcPr>
          <w:p w14:paraId="32049AA5" w14:textId="71C39616" w:rsidR="00DD30F8" w:rsidRDefault="00AD7336" w:rsidP="00B90DE0">
            <w:pPr>
              <w:spacing w:line="360" w:lineRule="auto"/>
            </w:pPr>
            <w:r>
              <w:t>3 hm</w:t>
            </w:r>
          </w:p>
        </w:tc>
        <w:tc>
          <w:tcPr>
            <w:tcW w:w="801" w:type="dxa"/>
          </w:tcPr>
          <w:p w14:paraId="75AD8CF8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E060EEA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976F48E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390EBB7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9AF962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021669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C695658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30223D3F" w14:textId="77777777" w:rsidR="00DD30F8" w:rsidRDefault="00DD30F8" w:rsidP="00B90DE0">
            <w:pPr>
              <w:spacing w:line="360" w:lineRule="auto"/>
            </w:pPr>
          </w:p>
        </w:tc>
      </w:tr>
      <w:tr w:rsidR="00DD30F8" w14:paraId="1D2B9789" w14:textId="77777777" w:rsidTr="00B90DE0">
        <w:tc>
          <w:tcPr>
            <w:tcW w:w="2405" w:type="dxa"/>
          </w:tcPr>
          <w:p w14:paraId="516B6ED1" w14:textId="6EAF2F4E" w:rsidR="00DD30F8" w:rsidRDefault="00AD7336" w:rsidP="00B90DE0">
            <w:pPr>
              <w:spacing w:line="360" w:lineRule="auto"/>
            </w:pPr>
            <w:r>
              <w:t>4 hm</w:t>
            </w:r>
          </w:p>
        </w:tc>
        <w:tc>
          <w:tcPr>
            <w:tcW w:w="801" w:type="dxa"/>
          </w:tcPr>
          <w:p w14:paraId="21872E0E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9FE98AA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73399D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1A165A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7C6B43B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CFD041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193ADB7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297C35E0" w14:textId="77777777" w:rsidR="00DD30F8" w:rsidRDefault="00DD30F8" w:rsidP="00B90DE0">
            <w:pPr>
              <w:spacing w:line="360" w:lineRule="auto"/>
            </w:pPr>
          </w:p>
        </w:tc>
      </w:tr>
      <w:tr w:rsidR="00DD30F8" w14:paraId="5EB76F9B" w14:textId="77777777" w:rsidTr="00B90DE0">
        <w:tc>
          <w:tcPr>
            <w:tcW w:w="2405" w:type="dxa"/>
          </w:tcPr>
          <w:p w14:paraId="2C612F59" w14:textId="296852FB" w:rsidR="00DD30F8" w:rsidRDefault="00AD7336" w:rsidP="00B90DE0">
            <w:pPr>
              <w:spacing w:line="360" w:lineRule="auto"/>
            </w:pPr>
            <w:r>
              <w:t>15 hm</w:t>
            </w:r>
          </w:p>
        </w:tc>
        <w:tc>
          <w:tcPr>
            <w:tcW w:w="801" w:type="dxa"/>
          </w:tcPr>
          <w:p w14:paraId="2762353C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DA118B5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83DD6C2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764A5D1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B3A3EDC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48A4209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7140B04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06F777B1" w14:textId="77777777" w:rsidR="00DD30F8" w:rsidRDefault="00DD30F8" w:rsidP="00B90DE0">
            <w:pPr>
              <w:spacing w:line="360" w:lineRule="auto"/>
            </w:pPr>
          </w:p>
        </w:tc>
      </w:tr>
      <w:tr w:rsidR="00DD30F8" w14:paraId="5B20D856" w14:textId="77777777" w:rsidTr="00B90DE0">
        <w:tc>
          <w:tcPr>
            <w:tcW w:w="2405" w:type="dxa"/>
          </w:tcPr>
          <w:p w14:paraId="3E4170E4" w14:textId="622968A6" w:rsidR="00DD30F8" w:rsidRDefault="00AD7336" w:rsidP="00B90DE0">
            <w:pPr>
              <w:spacing w:line="360" w:lineRule="auto"/>
            </w:pPr>
            <w:r>
              <w:t>37 hm</w:t>
            </w:r>
          </w:p>
        </w:tc>
        <w:tc>
          <w:tcPr>
            <w:tcW w:w="801" w:type="dxa"/>
          </w:tcPr>
          <w:p w14:paraId="6F949DA9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3715D7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F1CA9C7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9AA0C9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BB0BEE9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698DF3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1B904E5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61FDA7F2" w14:textId="77777777" w:rsidR="00DD30F8" w:rsidRDefault="00DD30F8" w:rsidP="00B90DE0">
            <w:pPr>
              <w:spacing w:line="360" w:lineRule="auto"/>
            </w:pPr>
          </w:p>
        </w:tc>
      </w:tr>
      <w:tr w:rsidR="00DD30F8" w14:paraId="275B692F" w14:textId="77777777" w:rsidTr="00B90DE0">
        <w:tc>
          <w:tcPr>
            <w:tcW w:w="2405" w:type="dxa"/>
          </w:tcPr>
          <w:p w14:paraId="16184AE3" w14:textId="258823CD" w:rsidR="00DD30F8" w:rsidRDefault="00AD7336" w:rsidP="00B90DE0">
            <w:pPr>
              <w:spacing w:line="360" w:lineRule="auto"/>
            </w:pPr>
            <w:r>
              <w:t>7 km</w:t>
            </w:r>
          </w:p>
        </w:tc>
        <w:tc>
          <w:tcPr>
            <w:tcW w:w="801" w:type="dxa"/>
          </w:tcPr>
          <w:p w14:paraId="3CFDB2AB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BBC198B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A2CD804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567E84C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E477317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6171E23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FEBE3F4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7794ED2A" w14:textId="77777777" w:rsidR="00DD30F8" w:rsidRDefault="00DD30F8" w:rsidP="00B90DE0">
            <w:pPr>
              <w:spacing w:line="360" w:lineRule="auto"/>
            </w:pPr>
          </w:p>
        </w:tc>
      </w:tr>
      <w:tr w:rsidR="00DD30F8" w14:paraId="65D6E8B4" w14:textId="77777777" w:rsidTr="00B90DE0">
        <w:tc>
          <w:tcPr>
            <w:tcW w:w="2405" w:type="dxa"/>
          </w:tcPr>
          <w:p w14:paraId="78DEEC8A" w14:textId="766E623C" w:rsidR="00DD30F8" w:rsidRDefault="00AD7336" w:rsidP="00B90DE0">
            <w:pPr>
              <w:spacing w:line="360" w:lineRule="auto"/>
            </w:pPr>
            <w:r>
              <w:t>9 km</w:t>
            </w:r>
          </w:p>
        </w:tc>
        <w:tc>
          <w:tcPr>
            <w:tcW w:w="801" w:type="dxa"/>
          </w:tcPr>
          <w:p w14:paraId="1B255A61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308F29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9502D6E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3EB97D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02E3EB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928AE92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8BE0AC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0DB14CAB" w14:textId="77777777" w:rsidR="00DD30F8" w:rsidRDefault="00DD30F8" w:rsidP="00B90DE0">
            <w:pPr>
              <w:spacing w:line="360" w:lineRule="auto"/>
            </w:pPr>
          </w:p>
        </w:tc>
      </w:tr>
      <w:tr w:rsidR="00DD30F8" w14:paraId="3103D6ED" w14:textId="77777777" w:rsidTr="00B90DE0">
        <w:tc>
          <w:tcPr>
            <w:tcW w:w="2405" w:type="dxa"/>
          </w:tcPr>
          <w:p w14:paraId="00AA1E28" w14:textId="492A5396" w:rsidR="00DD30F8" w:rsidRDefault="00AD7336" w:rsidP="00B90DE0">
            <w:pPr>
              <w:spacing w:line="360" w:lineRule="auto"/>
            </w:pPr>
            <w:r>
              <w:t>58 km</w:t>
            </w:r>
          </w:p>
        </w:tc>
        <w:tc>
          <w:tcPr>
            <w:tcW w:w="801" w:type="dxa"/>
          </w:tcPr>
          <w:p w14:paraId="1953931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63D9EF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5071F29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D435272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ABE9E48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DCAF2D8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DD31544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25E3D8E0" w14:textId="77777777" w:rsidR="00DD30F8" w:rsidRDefault="00DD30F8" w:rsidP="00B90DE0">
            <w:pPr>
              <w:spacing w:line="360" w:lineRule="auto"/>
            </w:pPr>
          </w:p>
        </w:tc>
      </w:tr>
      <w:tr w:rsidR="00DD30F8" w14:paraId="0FBB5950" w14:textId="77777777" w:rsidTr="00B90DE0">
        <w:tc>
          <w:tcPr>
            <w:tcW w:w="2405" w:type="dxa"/>
          </w:tcPr>
          <w:p w14:paraId="7B591BDC" w14:textId="5AF21125" w:rsidR="00DD30F8" w:rsidRDefault="00AD7336" w:rsidP="00B90DE0">
            <w:pPr>
              <w:spacing w:line="360" w:lineRule="auto"/>
            </w:pPr>
            <w:r>
              <w:t>85 km</w:t>
            </w:r>
          </w:p>
        </w:tc>
        <w:tc>
          <w:tcPr>
            <w:tcW w:w="801" w:type="dxa"/>
          </w:tcPr>
          <w:p w14:paraId="248EB7FE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235428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044D6F5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BF74029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7651F7E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D75D9E5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D351E13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3" w:type="dxa"/>
          </w:tcPr>
          <w:p w14:paraId="59CFB0B8" w14:textId="77777777" w:rsidR="00DD30F8" w:rsidRDefault="00DD30F8" w:rsidP="00B90DE0">
            <w:pPr>
              <w:spacing w:line="360" w:lineRule="auto"/>
            </w:pPr>
          </w:p>
        </w:tc>
      </w:tr>
    </w:tbl>
    <w:p w14:paraId="215E1D11" w14:textId="77777777" w:rsidR="00DD30F8" w:rsidRPr="00845352" w:rsidRDefault="00DD30F8" w:rsidP="00DD30F8">
      <w:pPr>
        <w:rPr>
          <w:b/>
          <w:bCs/>
          <w:color w:val="FF0000"/>
        </w:rPr>
      </w:pPr>
      <w:r w:rsidRPr="00845352">
        <w:rPr>
          <w:b/>
          <w:bCs/>
          <w:color w:val="FF0000"/>
        </w:rPr>
        <w:t xml:space="preserve">En </w:t>
      </w:r>
      <w:bookmarkEnd w:id="2"/>
      <w:r w:rsidRPr="00845352">
        <w:rPr>
          <w:b/>
          <w:bCs/>
          <w:color w:val="FF0000"/>
        </w:rPr>
        <w:t>centí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DD30F8" w14:paraId="5060BA5E" w14:textId="77777777" w:rsidTr="00B90DE0">
        <w:tc>
          <w:tcPr>
            <w:tcW w:w="2402" w:type="dxa"/>
          </w:tcPr>
          <w:p w14:paraId="328DE833" w14:textId="77777777" w:rsidR="00DD30F8" w:rsidRDefault="00DD30F8" w:rsidP="00B90DE0"/>
        </w:tc>
        <w:tc>
          <w:tcPr>
            <w:tcW w:w="801" w:type="dxa"/>
            <w:shd w:val="clear" w:color="auto" w:fill="00B050"/>
          </w:tcPr>
          <w:p w14:paraId="0911A9E6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05AF86F8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39D9843A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68B27E62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22A76339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0A965196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43C48CBB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6657C656" w14:textId="77777777" w:rsidR="00DD30F8" w:rsidRDefault="00DD30F8" w:rsidP="00B90DE0"/>
        </w:tc>
      </w:tr>
      <w:tr w:rsidR="00DD30F8" w14:paraId="6B1432A5" w14:textId="77777777" w:rsidTr="00B90DE0">
        <w:tc>
          <w:tcPr>
            <w:tcW w:w="2402" w:type="dxa"/>
          </w:tcPr>
          <w:p w14:paraId="29DA7BEC" w14:textId="77777777" w:rsidR="00DD30F8" w:rsidRDefault="00DD30F8" w:rsidP="00B90DE0">
            <w:pPr>
              <w:spacing w:line="360" w:lineRule="auto"/>
            </w:pPr>
            <w:r>
              <w:t>30 mm</w:t>
            </w:r>
          </w:p>
        </w:tc>
        <w:tc>
          <w:tcPr>
            <w:tcW w:w="801" w:type="dxa"/>
          </w:tcPr>
          <w:p w14:paraId="3DD0C30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CD7E461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51610D1E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341145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2B6ECCE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EA77D7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A843363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CB446FD" w14:textId="77777777" w:rsidR="00DD30F8" w:rsidRDefault="00DD30F8" w:rsidP="00B90DE0">
            <w:pPr>
              <w:spacing w:line="360" w:lineRule="auto"/>
            </w:pPr>
          </w:p>
        </w:tc>
      </w:tr>
      <w:tr w:rsidR="00DD30F8" w14:paraId="5A4E9941" w14:textId="77777777" w:rsidTr="00B90DE0">
        <w:tc>
          <w:tcPr>
            <w:tcW w:w="2402" w:type="dxa"/>
          </w:tcPr>
          <w:p w14:paraId="00E7E2E0" w14:textId="77777777" w:rsidR="00DD30F8" w:rsidRDefault="00DD30F8" w:rsidP="00B90DE0">
            <w:pPr>
              <w:spacing w:line="360" w:lineRule="auto"/>
            </w:pPr>
            <w:r>
              <w:t>80 mm</w:t>
            </w:r>
          </w:p>
        </w:tc>
        <w:tc>
          <w:tcPr>
            <w:tcW w:w="801" w:type="dxa"/>
          </w:tcPr>
          <w:p w14:paraId="5AF7537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D49B68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6FEC241E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132934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C47DDF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C19F1F2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A637567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49BDBDE" w14:textId="77777777" w:rsidR="00DD30F8" w:rsidRDefault="00DD30F8" w:rsidP="00B90DE0">
            <w:pPr>
              <w:spacing w:line="360" w:lineRule="auto"/>
            </w:pPr>
          </w:p>
        </w:tc>
      </w:tr>
      <w:tr w:rsidR="00DD30F8" w14:paraId="630C7D5A" w14:textId="77777777" w:rsidTr="00B90DE0">
        <w:tc>
          <w:tcPr>
            <w:tcW w:w="2402" w:type="dxa"/>
          </w:tcPr>
          <w:p w14:paraId="145A4901" w14:textId="77777777" w:rsidR="00DD30F8" w:rsidRDefault="00DD30F8" w:rsidP="00B90DE0">
            <w:pPr>
              <w:spacing w:line="360" w:lineRule="auto"/>
            </w:pPr>
            <w:r>
              <w:t>120 mm</w:t>
            </w:r>
          </w:p>
        </w:tc>
        <w:tc>
          <w:tcPr>
            <w:tcW w:w="801" w:type="dxa"/>
          </w:tcPr>
          <w:p w14:paraId="66AF5E8A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0CAB04B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ADA171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BB5CD11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888BF9E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12C0451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0AE4AD3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97971B9" w14:textId="77777777" w:rsidR="00DD30F8" w:rsidRDefault="00DD30F8" w:rsidP="00B90DE0">
            <w:pPr>
              <w:spacing w:line="360" w:lineRule="auto"/>
            </w:pPr>
          </w:p>
        </w:tc>
      </w:tr>
      <w:tr w:rsidR="00DD30F8" w14:paraId="441DB3D6" w14:textId="77777777" w:rsidTr="00B90DE0">
        <w:tc>
          <w:tcPr>
            <w:tcW w:w="2402" w:type="dxa"/>
          </w:tcPr>
          <w:p w14:paraId="7131D9E8" w14:textId="77777777" w:rsidR="00DD30F8" w:rsidRDefault="00DD30F8" w:rsidP="00B90DE0">
            <w:pPr>
              <w:spacing w:line="360" w:lineRule="auto"/>
            </w:pPr>
            <w:r>
              <w:t>430 mm</w:t>
            </w:r>
          </w:p>
        </w:tc>
        <w:tc>
          <w:tcPr>
            <w:tcW w:w="801" w:type="dxa"/>
          </w:tcPr>
          <w:p w14:paraId="20818EEC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554AE1B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3CA80864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556C237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C65824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D44F1BC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8FA7563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B764ABB" w14:textId="77777777" w:rsidR="00DD30F8" w:rsidRDefault="00DD30F8" w:rsidP="00B90DE0">
            <w:pPr>
              <w:spacing w:line="360" w:lineRule="auto"/>
            </w:pPr>
          </w:p>
        </w:tc>
      </w:tr>
      <w:tr w:rsidR="00DD30F8" w14:paraId="1AEA5230" w14:textId="77777777" w:rsidTr="00B90DE0">
        <w:tc>
          <w:tcPr>
            <w:tcW w:w="2402" w:type="dxa"/>
          </w:tcPr>
          <w:p w14:paraId="4288F2A8" w14:textId="77777777" w:rsidR="00DD30F8" w:rsidRDefault="00DD30F8" w:rsidP="00B90DE0">
            <w:pPr>
              <w:spacing w:line="360" w:lineRule="auto"/>
            </w:pPr>
            <w:r>
              <w:t>500 mm</w:t>
            </w:r>
          </w:p>
        </w:tc>
        <w:tc>
          <w:tcPr>
            <w:tcW w:w="801" w:type="dxa"/>
          </w:tcPr>
          <w:p w14:paraId="1AD1EFA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2E46EC2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079B0B7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77D24B7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6F64EDC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23C014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308B7FC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4087202E" w14:textId="77777777" w:rsidR="00DD30F8" w:rsidRDefault="00DD30F8" w:rsidP="00B90DE0">
            <w:pPr>
              <w:spacing w:line="360" w:lineRule="auto"/>
            </w:pPr>
          </w:p>
        </w:tc>
      </w:tr>
      <w:tr w:rsidR="00DD30F8" w14:paraId="0FC46307" w14:textId="77777777" w:rsidTr="00B90DE0">
        <w:tc>
          <w:tcPr>
            <w:tcW w:w="2402" w:type="dxa"/>
          </w:tcPr>
          <w:p w14:paraId="2A5FCE3C" w14:textId="77777777" w:rsidR="00DD30F8" w:rsidRDefault="00DD30F8" w:rsidP="00B90DE0">
            <w:pPr>
              <w:spacing w:line="360" w:lineRule="auto"/>
            </w:pPr>
            <w:r>
              <w:t>800 mm</w:t>
            </w:r>
          </w:p>
        </w:tc>
        <w:tc>
          <w:tcPr>
            <w:tcW w:w="801" w:type="dxa"/>
          </w:tcPr>
          <w:p w14:paraId="3877A29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0A68AE5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702B6AE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CB1E9FA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069FA9A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CBFDD88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7A28059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4022BD49" w14:textId="77777777" w:rsidR="00DD30F8" w:rsidRDefault="00DD30F8" w:rsidP="00B90DE0">
            <w:pPr>
              <w:spacing w:line="360" w:lineRule="auto"/>
            </w:pPr>
          </w:p>
        </w:tc>
      </w:tr>
      <w:tr w:rsidR="00AD7336" w14:paraId="49DFA5CF" w14:textId="77777777" w:rsidTr="00B90DE0">
        <w:tc>
          <w:tcPr>
            <w:tcW w:w="2402" w:type="dxa"/>
          </w:tcPr>
          <w:p w14:paraId="1899F02E" w14:textId="661AF0BD" w:rsidR="00AD7336" w:rsidRDefault="00AD7336" w:rsidP="00B90DE0">
            <w:pPr>
              <w:spacing w:line="360" w:lineRule="auto"/>
            </w:pPr>
            <w:r>
              <w:t>3 dam y 5m</w:t>
            </w:r>
          </w:p>
        </w:tc>
        <w:tc>
          <w:tcPr>
            <w:tcW w:w="801" w:type="dxa"/>
          </w:tcPr>
          <w:p w14:paraId="649FCF27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1DAFF15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978A265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3FAC766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6C04B34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A11D7BD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98E634C" w14:textId="77777777" w:rsidR="00AD7336" w:rsidRDefault="00AD7336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6843B30" w14:textId="77777777" w:rsidR="00AD7336" w:rsidRDefault="00AD7336" w:rsidP="00B90DE0">
            <w:pPr>
              <w:spacing w:line="360" w:lineRule="auto"/>
            </w:pPr>
          </w:p>
        </w:tc>
      </w:tr>
      <w:tr w:rsidR="00AD7336" w14:paraId="51655225" w14:textId="77777777" w:rsidTr="00B90DE0">
        <w:tc>
          <w:tcPr>
            <w:tcW w:w="2402" w:type="dxa"/>
          </w:tcPr>
          <w:p w14:paraId="23AFAEE6" w14:textId="7FE0AABE" w:rsidR="00AD7336" w:rsidRDefault="00AD7336" w:rsidP="00B90DE0">
            <w:pPr>
              <w:spacing w:line="360" w:lineRule="auto"/>
            </w:pPr>
            <w:r>
              <w:t>7 dam y 8 m</w:t>
            </w:r>
          </w:p>
        </w:tc>
        <w:tc>
          <w:tcPr>
            <w:tcW w:w="801" w:type="dxa"/>
          </w:tcPr>
          <w:p w14:paraId="25D564DB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68ADAFC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7FFBC95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8F25B19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49DA60D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EF7FDA3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ACA49E8" w14:textId="77777777" w:rsidR="00AD7336" w:rsidRDefault="00AD7336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0D820E25" w14:textId="77777777" w:rsidR="00AD7336" w:rsidRDefault="00AD7336" w:rsidP="00B90DE0">
            <w:pPr>
              <w:spacing w:line="360" w:lineRule="auto"/>
            </w:pPr>
          </w:p>
        </w:tc>
      </w:tr>
      <w:tr w:rsidR="00AD7336" w14:paraId="0CC43B15" w14:textId="77777777" w:rsidTr="00B90DE0">
        <w:tc>
          <w:tcPr>
            <w:tcW w:w="2402" w:type="dxa"/>
          </w:tcPr>
          <w:p w14:paraId="338B2A5E" w14:textId="79F79B49" w:rsidR="00AD7336" w:rsidRDefault="00AD7336" w:rsidP="00B90DE0">
            <w:pPr>
              <w:spacing w:line="360" w:lineRule="auto"/>
            </w:pPr>
            <w:r>
              <w:t>12 dam y 7 m</w:t>
            </w:r>
          </w:p>
        </w:tc>
        <w:tc>
          <w:tcPr>
            <w:tcW w:w="801" w:type="dxa"/>
          </w:tcPr>
          <w:p w14:paraId="7CE5337C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FF505FE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6" w:type="dxa"/>
          </w:tcPr>
          <w:p w14:paraId="75F3DB7B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737E16A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5CF705B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2162C86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7B6E5DF" w14:textId="77777777" w:rsidR="00AD7336" w:rsidRDefault="00AD7336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4E9D8A02" w14:textId="77777777" w:rsidR="00AD7336" w:rsidRDefault="00AD7336" w:rsidP="00B90DE0">
            <w:pPr>
              <w:spacing w:line="360" w:lineRule="auto"/>
            </w:pPr>
          </w:p>
        </w:tc>
      </w:tr>
      <w:tr w:rsidR="00AD7336" w14:paraId="1554EFC2" w14:textId="77777777" w:rsidTr="00B90DE0">
        <w:tc>
          <w:tcPr>
            <w:tcW w:w="2402" w:type="dxa"/>
          </w:tcPr>
          <w:p w14:paraId="17041C35" w14:textId="328C3F2A" w:rsidR="00AD7336" w:rsidRDefault="00AD7336" w:rsidP="00B90DE0">
            <w:pPr>
              <w:spacing w:line="360" w:lineRule="auto"/>
            </w:pPr>
            <w:r>
              <w:t>34 dam y 9 m</w:t>
            </w:r>
          </w:p>
        </w:tc>
        <w:tc>
          <w:tcPr>
            <w:tcW w:w="801" w:type="dxa"/>
          </w:tcPr>
          <w:p w14:paraId="13BAD634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1B83E2B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435B0B8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AC9460E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691754E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54E12AB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F2F0217" w14:textId="77777777" w:rsidR="00AD7336" w:rsidRDefault="00AD7336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96FE946" w14:textId="77777777" w:rsidR="00AD7336" w:rsidRDefault="00AD7336" w:rsidP="00B90DE0">
            <w:pPr>
              <w:spacing w:line="360" w:lineRule="auto"/>
            </w:pPr>
          </w:p>
        </w:tc>
      </w:tr>
      <w:tr w:rsidR="00AD7336" w14:paraId="358E4E38" w14:textId="77777777" w:rsidTr="00B90DE0">
        <w:tc>
          <w:tcPr>
            <w:tcW w:w="2402" w:type="dxa"/>
          </w:tcPr>
          <w:p w14:paraId="62A14C1C" w14:textId="5A0AF4FB" w:rsidR="00AD7336" w:rsidRDefault="00AD7336" w:rsidP="00B90DE0">
            <w:pPr>
              <w:spacing w:line="360" w:lineRule="auto"/>
            </w:pPr>
            <w:r>
              <w:t>4 hm y 16 m</w:t>
            </w:r>
          </w:p>
        </w:tc>
        <w:tc>
          <w:tcPr>
            <w:tcW w:w="801" w:type="dxa"/>
          </w:tcPr>
          <w:p w14:paraId="60F1C4DB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619FAF9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DBDEE23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A6579BA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1FB9336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B4B52C2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3B2DC01" w14:textId="77777777" w:rsidR="00AD7336" w:rsidRDefault="00AD7336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FAEF232" w14:textId="77777777" w:rsidR="00AD7336" w:rsidRDefault="00AD7336" w:rsidP="00B90DE0">
            <w:pPr>
              <w:spacing w:line="360" w:lineRule="auto"/>
            </w:pPr>
          </w:p>
        </w:tc>
      </w:tr>
      <w:tr w:rsidR="00AD7336" w14:paraId="6C71A39B" w14:textId="77777777" w:rsidTr="00B90DE0">
        <w:tc>
          <w:tcPr>
            <w:tcW w:w="2402" w:type="dxa"/>
          </w:tcPr>
          <w:p w14:paraId="28336624" w14:textId="0CBB4653" w:rsidR="00AD7336" w:rsidRDefault="00AD7336" w:rsidP="00B90DE0">
            <w:pPr>
              <w:spacing w:line="360" w:lineRule="auto"/>
            </w:pPr>
            <w:r>
              <w:t>8 hm y 25 m</w:t>
            </w:r>
          </w:p>
        </w:tc>
        <w:tc>
          <w:tcPr>
            <w:tcW w:w="801" w:type="dxa"/>
          </w:tcPr>
          <w:p w14:paraId="56E23769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F74AA29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6" w:type="dxa"/>
          </w:tcPr>
          <w:p w14:paraId="79B0B9C3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BD36A00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89634BA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5719C49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28578C2" w14:textId="77777777" w:rsidR="00AD7336" w:rsidRDefault="00AD7336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457674F5" w14:textId="77777777" w:rsidR="00AD7336" w:rsidRDefault="00AD7336" w:rsidP="00B90DE0">
            <w:pPr>
              <w:spacing w:line="360" w:lineRule="auto"/>
            </w:pPr>
          </w:p>
        </w:tc>
      </w:tr>
      <w:tr w:rsidR="00AD7336" w14:paraId="289B2067" w14:textId="77777777" w:rsidTr="00B90DE0">
        <w:tc>
          <w:tcPr>
            <w:tcW w:w="2402" w:type="dxa"/>
          </w:tcPr>
          <w:p w14:paraId="4C65B85B" w14:textId="3AF94D11" w:rsidR="00AD7336" w:rsidRDefault="00AD7336" w:rsidP="00B90DE0">
            <w:pPr>
              <w:spacing w:line="360" w:lineRule="auto"/>
            </w:pPr>
            <w:r>
              <w:t>15 hm y 6 m</w:t>
            </w:r>
          </w:p>
        </w:tc>
        <w:tc>
          <w:tcPr>
            <w:tcW w:w="801" w:type="dxa"/>
          </w:tcPr>
          <w:p w14:paraId="755E5B30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FDD425D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647C26D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9FAA4DE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F93A740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E840A7B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A92EE6C" w14:textId="77777777" w:rsidR="00AD7336" w:rsidRDefault="00AD7336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1D161A1" w14:textId="77777777" w:rsidR="00AD7336" w:rsidRDefault="00AD7336" w:rsidP="00B90DE0">
            <w:pPr>
              <w:spacing w:line="360" w:lineRule="auto"/>
            </w:pPr>
          </w:p>
        </w:tc>
      </w:tr>
      <w:tr w:rsidR="00AD7336" w14:paraId="7ABCC3EA" w14:textId="77777777" w:rsidTr="00B90DE0">
        <w:tc>
          <w:tcPr>
            <w:tcW w:w="2402" w:type="dxa"/>
          </w:tcPr>
          <w:p w14:paraId="22E117A1" w14:textId="238D926D" w:rsidR="00AD7336" w:rsidRDefault="00AD7336" w:rsidP="00B90DE0">
            <w:pPr>
              <w:spacing w:line="360" w:lineRule="auto"/>
            </w:pPr>
            <w:r>
              <w:t>29 hm y 8 m</w:t>
            </w:r>
          </w:p>
        </w:tc>
        <w:tc>
          <w:tcPr>
            <w:tcW w:w="801" w:type="dxa"/>
          </w:tcPr>
          <w:p w14:paraId="3054358F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9978006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6" w:type="dxa"/>
          </w:tcPr>
          <w:p w14:paraId="34172E30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853B044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D9E0FD2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3D1D383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3AC3BD4" w14:textId="77777777" w:rsidR="00AD7336" w:rsidRDefault="00AD7336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1801BF2" w14:textId="77777777" w:rsidR="00AD7336" w:rsidRDefault="00AD7336" w:rsidP="00B90DE0">
            <w:pPr>
              <w:spacing w:line="360" w:lineRule="auto"/>
            </w:pPr>
          </w:p>
        </w:tc>
      </w:tr>
      <w:tr w:rsidR="00AD7336" w14:paraId="3AD734E7" w14:textId="77777777" w:rsidTr="00B90DE0">
        <w:tc>
          <w:tcPr>
            <w:tcW w:w="2402" w:type="dxa"/>
          </w:tcPr>
          <w:p w14:paraId="6D2F8F1D" w14:textId="5BEEB80F" w:rsidR="00AD7336" w:rsidRDefault="00AD7336" w:rsidP="00B90DE0">
            <w:pPr>
              <w:spacing w:line="360" w:lineRule="auto"/>
            </w:pPr>
            <w:r>
              <w:t>6 km y 175 m</w:t>
            </w:r>
          </w:p>
        </w:tc>
        <w:tc>
          <w:tcPr>
            <w:tcW w:w="801" w:type="dxa"/>
          </w:tcPr>
          <w:p w14:paraId="5492370E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857071B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6" w:type="dxa"/>
          </w:tcPr>
          <w:p w14:paraId="0DB84352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0FB5037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4414D5B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841942C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6DE160E" w14:textId="77777777" w:rsidR="00AD7336" w:rsidRDefault="00AD7336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2100E829" w14:textId="77777777" w:rsidR="00AD7336" w:rsidRDefault="00AD7336" w:rsidP="00B90DE0">
            <w:pPr>
              <w:spacing w:line="360" w:lineRule="auto"/>
            </w:pPr>
          </w:p>
        </w:tc>
      </w:tr>
      <w:tr w:rsidR="00AD7336" w14:paraId="33DC409F" w14:textId="77777777" w:rsidTr="00B90DE0">
        <w:tc>
          <w:tcPr>
            <w:tcW w:w="2402" w:type="dxa"/>
          </w:tcPr>
          <w:p w14:paraId="1AA786EE" w14:textId="64E3E169" w:rsidR="00AD7336" w:rsidRDefault="00AD7336" w:rsidP="00B90DE0">
            <w:pPr>
              <w:spacing w:line="360" w:lineRule="auto"/>
            </w:pPr>
            <w:r>
              <w:t>17 km y 92 m</w:t>
            </w:r>
          </w:p>
        </w:tc>
        <w:tc>
          <w:tcPr>
            <w:tcW w:w="801" w:type="dxa"/>
          </w:tcPr>
          <w:p w14:paraId="27F00F76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F8DE1C8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6" w:type="dxa"/>
          </w:tcPr>
          <w:p w14:paraId="411B8D2C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903B0D1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DA327FA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7418ACB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8767A05" w14:textId="77777777" w:rsidR="00AD7336" w:rsidRDefault="00AD7336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6433D76C" w14:textId="77777777" w:rsidR="00AD7336" w:rsidRDefault="00AD7336" w:rsidP="00B90DE0">
            <w:pPr>
              <w:spacing w:line="360" w:lineRule="auto"/>
            </w:pPr>
          </w:p>
        </w:tc>
      </w:tr>
      <w:tr w:rsidR="00AD7336" w14:paraId="3C0A7F9E" w14:textId="77777777" w:rsidTr="00B90DE0">
        <w:tc>
          <w:tcPr>
            <w:tcW w:w="2402" w:type="dxa"/>
          </w:tcPr>
          <w:p w14:paraId="6AF4571F" w14:textId="59415E8D" w:rsidR="00AD7336" w:rsidRDefault="00AD7336" w:rsidP="00B90DE0">
            <w:pPr>
              <w:spacing w:line="360" w:lineRule="auto"/>
            </w:pPr>
            <w:r>
              <w:t>45 km y 5 m</w:t>
            </w:r>
          </w:p>
        </w:tc>
        <w:tc>
          <w:tcPr>
            <w:tcW w:w="801" w:type="dxa"/>
          </w:tcPr>
          <w:p w14:paraId="3ABF35E6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4839949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6" w:type="dxa"/>
          </w:tcPr>
          <w:p w14:paraId="579C7277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7E01D1E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BC9D23A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892DC1A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512B3E6" w14:textId="77777777" w:rsidR="00AD7336" w:rsidRDefault="00AD7336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98C7252" w14:textId="77777777" w:rsidR="00AD7336" w:rsidRDefault="00AD7336" w:rsidP="00B90DE0">
            <w:pPr>
              <w:spacing w:line="360" w:lineRule="auto"/>
            </w:pPr>
          </w:p>
        </w:tc>
      </w:tr>
      <w:tr w:rsidR="00AD7336" w14:paraId="5B9CCE30" w14:textId="77777777" w:rsidTr="00B90DE0">
        <w:tc>
          <w:tcPr>
            <w:tcW w:w="2402" w:type="dxa"/>
          </w:tcPr>
          <w:p w14:paraId="239C8A92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77CD3E3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AD984EF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5CD73A8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5DABBA9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35E351C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0285089" w14:textId="77777777" w:rsidR="00AD7336" w:rsidRDefault="00AD7336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5A657AE" w14:textId="77777777" w:rsidR="00AD7336" w:rsidRDefault="00AD7336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097EAC18" w14:textId="77777777" w:rsidR="00AD7336" w:rsidRDefault="00AD7336" w:rsidP="00B90DE0">
            <w:pPr>
              <w:spacing w:line="360" w:lineRule="auto"/>
            </w:pPr>
          </w:p>
        </w:tc>
      </w:tr>
    </w:tbl>
    <w:p w14:paraId="2C20D6F5" w14:textId="77777777" w:rsidR="00FB1C26" w:rsidRDefault="00FB1C26" w:rsidP="00DD30F8">
      <w:pPr>
        <w:rPr>
          <w:b/>
          <w:bCs/>
          <w:color w:val="FFC000" w:themeColor="accent4"/>
        </w:rPr>
      </w:pPr>
    </w:p>
    <w:p w14:paraId="63B978A2" w14:textId="77777777" w:rsidR="00FB1C26" w:rsidRDefault="00FB1C26" w:rsidP="00DD30F8">
      <w:pPr>
        <w:rPr>
          <w:b/>
          <w:bCs/>
          <w:color w:val="FFC000" w:themeColor="accent4"/>
        </w:rPr>
      </w:pPr>
    </w:p>
    <w:p w14:paraId="3E9DCFD4" w14:textId="77777777" w:rsidR="00FB1C26" w:rsidRDefault="00FB1C26" w:rsidP="00DD30F8">
      <w:pPr>
        <w:rPr>
          <w:b/>
          <w:bCs/>
          <w:color w:val="FFC000" w:themeColor="accent4"/>
        </w:rPr>
      </w:pPr>
    </w:p>
    <w:p w14:paraId="7C17BE49" w14:textId="4E152822" w:rsidR="00DD30F8" w:rsidRPr="00B90DE0" w:rsidRDefault="00DD30F8" w:rsidP="00DD30F8">
      <w:pPr>
        <w:rPr>
          <w:b/>
          <w:bCs/>
          <w:color w:val="4472C4" w:themeColor="accent1"/>
        </w:rPr>
      </w:pPr>
      <w:r w:rsidRPr="00B90DE0">
        <w:rPr>
          <w:b/>
          <w:bCs/>
          <w:color w:val="4472C4" w:themeColor="accent1"/>
        </w:rPr>
        <w:t xml:space="preserve">En </w:t>
      </w:r>
      <w:r w:rsidR="00FB1C26" w:rsidRPr="00B90DE0">
        <w:rPr>
          <w:b/>
          <w:bCs/>
          <w:color w:val="4472C4" w:themeColor="accent1"/>
        </w:rPr>
        <w:t>decá</w:t>
      </w:r>
      <w:r w:rsidRPr="00B90DE0">
        <w:rPr>
          <w:b/>
          <w:bCs/>
          <w:color w:val="4472C4" w:themeColor="accent1"/>
        </w:rPr>
        <w:t>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DD30F8" w14:paraId="75E0BA47" w14:textId="77777777" w:rsidTr="00B90DE0">
        <w:tc>
          <w:tcPr>
            <w:tcW w:w="2402" w:type="dxa"/>
          </w:tcPr>
          <w:p w14:paraId="35EBDFF2" w14:textId="77777777" w:rsidR="00DD30F8" w:rsidRDefault="00DD30F8" w:rsidP="00B90DE0"/>
        </w:tc>
        <w:tc>
          <w:tcPr>
            <w:tcW w:w="801" w:type="dxa"/>
            <w:shd w:val="clear" w:color="auto" w:fill="00B050"/>
          </w:tcPr>
          <w:p w14:paraId="34FB1045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1EABFA3D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46ABC177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4629BAC3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49EE9E16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62338443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6D65E91C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79ACD127" w14:textId="77777777" w:rsidR="00DD30F8" w:rsidRDefault="00DD30F8" w:rsidP="00B90DE0"/>
        </w:tc>
      </w:tr>
      <w:tr w:rsidR="00DD30F8" w14:paraId="3D1EA92B" w14:textId="77777777" w:rsidTr="00B90DE0">
        <w:tc>
          <w:tcPr>
            <w:tcW w:w="2402" w:type="dxa"/>
          </w:tcPr>
          <w:p w14:paraId="49573266" w14:textId="18C972B3" w:rsidR="00DD30F8" w:rsidRDefault="00FB1C26" w:rsidP="00B90DE0">
            <w:pPr>
              <w:spacing w:line="360" w:lineRule="auto"/>
            </w:pPr>
            <w:r>
              <w:t>20 m</w:t>
            </w:r>
          </w:p>
        </w:tc>
        <w:tc>
          <w:tcPr>
            <w:tcW w:w="801" w:type="dxa"/>
          </w:tcPr>
          <w:p w14:paraId="31354F98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53B3A35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C34E1B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3C4EB6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48681F1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733B9A4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665A02C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03BE786D" w14:textId="77777777" w:rsidR="00DD30F8" w:rsidRDefault="00DD30F8" w:rsidP="00B90DE0">
            <w:pPr>
              <w:spacing w:line="360" w:lineRule="auto"/>
            </w:pPr>
          </w:p>
        </w:tc>
      </w:tr>
      <w:tr w:rsidR="00DD30F8" w14:paraId="18F1C7C3" w14:textId="77777777" w:rsidTr="00B90DE0">
        <w:tc>
          <w:tcPr>
            <w:tcW w:w="2402" w:type="dxa"/>
          </w:tcPr>
          <w:p w14:paraId="5C4C999B" w14:textId="47CD1CE2" w:rsidR="00DD30F8" w:rsidRDefault="00FB1C26" w:rsidP="00B90DE0">
            <w:pPr>
              <w:spacing w:line="360" w:lineRule="auto"/>
            </w:pPr>
            <w:r>
              <w:t>50m</w:t>
            </w:r>
          </w:p>
        </w:tc>
        <w:tc>
          <w:tcPr>
            <w:tcW w:w="801" w:type="dxa"/>
          </w:tcPr>
          <w:p w14:paraId="01ADB7F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0780EE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8DF5011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A0F587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9C28297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618BC5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DFE1525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577E077A" w14:textId="77777777" w:rsidR="00DD30F8" w:rsidRDefault="00DD30F8" w:rsidP="00B90DE0">
            <w:pPr>
              <w:spacing w:line="360" w:lineRule="auto"/>
            </w:pPr>
          </w:p>
        </w:tc>
      </w:tr>
      <w:tr w:rsidR="00DD30F8" w14:paraId="049AD069" w14:textId="77777777" w:rsidTr="00B90DE0">
        <w:tc>
          <w:tcPr>
            <w:tcW w:w="2402" w:type="dxa"/>
          </w:tcPr>
          <w:p w14:paraId="0E8941A9" w14:textId="5B890E04" w:rsidR="00DD30F8" w:rsidRDefault="00FB1C26" w:rsidP="00B90DE0">
            <w:pPr>
              <w:spacing w:line="360" w:lineRule="auto"/>
            </w:pPr>
            <w:r>
              <w:t>80 m</w:t>
            </w:r>
          </w:p>
        </w:tc>
        <w:tc>
          <w:tcPr>
            <w:tcW w:w="801" w:type="dxa"/>
          </w:tcPr>
          <w:p w14:paraId="42A89E4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9CBDD62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7CF8D429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0F027B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831B828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672B46B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9803733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6D2808E" w14:textId="77777777" w:rsidR="00DD30F8" w:rsidRDefault="00DD30F8" w:rsidP="00B90DE0">
            <w:pPr>
              <w:spacing w:line="360" w:lineRule="auto"/>
            </w:pPr>
          </w:p>
        </w:tc>
      </w:tr>
      <w:tr w:rsidR="00DD30F8" w14:paraId="21919E17" w14:textId="77777777" w:rsidTr="00B90DE0">
        <w:tc>
          <w:tcPr>
            <w:tcW w:w="2402" w:type="dxa"/>
          </w:tcPr>
          <w:p w14:paraId="4239F355" w14:textId="5B82E6A3" w:rsidR="00DD30F8" w:rsidRDefault="00FB1C26" w:rsidP="00B90DE0">
            <w:pPr>
              <w:spacing w:line="360" w:lineRule="auto"/>
            </w:pPr>
            <w:r>
              <w:t>90 m</w:t>
            </w:r>
          </w:p>
        </w:tc>
        <w:tc>
          <w:tcPr>
            <w:tcW w:w="801" w:type="dxa"/>
          </w:tcPr>
          <w:p w14:paraId="4438DDA5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49BCDA5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782D1073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3DCFFF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05582A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B80F563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D52B8D2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989410E" w14:textId="77777777" w:rsidR="00DD30F8" w:rsidRDefault="00DD30F8" w:rsidP="00B90DE0">
            <w:pPr>
              <w:spacing w:line="360" w:lineRule="auto"/>
            </w:pPr>
          </w:p>
        </w:tc>
      </w:tr>
    </w:tbl>
    <w:p w14:paraId="6A6A9053" w14:textId="5E95F735" w:rsidR="00DD30F8" w:rsidRPr="00B90DE0" w:rsidRDefault="00FB1C26" w:rsidP="00DD30F8">
      <w:pPr>
        <w:rPr>
          <w:b/>
          <w:bCs/>
          <w:color w:val="C00000"/>
        </w:rPr>
      </w:pPr>
      <w:r w:rsidRPr="00B90DE0">
        <w:rPr>
          <w:b/>
          <w:bCs/>
          <w:color w:val="C00000"/>
        </w:rPr>
        <w:t>En hectó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DD30F8" w14:paraId="1E92B092" w14:textId="77777777" w:rsidTr="00B90DE0">
        <w:tc>
          <w:tcPr>
            <w:tcW w:w="2402" w:type="dxa"/>
          </w:tcPr>
          <w:p w14:paraId="152FB44B" w14:textId="77777777" w:rsidR="00DD30F8" w:rsidRDefault="00DD30F8" w:rsidP="00B90DE0"/>
        </w:tc>
        <w:tc>
          <w:tcPr>
            <w:tcW w:w="801" w:type="dxa"/>
            <w:shd w:val="clear" w:color="auto" w:fill="00B050"/>
          </w:tcPr>
          <w:p w14:paraId="6224698D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29F22AEE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4A65A4BB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386D8395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5C5DC950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1500E845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5EDB4940" w14:textId="77777777" w:rsidR="00DD30F8" w:rsidRPr="00845352" w:rsidRDefault="00DD30F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1D960035" w14:textId="77777777" w:rsidR="00DD30F8" w:rsidRDefault="00DD30F8" w:rsidP="00B90DE0"/>
        </w:tc>
      </w:tr>
      <w:tr w:rsidR="00DD30F8" w14:paraId="11EEF86F" w14:textId="77777777" w:rsidTr="00B90DE0">
        <w:tc>
          <w:tcPr>
            <w:tcW w:w="2402" w:type="dxa"/>
          </w:tcPr>
          <w:p w14:paraId="7C8C972B" w14:textId="13713148" w:rsidR="00DD30F8" w:rsidRDefault="001C3DD8" w:rsidP="00B90DE0">
            <w:pPr>
              <w:spacing w:line="360" w:lineRule="auto"/>
            </w:pPr>
            <w:r>
              <w:t>400 m</w:t>
            </w:r>
          </w:p>
        </w:tc>
        <w:tc>
          <w:tcPr>
            <w:tcW w:w="801" w:type="dxa"/>
          </w:tcPr>
          <w:p w14:paraId="38904D6C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2F70B5E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A7BD48A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B957F3B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13EF71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79AF6F7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F013CF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0D8DBF42" w14:textId="77777777" w:rsidR="00DD30F8" w:rsidRDefault="00DD30F8" w:rsidP="00B90DE0">
            <w:pPr>
              <w:spacing w:line="360" w:lineRule="auto"/>
            </w:pPr>
          </w:p>
        </w:tc>
      </w:tr>
      <w:tr w:rsidR="00DD30F8" w14:paraId="0DD9BD41" w14:textId="77777777" w:rsidTr="00B90DE0">
        <w:tc>
          <w:tcPr>
            <w:tcW w:w="2402" w:type="dxa"/>
          </w:tcPr>
          <w:p w14:paraId="17BD694F" w14:textId="4E27CBF9" w:rsidR="00DD30F8" w:rsidRDefault="001C3DD8" w:rsidP="00B90DE0">
            <w:pPr>
              <w:spacing w:line="360" w:lineRule="auto"/>
            </w:pPr>
            <w:r>
              <w:t>600 m</w:t>
            </w:r>
          </w:p>
        </w:tc>
        <w:tc>
          <w:tcPr>
            <w:tcW w:w="801" w:type="dxa"/>
          </w:tcPr>
          <w:p w14:paraId="587DAAE7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8124A64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0BCBC71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395F3E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ABB7968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52D47F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52FEAD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7A50EE7A" w14:textId="77777777" w:rsidR="00DD30F8" w:rsidRDefault="00DD30F8" w:rsidP="00B90DE0">
            <w:pPr>
              <w:spacing w:line="360" w:lineRule="auto"/>
            </w:pPr>
          </w:p>
        </w:tc>
      </w:tr>
      <w:tr w:rsidR="00DD30F8" w14:paraId="67CF6B3B" w14:textId="77777777" w:rsidTr="00B90DE0">
        <w:tc>
          <w:tcPr>
            <w:tcW w:w="2402" w:type="dxa"/>
          </w:tcPr>
          <w:p w14:paraId="753E0EB2" w14:textId="70B33D92" w:rsidR="00DD30F8" w:rsidRDefault="001C3DD8" w:rsidP="00B90DE0">
            <w:pPr>
              <w:spacing w:line="360" w:lineRule="auto"/>
            </w:pPr>
            <w:r>
              <w:t>700 m</w:t>
            </w:r>
          </w:p>
        </w:tc>
        <w:tc>
          <w:tcPr>
            <w:tcW w:w="801" w:type="dxa"/>
          </w:tcPr>
          <w:p w14:paraId="68C6C9A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D3424B4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4470D6F8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7F3D02C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F85E6ED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EF8DBC0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C1343CB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6A1CA413" w14:textId="77777777" w:rsidR="00DD30F8" w:rsidRDefault="00DD30F8" w:rsidP="00B90DE0">
            <w:pPr>
              <w:spacing w:line="360" w:lineRule="auto"/>
            </w:pPr>
          </w:p>
        </w:tc>
      </w:tr>
      <w:tr w:rsidR="00DD30F8" w14:paraId="1651BA80" w14:textId="77777777" w:rsidTr="00B90DE0">
        <w:tc>
          <w:tcPr>
            <w:tcW w:w="2402" w:type="dxa"/>
          </w:tcPr>
          <w:p w14:paraId="1B5199B7" w14:textId="5F2107CE" w:rsidR="00DD30F8" w:rsidRDefault="001C3DD8" w:rsidP="00B90DE0">
            <w:pPr>
              <w:spacing w:line="360" w:lineRule="auto"/>
            </w:pPr>
            <w:r>
              <w:t>800 m</w:t>
            </w:r>
          </w:p>
        </w:tc>
        <w:tc>
          <w:tcPr>
            <w:tcW w:w="801" w:type="dxa"/>
          </w:tcPr>
          <w:p w14:paraId="2482CEC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944A00F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68BD3684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DE14257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5BADC0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C97928A" w14:textId="77777777" w:rsidR="00DD30F8" w:rsidRDefault="00DD30F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DDDB976" w14:textId="77777777" w:rsidR="00DD30F8" w:rsidRDefault="00DD30F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0E20AB21" w14:textId="77777777" w:rsidR="00DD30F8" w:rsidRDefault="00DD30F8" w:rsidP="00B90DE0">
            <w:pPr>
              <w:spacing w:line="360" w:lineRule="auto"/>
            </w:pPr>
          </w:p>
        </w:tc>
      </w:tr>
    </w:tbl>
    <w:p w14:paraId="17638689" w14:textId="621A5625" w:rsidR="00DD30F8" w:rsidRDefault="00DD30F8"/>
    <w:p w14:paraId="3B153EAE" w14:textId="706DDC87" w:rsidR="001C3DD8" w:rsidRPr="00B90DE0" w:rsidRDefault="001C3DD8" w:rsidP="001C3DD8">
      <w:pPr>
        <w:rPr>
          <w:b/>
          <w:bCs/>
          <w:color w:val="00B050"/>
        </w:rPr>
      </w:pPr>
      <w:r w:rsidRPr="00B90DE0">
        <w:rPr>
          <w:b/>
          <w:bCs/>
          <w:color w:val="00B050"/>
        </w:rPr>
        <w:t>En kiló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1C3DD8" w14:paraId="0169ECBA" w14:textId="77777777" w:rsidTr="00B90DE0">
        <w:tc>
          <w:tcPr>
            <w:tcW w:w="2402" w:type="dxa"/>
          </w:tcPr>
          <w:p w14:paraId="39127094" w14:textId="77777777" w:rsidR="001C3DD8" w:rsidRDefault="001C3DD8" w:rsidP="00B90DE0"/>
        </w:tc>
        <w:tc>
          <w:tcPr>
            <w:tcW w:w="801" w:type="dxa"/>
            <w:shd w:val="clear" w:color="auto" w:fill="00B050"/>
          </w:tcPr>
          <w:p w14:paraId="1375AFAA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24E0D4B1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604C4C29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6A12B422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6A956420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002F0F6C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286F5603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52437846" w14:textId="77777777" w:rsidR="001C3DD8" w:rsidRDefault="001C3DD8" w:rsidP="00B90DE0"/>
        </w:tc>
      </w:tr>
      <w:tr w:rsidR="001C3DD8" w14:paraId="0AB9742B" w14:textId="77777777" w:rsidTr="00B90DE0">
        <w:tc>
          <w:tcPr>
            <w:tcW w:w="2402" w:type="dxa"/>
          </w:tcPr>
          <w:p w14:paraId="57AB4022" w14:textId="607A3127" w:rsidR="001C3DD8" w:rsidRDefault="001C3DD8" w:rsidP="00B90DE0">
            <w:pPr>
              <w:spacing w:line="360" w:lineRule="auto"/>
            </w:pPr>
            <w:r>
              <w:t>3.000 m</w:t>
            </w:r>
          </w:p>
        </w:tc>
        <w:tc>
          <w:tcPr>
            <w:tcW w:w="801" w:type="dxa"/>
          </w:tcPr>
          <w:p w14:paraId="5FC84AC4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1E93485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0A909AB3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88B8A55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C46DFC1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602D923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650EE61" w14:textId="77777777" w:rsidR="001C3DD8" w:rsidRDefault="001C3DD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29D5D0D6" w14:textId="77777777" w:rsidR="001C3DD8" w:rsidRDefault="001C3DD8" w:rsidP="00B90DE0">
            <w:pPr>
              <w:spacing w:line="360" w:lineRule="auto"/>
            </w:pPr>
          </w:p>
        </w:tc>
      </w:tr>
      <w:tr w:rsidR="001C3DD8" w14:paraId="0DA1FE58" w14:textId="77777777" w:rsidTr="00B90DE0">
        <w:tc>
          <w:tcPr>
            <w:tcW w:w="2402" w:type="dxa"/>
          </w:tcPr>
          <w:p w14:paraId="07AA419C" w14:textId="4D597EEF" w:rsidR="001C3DD8" w:rsidRDefault="001C3DD8" w:rsidP="00B90DE0">
            <w:pPr>
              <w:spacing w:line="360" w:lineRule="auto"/>
            </w:pPr>
            <w:r>
              <w:t>4.000 m</w:t>
            </w:r>
          </w:p>
        </w:tc>
        <w:tc>
          <w:tcPr>
            <w:tcW w:w="801" w:type="dxa"/>
          </w:tcPr>
          <w:p w14:paraId="29A3A2B0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5A50971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767DCD0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68EEA35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3BBDA81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8BA6C3E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2D75725" w14:textId="77777777" w:rsidR="001C3DD8" w:rsidRDefault="001C3DD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5A37115D" w14:textId="77777777" w:rsidR="001C3DD8" w:rsidRDefault="001C3DD8" w:rsidP="00B90DE0">
            <w:pPr>
              <w:spacing w:line="360" w:lineRule="auto"/>
            </w:pPr>
          </w:p>
        </w:tc>
      </w:tr>
      <w:tr w:rsidR="001C3DD8" w14:paraId="45D42218" w14:textId="77777777" w:rsidTr="00B90DE0">
        <w:tc>
          <w:tcPr>
            <w:tcW w:w="2402" w:type="dxa"/>
          </w:tcPr>
          <w:p w14:paraId="1AA73C7B" w14:textId="2A01CAE0" w:rsidR="001C3DD8" w:rsidRDefault="001C3DD8" w:rsidP="00B90DE0">
            <w:pPr>
              <w:spacing w:line="360" w:lineRule="auto"/>
            </w:pPr>
            <w:r>
              <w:t>6.000 m</w:t>
            </w:r>
          </w:p>
        </w:tc>
        <w:tc>
          <w:tcPr>
            <w:tcW w:w="801" w:type="dxa"/>
          </w:tcPr>
          <w:p w14:paraId="1CC7EB3D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C98519C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3A7FAE54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F4FB27E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F7F6DC8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6A35B9D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3FE543B" w14:textId="77777777" w:rsidR="001C3DD8" w:rsidRDefault="001C3DD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EF205C5" w14:textId="77777777" w:rsidR="001C3DD8" w:rsidRDefault="001C3DD8" w:rsidP="00B90DE0">
            <w:pPr>
              <w:spacing w:line="360" w:lineRule="auto"/>
            </w:pPr>
          </w:p>
        </w:tc>
      </w:tr>
      <w:tr w:rsidR="001C3DD8" w14:paraId="57338EE8" w14:textId="77777777" w:rsidTr="00B90DE0">
        <w:tc>
          <w:tcPr>
            <w:tcW w:w="2402" w:type="dxa"/>
          </w:tcPr>
          <w:p w14:paraId="762CD027" w14:textId="6674512B" w:rsidR="001C3DD8" w:rsidRDefault="001C3DD8" w:rsidP="00B90DE0">
            <w:pPr>
              <w:spacing w:line="360" w:lineRule="auto"/>
            </w:pPr>
            <w:r>
              <w:t>8.000 m</w:t>
            </w:r>
          </w:p>
        </w:tc>
        <w:tc>
          <w:tcPr>
            <w:tcW w:w="801" w:type="dxa"/>
          </w:tcPr>
          <w:p w14:paraId="303A556A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8EB970D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10EBBDF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D4A0DEF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D05854F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7D7E85C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0FA0842" w14:textId="77777777" w:rsidR="001C3DD8" w:rsidRDefault="001C3DD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031BA91E" w14:textId="77777777" w:rsidR="001C3DD8" w:rsidRDefault="001C3DD8" w:rsidP="00B90DE0">
            <w:pPr>
              <w:spacing w:line="360" w:lineRule="auto"/>
            </w:pPr>
          </w:p>
        </w:tc>
      </w:tr>
    </w:tbl>
    <w:p w14:paraId="519D7277" w14:textId="77777777" w:rsidR="001C3DD8" w:rsidRPr="00B90DE0" w:rsidRDefault="001C3DD8" w:rsidP="001C3DD8">
      <w:pPr>
        <w:rPr>
          <w:b/>
          <w:bCs/>
          <w:color w:val="00B050"/>
        </w:rPr>
      </w:pPr>
      <w:r w:rsidRPr="00B90DE0">
        <w:rPr>
          <w:b/>
          <w:bCs/>
          <w:color w:val="00B050"/>
        </w:rPr>
        <w:t>En kilómetr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1C3DD8" w14:paraId="3093738C" w14:textId="77777777" w:rsidTr="00B90DE0">
        <w:tc>
          <w:tcPr>
            <w:tcW w:w="2402" w:type="dxa"/>
          </w:tcPr>
          <w:p w14:paraId="203D3133" w14:textId="77777777" w:rsidR="001C3DD8" w:rsidRDefault="001C3DD8" w:rsidP="00B90DE0"/>
        </w:tc>
        <w:tc>
          <w:tcPr>
            <w:tcW w:w="801" w:type="dxa"/>
            <w:shd w:val="clear" w:color="auto" w:fill="00B050"/>
          </w:tcPr>
          <w:p w14:paraId="66952F91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044EB6CE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5AC7AA3E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38DAE936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41318A8B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249CCCBE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2E674B20" w14:textId="77777777" w:rsidR="001C3DD8" w:rsidRPr="00845352" w:rsidRDefault="001C3DD8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4BB9C3A5" w14:textId="77777777" w:rsidR="001C3DD8" w:rsidRDefault="001C3DD8" w:rsidP="00B90DE0"/>
        </w:tc>
      </w:tr>
      <w:tr w:rsidR="001C3DD8" w14:paraId="00AD9C97" w14:textId="77777777" w:rsidTr="00B90DE0">
        <w:tc>
          <w:tcPr>
            <w:tcW w:w="2402" w:type="dxa"/>
          </w:tcPr>
          <w:p w14:paraId="23C49D33" w14:textId="77777777" w:rsidR="001C3DD8" w:rsidRDefault="001C3DD8" w:rsidP="00B90DE0">
            <w:pPr>
              <w:spacing w:line="360" w:lineRule="auto"/>
            </w:pPr>
            <w:r>
              <w:t>3.000 m</w:t>
            </w:r>
          </w:p>
        </w:tc>
        <w:tc>
          <w:tcPr>
            <w:tcW w:w="801" w:type="dxa"/>
          </w:tcPr>
          <w:p w14:paraId="48CF711D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933393B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D276227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AED4438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B5EC7D9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E25AFD2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6D6B28D" w14:textId="77777777" w:rsidR="001C3DD8" w:rsidRDefault="001C3DD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058CABF5" w14:textId="77777777" w:rsidR="001C3DD8" w:rsidRDefault="001C3DD8" w:rsidP="00B90DE0">
            <w:pPr>
              <w:spacing w:line="360" w:lineRule="auto"/>
            </w:pPr>
          </w:p>
        </w:tc>
      </w:tr>
      <w:tr w:rsidR="001C3DD8" w14:paraId="76EEA79F" w14:textId="77777777" w:rsidTr="00B90DE0">
        <w:tc>
          <w:tcPr>
            <w:tcW w:w="2402" w:type="dxa"/>
          </w:tcPr>
          <w:p w14:paraId="1F5D0461" w14:textId="77777777" w:rsidR="001C3DD8" w:rsidRDefault="001C3DD8" w:rsidP="00B90DE0">
            <w:pPr>
              <w:spacing w:line="360" w:lineRule="auto"/>
            </w:pPr>
            <w:r>
              <w:t>4.000 m</w:t>
            </w:r>
          </w:p>
        </w:tc>
        <w:tc>
          <w:tcPr>
            <w:tcW w:w="801" w:type="dxa"/>
          </w:tcPr>
          <w:p w14:paraId="4E7DC791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A5DF236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121CC66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58AB232B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87118B7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5CDF421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91B730D" w14:textId="77777777" w:rsidR="001C3DD8" w:rsidRDefault="001C3DD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D198421" w14:textId="77777777" w:rsidR="001C3DD8" w:rsidRDefault="001C3DD8" w:rsidP="00B90DE0">
            <w:pPr>
              <w:spacing w:line="360" w:lineRule="auto"/>
            </w:pPr>
          </w:p>
        </w:tc>
      </w:tr>
      <w:tr w:rsidR="001C3DD8" w14:paraId="5919CD9A" w14:textId="77777777" w:rsidTr="00B90DE0">
        <w:tc>
          <w:tcPr>
            <w:tcW w:w="2402" w:type="dxa"/>
          </w:tcPr>
          <w:p w14:paraId="3CA18376" w14:textId="77777777" w:rsidR="001C3DD8" w:rsidRDefault="001C3DD8" w:rsidP="00B90DE0">
            <w:pPr>
              <w:spacing w:line="360" w:lineRule="auto"/>
            </w:pPr>
            <w:r>
              <w:t>6.000 m</w:t>
            </w:r>
          </w:p>
        </w:tc>
        <w:tc>
          <w:tcPr>
            <w:tcW w:w="801" w:type="dxa"/>
          </w:tcPr>
          <w:p w14:paraId="1B3D13B8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12A491F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1E43E47C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2DA121B2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1996696E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A576A8B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69F1835" w14:textId="77777777" w:rsidR="001C3DD8" w:rsidRDefault="001C3DD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60708E8E" w14:textId="77777777" w:rsidR="001C3DD8" w:rsidRDefault="001C3DD8" w:rsidP="00B90DE0">
            <w:pPr>
              <w:spacing w:line="360" w:lineRule="auto"/>
            </w:pPr>
          </w:p>
        </w:tc>
      </w:tr>
      <w:tr w:rsidR="001C3DD8" w14:paraId="7862E75C" w14:textId="77777777" w:rsidTr="00B90DE0">
        <w:tc>
          <w:tcPr>
            <w:tcW w:w="2402" w:type="dxa"/>
          </w:tcPr>
          <w:p w14:paraId="4DF17BFD" w14:textId="77777777" w:rsidR="001C3DD8" w:rsidRDefault="001C3DD8" w:rsidP="00B90DE0">
            <w:pPr>
              <w:spacing w:line="360" w:lineRule="auto"/>
            </w:pPr>
            <w:r>
              <w:t>8.000 m</w:t>
            </w:r>
          </w:p>
        </w:tc>
        <w:tc>
          <w:tcPr>
            <w:tcW w:w="801" w:type="dxa"/>
          </w:tcPr>
          <w:p w14:paraId="442E7A18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60EB4BF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6" w:type="dxa"/>
          </w:tcPr>
          <w:p w14:paraId="3D38EEE9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C322D39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BFDAF9C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E46CD97" w14:textId="77777777" w:rsidR="001C3DD8" w:rsidRDefault="001C3DD8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D49CC22" w14:textId="77777777" w:rsidR="001C3DD8" w:rsidRDefault="001C3DD8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2329099F" w14:textId="77777777" w:rsidR="001C3DD8" w:rsidRDefault="001C3DD8" w:rsidP="00B90DE0">
            <w:pPr>
              <w:spacing w:line="360" w:lineRule="auto"/>
            </w:pPr>
          </w:p>
        </w:tc>
      </w:tr>
    </w:tbl>
    <w:p w14:paraId="1B175EA8" w14:textId="4BA63216" w:rsidR="00B90DE0" w:rsidRPr="00B90DE0" w:rsidRDefault="00B90DE0" w:rsidP="00B90DE0">
      <w:pPr>
        <w:rPr>
          <w:b/>
          <w:bCs/>
        </w:rPr>
      </w:pPr>
      <w:r w:rsidRPr="00B90DE0">
        <w:rPr>
          <w:b/>
          <w:bCs/>
        </w:rPr>
        <w:t>Descompón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402"/>
        <w:gridCol w:w="801"/>
        <w:gridCol w:w="801"/>
        <w:gridCol w:w="806"/>
        <w:gridCol w:w="802"/>
        <w:gridCol w:w="801"/>
        <w:gridCol w:w="801"/>
        <w:gridCol w:w="802"/>
        <w:gridCol w:w="2611"/>
      </w:tblGrid>
      <w:tr w:rsidR="00B90DE0" w14:paraId="0896EA24" w14:textId="77777777" w:rsidTr="00B90DE0">
        <w:tc>
          <w:tcPr>
            <w:tcW w:w="2402" w:type="dxa"/>
          </w:tcPr>
          <w:p w14:paraId="6A971138" w14:textId="77777777" w:rsidR="00B90DE0" w:rsidRDefault="00B90DE0" w:rsidP="00B90DE0"/>
        </w:tc>
        <w:tc>
          <w:tcPr>
            <w:tcW w:w="801" w:type="dxa"/>
            <w:shd w:val="clear" w:color="auto" w:fill="00B050"/>
          </w:tcPr>
          <w:p w14:paraId="407C8868" w14:textId="77777777" w:rsidR="00B90DE0" w:rsidRPr="00845352" w:rsidRDefault="00B90DE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801" w:type="dxa"/>
            <w:shd w:val="clear" w:color="auto" w:fill="C00000"/>
          </w:tcPr>
          <w:p w14:paraId="0489C950" w14:textId="77777777" w:rsidR="00B90DE0" w:rsidRPr="00845352" w:rsidRDefault="00B90DE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hm</w:t>
            </w:r>
          </w:p>
        </w:tc>
        <w:tc>
          <w:tcPr>
            <w:tcW w:w="806" w:type="dxa"/>
            <w:shd w:val="clear" w:color="auto" w:fill="0070C0"/>
          </w:tcPr>
          <w:p w14:paraId="34FCB923" w14:textId="77777777" w:rsidR="00B90DE0" w:rsidRPr="00845352" w:rsidRDefault="00B90DE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am</w:t>
            </w:r>
          </w:p>
        </w:tc>
        <w:tc>
          <w:tcPr>
            <w:tcW w:w="802" w:type="dxa"/>
            <w:shd w:val="clear" w:color="auto" w:fill="FFFF00"/>
          </w:tcPr>
          <w:p w14:paraId="5E573A98" w14:textId="77777777" w:rsidR="00B90DE0" w:rsidRPr="00845352" w:rsidRDefault="00B90DE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1" w:type="dxa"/>
            <w:shd w:val="clear" w:color="auto" w:fill="9CC2E5" w:themeFill="accent5" w:themeFillTint="99"/>
          </w:tcPr>
          <w:p w14:paraId="536FD2FA" w14:textId="77777777" w:rsidR="00B90DE0" w:rsidRPr="00845352" w:rsidRDefault="00B90DE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dm</w:t>
            </w:r>
          </w:p>
        </w:tc>
        <w:tc>
          <w:tcPr>
            <w:tcW w:w="801" w:type="dxa"/>
            <w:shd w:val="clear" w:color="auto" w:fill="FF0000"/>
          </w:tcPr>
          <w:p w14:paraId="03FDA108" w14:textId="77777777" w:rsidR="00B90DE0" w:rsidRPr="00845352" w:rsidRDefault="00B90DE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802" w:type="dxa"/>
            <w:shd w:val="clear" w:color="auto" w:fill="92D050"/>
          </w:tcPr>
          <w:p w14:paraId="34176C13" w14:textId="77777777" w:rsidR="00B90DE0" w:rsidRPr="00845352" w:rsidRDefault="00B90DE0" w:rsidP="00B90DE0">
            <w:pPr>
              <w:jc w:val="center"/>
              <w:rPr>
                <w:b/>
                <w:bCs/>
                <w:sz w:val="32"/>
                <w:szCs w:val="32"/>
              </w:rPr>
            </w:pPr>
            <w:r w:rsidRPr="00845352">
              <w:rPr>
                <w:b/>
                <w:bCs/>
                <w:sz w:val="32"/>
                <w:szCs w:val="32"/>
              </w:rPr>
              <w:t>mm</w:t>
            </w:r>
          </w:p>
        </w:tc>
        <w:tc>
          <w:tcPr>
            <w:tcW w:w="2611" w:type="dxa"/>
          </w:tcPr>
          <w:p w14:paraId="0199E947" w14:textId="77777777" w:rsidR="00B90DE0" w:rsidRDefault="00B90DE0" w:rsidP="00B90DE0"/>
        </w:tc>
      </w:tr>
      <w:tr w:rsidR="00B90DE0" w14:paraId="15CC1F07" w14:textId="77777777" w:rsidTr="00B90DE0">
        <w:tc>
          <w:tcPr>
            <w:tcW w:w="2402" w:type="dxa"/>
          </w:tcPr>
          <w:p w14:paraId="20A1140A" w14:textId="66DF2BA8" w:rsidR="00B90DE0" w:rsidRDefault="00B90DE0" w:rsidP="00B90DE0">
            <w:pPr>
              <w:spacing w:line="360" w:lineRule="auto"/>
            </w:pPr>
            <w:r>
              <w:t>56 cm</w:t>
            </w:r>
          </w:p>
        </w:tc>
        <w:tc>
          <w:tcPr>
            <w:tcW w:w="801" w:type="dxa"/>
          </w:tcPr>
          <w:p w14:paraId="5E8A8202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2AA7C08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6164ECE9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7E194B7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4131ACE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BF82116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91A1113" w14:textId="77777777" w:rsidR="00B90DE0" w:rsidRDefault="00B90DE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080DD5B4" w14:textId="77777777" w:rsidR="00B90DE0" w:rsidRDefault="00B90DE0" w:rsidP="00B90DE0">
            <w:pPr>
              <w:spacing w:line="360" w:lineRule="auto"/>
            </w:pPr>
          </w:p>
        </w:tc>
      </w:tr>
      <w:tr w:rsidR="00B90DE0" w14:paraId="4AA57DEE" w14:textId="77777777" w:rsidTr="00B90DE0">
        <w:tc>
          <w:tcPr>
            <w:tcW w:w="2402" w:type="dxa"/>
          </w:tcPr>
          <w:p w14:paraId="52CF11B4" w14:textId="346375E1" w:rsidR="00B90DE0" w:rsidRDefault="00B90DE0" w:rsidP="00B90DE0">
            <w:pPr>
              <w:spacing w:line="360" w:lineRule="auto"/>
            </w:pPr>
            <w:r>
              <w:t>64 m</w:t>
            </w:r>
          </w:p>
        </w:tc>
        <w:tc>
          <w:tcPr>
            <w:tcW w:w="801" w:type="dxa"/>
          </w:tcPr>
          <w:p w14:paraId="6CE70F23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73CAF5E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6E209A83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3D48D0C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C33F022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F901C0C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690CE14" w14:textId="77777777" w:rsidR="00B90DE0" w:rsidRDefault="00B90DE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C3EA750" w14:textId="77777777" w:rsidR="00B90DE0" w:rsidRDefault="00B90DE0" w:rsidP="00B90DE0">
            <w:pPr>
              <w:spacing w:line="360" w:lineRule="auto"/>
            </w:pPr>
          </w:p>
        </w:tc>
      </w:tr>
      <w:tr w:rsidR="00B90DE0" w14:paraId="39602A00" w14:textId="77777777" w:rsidTr="00B90DE0">
        <w:tc>
          <w:tcPr>
            <w:tcW w:w="2402" w:type="dxa"/>
          </w:tcPr>
          <w:p w14:paraId="49DCF372" w14:textId="729736D4" w:rsidR="00B90DE0" w:rsidRDefault="00B90DE0" w:rsidP="00B90DE0">
            <w:pPr>
              <w:spacing w:line="360" w:lineRule="auto"/>
            </w:pPr>
            <w:r>
              <w:t>72 m</w:t>
            </w:r>
          </w:p>
        </w:tc>
        <w:tc>
          <w:tcPr>
            <w:tcW w:w="801" w:type="dxa"/>
          </w:tcPr>
          <w:p w14:paraId="3C742A0A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F7DA25D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1CAB6BC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8D101D1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53F9F9F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4DB516D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CCFCB6B" w14:textId="77777777" w:rsidR="00B90DE0" w:rsidRDefault="00B90DE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6ABB956B" w14:textId="77777777" w:rsidR="00B90DE0" w:rsidRDefault="00B90DE0" w:rsidP="00B90DE0">
            <w:pPr>
              <w:spacing w:line="360" w:lineRule="auto"/>
            </w:pPr>
          </w:p>
        </w:tc>
      </w:tr>
      <w:tr w:rsidR="00B90DE0" w14:paraId="045FA6AB" w14:textId="77777777" w:rsidTr="00B90DE0">
        <w:tc>
          <w:tcPr>
            <w:tcW w:w="2402" w:type="dxa"/>
          </w:tcPr>
          <w:p w14:paraId="39380CB4" w14:textId="3E0FA834" w:rsidR="00B90DE0" w:rsidRDefault="00B90DE0" w:rsidP="00B90DE0">
            <w:pPr>
              <w:spacing w:line="360" w:lineRule="auto"/>
            </w:pPr>
            <w:r>
              <w:t>89 m</w:t>
            </w:r>
          </w:p>
        </w:tc>
        <w:tc>
          <w:tcPr>
            <w:tcW w:w="801" w:type="dxa"/>
          </w:tcPr>
          <w:p w14:paraId="364C32E7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44995C5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360375D7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DCC99B0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D30D3F2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53FD10C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C435CA6" w14:textId="77777777" w:rsidR="00B90DE0" w:rsidRDefault="00B90DE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F463B59" w14:textId="77777777" w:rsidR="00B90DE0" w:rsidRDefault="00B90DE0" w:rsidP="00B90DE0">
            <w:pPr>
              <w:spacing w:line="360" w:lineRule="auto"/>
            </w:pPr>
          </w:p>
        </w:tc>
      </w:tr>
      <w:tr w:rsidR="00B90DE0" w14:paraId="32211C80" w14:textId="77777777" w:rsidTr="00B90DE0">
        <w:tc>
          <w:tcPr>
            <w:tcW w:w="2402" w:type="dxa"/>
          </w:tcPr>
          <w:p w14:paraId="64899FB9" w14:textId="235A42CD" w:rsidR="00B90DE0" w:rsidRDefault="00B90DE0" w:rsidP="00B90DE0">
            <w:pPr>
              <w:spacing w:line="360" w:lineRule="auto"/>
            </w:pPr>
            <w:r>
              <w:t>278 m</w:t>
            </w:r>
          </w:p>
        </w:tc>
        <w:tc>
          <w:tcPr>
            <w:tcW w:w="801" w:type="dxa"/>
          </w:tcPr>
          <w:p w14:paraId="0EC15F7E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B790BBD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5DC41685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6A0C362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07462FE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C065C54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B10C2E2" w14:textId="77777777" w:rsidR="00B90DE0" w:rsidRDefault="00B90DE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D110CB4" w14:textId="77777777" w:rsidR="00B90DE0" w:rsidRDefault="00B90DE0" w:rsidP="00B90DE0">
            <w:pPr>
              <w:spacing w:line="360" w:lineRule="auto"/>
            </w:pPr>
          </w:p>
        </w:tc>
      </w:tr>
      <w:tr w:rsidR="00B90DE0" w14:paraId="5BFA9F5F" w14:textId="77777777" w:rsidTr="00B90DE0">
        <w:tc>
          <w:tcPr>
            <w:tcW w:w="2402" w:type="dxa"/>
          </w:tcPr>
          <w:p w14:paraId="3B4F1C70" w14:textId="59E12C2B" w:rsidR="00B90DE0" w:rsidRDefault="00B90DE0" w:rsidP="00B90DE0">
            <w:pPr>
              <w:spacing w:line="360" w:lineRule="auto"/>
            </w:pPr>
            <w:r>
              <w:t>583 m</w:t>
            </w:r>
          </w:p>
        </w:tc>
        <w:tc>
          <w:tcPr>
            <w:tcW w:w="801" w:type="dxa"/>
          </w:tcPr>
          <w:p w14:paraId="6502C888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6D3ED10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7B3A489D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600AC05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2D3EE64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76D6377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3A8DD713" w14:textId="77777777" w:rsidR="00B90DE0" w:rsidRDefault="00B90DE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6E80BDB4" w14:textId="77777777" w:rsidR="00B90DE0" w:rsidRDefault="00B90DE0" w:rsidP="00B90DE0">
            <w:pPr>
              <w:spacing w:line="360" w:lineRule="auto"/>
            </w:pPr>
          </w:p>
        </w:tc>
      </w:tr>
      <w:tr w:rsidR="00B90DE0" w14:paraId="1B664FEB" w14:textId="77777777" w:rsidTr="00B90DE0">
        <w:tc>
          <w:tcPr>
            <w:tcW w:w="2402" w:type="dxa"/>
          </w:tcPr>
          <w:p w14:paraId="38C0D874" w14:textId="41FDD5E1" w:rsidR="00B90DE0" w:rsidRDefault="00B90DE0" w:rsidP="00B90DE0">
            <w:pPr>
              <w:spacing w:line="360" w:lineRule="auto"/>
            </w:pPr>
            <w:r>
              <w:t>698 m</w:t>
            </w:r>
          </w:p>
        </w:tc>
        <w:tc>
          <w:tcPr>
            <w:tcW w:w="801" w:type="dxa"/>
          </w:tcPr>
          <w:p w14:paraId="593CA4EB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068FAFDB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515A07ED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5EEDEC0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7E42273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60A602E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718ACB7" w14:textId="77777777" w:rsidR="00B90DE0" w:rsidRDefault="00B90DE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28A6A074" w14:textId="77777777" w:rsidR="00B90DE0" w:rsidRDefault="00B90DE0" w:rsidP="00B90DE0">
            <w:pPr>
              <w:spacing w:line="360" w:lineRule="auto"/>
            </w:pPr>
          </w:p>
        </w:tc>
      </w:tr>
      <w:tr w:rsidR="00B90DE0" w14:paraId="25AB4BCD" w14:textId="77777777" w:rsidTr="00B90DE0">
        <w:tc>
          <w:tcPr>
            <w:tcW w:w="2402" w:type="dxa"/>
          </w:tcPr>
          <w:p w14:paraId="3F14B2AD" w14:textId="3566B8E8" w:rsidR="00B90DE0" w:rsidRDefault="00B90DE0" w:rsidP="00B90DE0">
            <w:pPr>
              <w:spacing w:line="360" w:lineRule="auto"/>
            </w:pPr>
            <w:r>
              <w:t>810 m</w:t>
            </w:r>
          </w:p>
        </w:tc>
        <w:tc>
          <w:tcPr>
            <w:tcW w:w="801" w:type="dxa"/>
          </w:tcPr>
          <w:p w14:paraId="18177B8E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7EBAEDB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079FF136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DF55C71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8E81AE3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B5C6D61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13DCDFD5" w14:textId="77777777" w:rsidR="00B90DE0" w:rsidRDefault="00B90DE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1B83ADB2" w14:textId="77777777" w:rsidR="00B90DE0" w:rsidRDefault="00B90DE0" w:rsidP="00B90DE0">
            <w:pPr>
              <w:spacing w:line="360" w:lineRule="auto"/>
            </w:pPr>
          </w:p>
        </w:tc>
      </w:tr>
      <w:tr w:rsidR="00B90DE0" w14:paraId="790E0D10" w14:textId="77777777" w:rsidTr="00B90DE0">
        <w:tc>
          <w:tcPr>
            <w:tcW w:w="2402" w:type="dxa"/>
          </w:tcPr>
          <w:p w14:paraId="3787AB8C" w14:textId="71557313" w:rsidR="00B90DE0" w:rsidRDefault="00B90DE0" w:rsidP="00B90DE0">
            <w:pPr>
              <w:spacing w:line="360" w:lineRule="auto"/>
            </w:pPr>
            <w:r>
              <w:t>1.367 m</w:t>
            </w:r>
          </w:p>
        </w:tc>
        <w:tc>
          <w:tcPr>
            <w:tcW w:w="801" w:type="dxa"/>
          </w:tcPr>
          <w:p w14:paraId="6ACCFCEA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550F7BCB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4E0CEC0B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60C83EE8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7D222D1C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23297B6B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09706F3F" w14:textId="77777777" w:rsidR="00B90DE0" w:rsidRDefault="00B90DE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39688048" w14:textId="77777777" w:rsidR="00B90DE0" w:rsidRDefault="00B90DE0" w:rsidP="00B90DE0">
            <w:pPr>
              <w:spacing w:line="360" w:lineRule="auto"/>
            </w:pPr>
          </w:p>
        </w:tc>
      </w:tr>
      <w:tr w:rsidR="00B90DE0" w14:paraId="0508FA75" w14:textId="77777777" w:rsidTr="00B90DE0">
        <w:tc>
          <w:tcPr>
            <w:tcW w:w="2402" w:type="dxa"/>
          </w:tcPr>
          <w:p w14:paraId="2B1826E2" w14:textId="437EF95E" w:rsidR="00B90DE0" w:rsidRDefault="00B90DE0" w:rsidP="00B90DE0">
            <w:pPr>
              <w:spacing w:line="360" w:lineRule="auto"/>
            </w:pPr>
            <w:r>
              <w:t>2.876  m</w:t>
            </w:r>
          </w:p>
        </w:tc>
        <w:tc>
          <w:tcPr>
            <w:tcW w:w="801" w:type="dxa"/>
          </w:tcPr>
          <w:p w14:paraId="5898808B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6D884988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6" w:type="dxa"/>
          </w:tcPr>
          <w:p w14:paraId="2079DBF9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7DF892C8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4423ECC1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1" w:type="dxa"/>
          </w:tcPr>
          <w:p w14:paraId="313E89BF" w14:textId="77777777" w:rsidR="00B90DE0" w:rsidRDefault="00B90DE0" w:rsidP="00B90DE0">
            <w:pPr>
              <w:spacing w:line="360" w:lineRule="auto"/>
            </w:pPr>
          </w:p>
        </w:tc>
        <w:tc>
          <w:tcPr>
            <w:tcW w:w="802" w:type="dxa"/>
          </w:tcPr>
          <w:p w14:paraId="473731DD" w14:textId="77777777" w:rsidR="00B90DE0" w:rsidRDefault="00B90DE0" w:rsidP="00B90DE0">
            <w:pPr>
              <w:spacing w:line="360" w:lineRule="auto"/>
            </w:pPr>
          </w:p>
        </w:tc>
        <w:tc>
          <w:tcPr>
            <w:tcW w:w="2611" w:type="dxa"/>
          </w:tcPr>
          <w:p w14:paraId="2B80BE15" w14:textId="77777777" w:rsidR="00B90DE0" w:rsidRDefault="00B90DE0" w:rsidP="00B90DE0">
            <w:pPr>
              <w:spacing w:line="360" w:lineRule="auto"/>
            </w:pPr>
          </w:p>
        </w:tc>
      </w:tr>
    </w:tbl>
    <w:p w14:paraId="2767B018" w14:textId="77777777" w:rsidR="001C3DD8" w:rsidRDefault="001C3DD8" w:rsidP="00B90DE0"/>
    <w:sectPr w:rsidR="001C3DD8" w:rsidSect="0084535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E1FFD"/>
    <w:multiLevelType w:val="hybridMultilevel"/>
    <w:tmpl w:val="B6B27E40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47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52"/>
    <w:rsid w:val="0008778B"/>
    <w:rsid w:val="000A7A68"/>
    <w:rsid w:val="00122364"/>
    <w:rsid w:val="00135F58"/>
    <w:rsid w:val="001C3DD8"/>
    <w:rsid w:val="001D6A23"/>
    <w:rsid w:val="00257CA3"/>
    <w:rsid w:val="00293EBE"/>
    <w:rsid w:val="00334720"/>
    <w:rsid w:val="006A5673"/>
    <w:rsid w:val="00845352"/>
    <w:rsid w:val="008E3D52"/>
    <w:rsid w:val="00A04FC7"/>
    <w:rsid w:val="00AD7336"/>
    <w:rsid w:val="00B90DE0"/>
    <w:rsid w:val="00BA6595"/>
    <w:rsid w:val="00CC6E1A"/>
    <w:rsid w:val="00CF11E8"/>
    <w:rsid w:val="00D325F5"/>
    <w:rsid w:val="00DD30F8"/>
    <w:rsid w:val="00F53F60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3279"/>
  <w15:chartTrackingRefBased/>
  <w15:docId w15:val="{5E163243-1B93-4B4D-85CA-669E7275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964D-B4D9-4550-ACD2-6D395FF2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Usuario</cp:lastModifiedBy>
  <cp:revision>2</cp:revision>
  <cp:lastPrinted>2021-03-15T22:36:00Z</cp:lastPrinted>
  <dcterms:created xsi:type="dcterms:W3CDTF">2025-02-06T15:19:00Z</dcterms:created>
  <dcterms:modified xsi:type="dcterms:W3CDTF">2025-02-06T15:19:00Z</dcterms:modified>
</cp:coreProperties>
</file>